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422" w:rsidRPr="00485298" w:rsidRDefault="00C4218C" w:rsidP="00C4218C">
      <w:pPr>
        <w:jc w:val="right"/>
        <w:rPr>
          <w:b/>
          <w:sz w:val="32"/>
        </w:rPr>
      </w:pPr>
      <w:r w:rsidRPr="00485298">
        <w:rPr>
          <w:b/>
          <w:sz w:val="32"/>
        </w:rPr>
        <w:t xml:space="preserve">Hantelys et al, </w:t>
      </w:r>
      <w:r w:rsidR="00485298" w:rsidRPr="00485298">
        <w:rPr>
          <w:b/>
          <w:sz w:val="32"/>
        </w:rPr>
        <w:t>Supplementary File</w:t>
      </w:r>
      <w:r w:rsidRPr="00485298">
        <w:rPr>
          <w:b/>
          <w:sz w:val="32"/>
        </w:rPr>
        <w:t xml:space="preserve"> 3</w:t>
      </w:r>
    </w:p>
    <w:p w:rsidR="00F53422" w:rsidRDefault="00C4218C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A/ </w:t>
      </w:r>
      <w:r w:rsidR="000D6B51">
        <w:rPr>
          <w:b/>
          <w:sz w:val="32"/>
          <w:lang w:val="en-US"/>
        </w:rPr>
        <w:t>K</w:t>
      </w:r>
      <w:r w:rsidR="00080BDF" w:rsidRPr="000D6B51">
        <w:rPr>
          <w:b/>
          <w:sz w:val="32"/>
          <w:lang w:val="en-US"/>
        </w:rPr>
        <w:t>inetics</w:t>
      </w:r>
      <w:r w:rsidR="000D6B51">
        <w:rPr>
          <w:b/>
          <w:sz w:val="32"/>
          <w:lang w:val="en-US"/>
        </w:rPr>
        <w:t xml:space="preserve"> of FGF1 IRES activity in hypoxia</w:t>
      </w:r>
      <w:r w:rsidR="00080BDF" w:rsidRPr="000D6B51">
        <w:rPr>
          <w:b/>
          <w:sz w:val="32"/>
          <w:lang w:val="en-US"/>
        </w:rPr>
        <w:t xml:space="preserve"> (30 min to 24</w:t>
      </w:r>
      <w:r w:rsidR="002F2D82" w:rsidRPr="000D6B51">
        <w:rPr>
          <w:b/>
          <w:sz w:val="32"/>
          <w:lang w:val="en-US"/>
        </w:rPr>
        <w:t xml:space="preserve"> </w:t>
      </w:r>
      <w:r w:rsidR="00080BDF" w:rsidRPr="000D6B51">
        <w:rPr>
          <w:b/>
          <w:sz w:val="32"/>
          <w:lang w:val="en-US"/>
        </w:rPr>
        <w:t>h)</w:t>
      </w:r>
    </w:p>
    <w:p w:rsidR="00BE2364" w:rsidRPr="00F17EB8" w:rsidRDefault="00E97A67" w:rsidP="00F17EB8">
      <w:pPr>
        <w:rPr>
          <w:rFonts w:ascii="Calibri" w:hAnsi="Calibri"/>
          <w:b/>
          <w:bCs/>
          <w:color w:val="000000"/>
          <w:szCs w:val="28"/>
          <w:lang w:eastAsia="fr-FR"/>
        </w:rPr>
      </w:pPr>
      <w:r>
        <w:rPr>
          <w:rFonts w:ascii="Calibri" w:hAnsi="Calibri"/>
          <w:b/>
          <w:bCs/>
          <w:color w:val="000000"/>
          <w:szCs w:val="28"/>
          <w:lang w:eastAsia="fr-FR"/>
        </w:rPr>
        <w:t>Normoxia</w:t>
      </w:r>
      <w:r w:rsidR="00F17EB8">
        <w:rPr>
          <w:rFonts w:ascii="Calibri" w:hAnsi="Calibri"/>
          <w:b/>
          <w:bCs/>
          <w:color w:val="000000"/>
          <w:szCs w:val="28"/>
          <w:lang w:eastAsia="fr-FR"/>
        </w:rPr>
        <w:tab/>
      </w:r>
      <w:r w:rsidR="00F17EB8">
        <w:rPr>
          <w:rFonts w:ascii="Calibri" w:hAnsi="Calibri"/>
          <w:b/>
          <w:bCs/>
          <w:color w:val="000000"/>
          <w:szCs w:val="28"/>
          <w:lang w:eastAsia="fr-FR"/>
        </w:rPr>
        <w:tab/>
      </w:r>
      <w:r w:rsidR="00F17EB8">
        <w:rPr>
          <w:rFonts w:ascii="Calibri" w:hAnsi="Calibri"/>
          <w:b/>
          <w:bCs/>
          <w:color w:val="000000"/>
          <w:szCs w:val="28"/>
          <w:lang w:eastAsia="fr-FR"/>
        </w:rPr>
        <w:tab/>
      </w:r>
      <w:r w:rsidR="00F17EB8">
        <w:rPr>
          <w:rFonts w:ascii="Calibri" w:hAnsi="Calibri"/>
          <w:b/>
          <w:bCs/>
          <w:color w:val="000000"/>
          <w:szCs w:val="28"/>
          <w:lang w:eastAsia="fr-FR"/>
        </w:rPr>
        <w:tab/>
      </w:r>
      <w:r w:rsidR="00F17EB8">
        <w:rPr>
          <w:rFonts w:ascii="Calibri" w:hAnsi="Calibri"/>
          <w:b/>
          <w:bCs/>
          <w:color w:val="000000"/>
          <w:szCs w:val="28"/>
          <w:lang w:eastAsia="fr-FR"/>
        </w:rPr>
        <w:tab/>
      </w:r>
      <w:r w:rsidR="00F17EB8">
        <w:rPr>
          <w:rFonts w:ascii="Calibri" w:hAnsi="Calibri"/>
          <w:b/>
          <w:bCs/>
          <w:color w:val="000000"/>
          <w:szCs w:val="28"/>
          <w:lang w:eastAsia="fr-FR"/>
        </w:rPr>
        <w:tab/>
        <w:t>Hypoxia</w:t>
      </w:r>
    </w:p>
    <w:p w:rsidR="000424AB" w:rsidRDefault="00BE2364" w:rsidP="000424AB">
      <w:pPr>
        <w:rPr>
          <w:rFonts w:ascii="Calibri" w:hAnsi="Calibri"/>
          <w:b/>
          <w:bCs/>
          <w:color w:val="000000"/>
          <w:szCs w:val="28"/>
          <w:lang w:eastAsia="fr-FR"/>
        </w:rPr>
      </w:pPr>
      <w:r w:rsidRPr="00BE2364">
        <w:rPr>
          <w:rFonts w:ascii="Calibri" w:hAnsi="Calibri"/>
          <w:b/>
          <w:bCs/>
          <w:noProof/>
          <w:color w:val="000000"/>
          <w:szCs w:val="28"/>
          <w:lang w:eastAsia="fr-FR"/>
        </w:rPr>
        <w:drawing>
          <wp:inline distT="0" distB="0" distL="0" distR="0" wp14:anchorId="633F4E52" wp14:editId="0B18F7C6">
            <wp:extent cx="3100754" cy="41461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04852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364">
        <w:rPr>
          <w:rFonts w:ascii="Calibri" w:hAnsi="Calibri"/>
          <w:b/>
          <w:bCs/>
          <w:color w:val="000000"/>
          <w:szCs w:val="28"/>
          <w:lang w:eastAsia="fr-FR"/>
        </w:rPr>
        <w:t xml:space="preserve"> </w:t>
      </w:r>
      <w:r w:rsidRPr="00BE2364">
        <w:rPr>
          <w:rFonts w:ascii="Calibri" w:hAnsi="Calibri"/>
          <w:b/>
          <w:bCs/>
          <w:noProof/>
          <w:color w:val="000000"/>
          <w:szCs w:val="28"/>
          <w:lang w:eastAsia="fr-FR"/>
        </w:rPr>
        <w:drawing>
          <wp:inline distT="0" distB="0" distL="0" distR="0" wp14:anchorId="37673CBC" wp14:editId="0A122795">
            <wp:extent cx="2689469" cy="4542915"/>
            <wp:effectExtent l="0" t="0" r="3175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8509" cy="45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AB" w:rsidRDefault="000424AB" w:rsidP="000424AB">
      <w:pPr>
        <w:rPr>
          <w:rFonts w:ascii="Calibri" w:hAnsi="Calibri"/>
          <w:b/>
          <w:bCs/>
          <w:color w:val="000000"/>
          <w:szCs w:val="28"/>
          <w:lang w:val="en-US" w:eastAsia="fr-FR"/>
        </w:rPr>
      </w:pPr>
    </w:p>
    <w:p w:rsidR="000424AB" w:rsidRPr="00F17EB8" w:rsidRDefault="00F17EB8" w:rsidP="000424AB">
      <w:pPr>
        <w:rPr>
          <w:rFonts w:ascii="Calibri" w:hAnsi="Calibri"/>
          <w:b/>
          <w:bCs/>
          <w:color w:val="000000"/>
          <w:szCs w:val="28"/>
          <w:lang w:eastAsia="fr-FR"/>
        </w:rPr>
      </w:pPr>
      <w:r>
        <w:rPr>
          <w:rFonts w:ascii="Calibri" w:hAnsi="Calibri"/>
          <w:b/>
          <w:bCs/>
          <w:color w:val="000000"/>
          <w:szCs w:val="28"/>
          <w:lang w:eastAsia="fr-FR"/>
        </w:rPr>
        <w:t>IRES activity</w:t>
      </w:r>
    </w:p>
    <w:tbl>
      <w:tblPr>
        <w:tblW w:w="9119" w:type="dxa"/>
        <w:tblInd w:w="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131"/>
        <w:gridCol w:w="1059"/>
        <w:gridCol w:w="1475"/>
        <w:gridCol w:w="1109"/>
        <w:gridCol w:w="1761"/>
        <w:gridCol w:w="1292"/>
      </w:tblGrid>
      <w:tr w:rsidR="000424AB" w:rsidRPr="00FD48D2" w:rsidTr="00BE2364">
        <w:trPr>
          <w:trHeight w:val="268"/>
        </w:trPr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</w:p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Hypoxia time (h)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Default="00F17EB8" w:rsidP="00E079EA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LucF/LucR</w:t>
            </w:r>
          </w:p>
          <w:p w:rsidR="00F17EB8" w:rsidRPr="00FD48D2" w:rsidRDefault="00F17EB8" w:rsidP="00E079EA">
            <w:pPr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Mean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SD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FD48D2">
              <w:rPr>
                <w:rFonts w:ascii="Calibri" w:hAnsi="Calibri"/>
                <w:b/>
                <w:bCs/>
                <w:color w:val="000000"/>
                <w:lang w:eastAsia="fr-FR"/>
              </w:rPr>
              <w:t>IRES activity: LucF/LucR *10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SD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3A4F02" w:rsidRDefault="000424AB" w:rsidP="00E079EA">
            <w:pPr>
              <w:jc w:val="center"/>
              <w:rPr>
                <w:rFonts w:ascii="Calibri" w:hAnsi="Calibri"/>
                <w:color w:val="000000"/>
                <w:lang w:val="en-US" w:eastAsia="fr-FR"/>
              </w:rPr>
            </w:pPr>
            <w:r w:rsidRPr="003A4F02">
              <w:rPr>
                <w:rFonts w:ascii="Calibri" w:hAnsi="Calibri"/>
                <w:color w:val="000000"/>
                <w:lang w:val="en-US" w:eastAsia="fr-FR"/>
              </w:rPr>
              <w:t>Mann-Whitney</w:t>
            </w:r>
          </w:p>
          <w:p w:rsidR="000424AB" w:rsidRPr="003A4F02" w:rsidRDefault="000424AB" w:rsidP="00E079EA">
            <w:pPr>
              <w:jc w:val="center"/>
              <w:rPr>
                <w:rFonts w:ascii="Calibri" w:hAnsi="Calibri"/>
                <w:color w:val="000000"/>
                <w:lang w:val="en-US" w:eastAsia="fr-FR"/>
              </w:rPr>
            </w:pPr>
            <w:r w:rsidRPr="003A4F02">
              <w:rPr>
                <w:rFonts w:ascii="Calibri" w:hAnsi="Calibri"/>
                <w:color w:val="000000"/>
                <w:lang w:val="en-US" w:eastAsia="fr-FR"/>
              </w:rPr>
              <w:t>test</w:t>
            </w:r>
          </w:p>
          <w:p w:rsidR="000424AB" w:rsidRPr="003A4F02" w:rsidRDefault="000424AB" w:rsidP="00E079EA">
            <w:pPr>
              <w:jc w:val="center"/>
              <w:rPr>
                <w:rFonts w:ascii="Calibri" w:hAnsi="Calibri"/>
                <w:color w:val="000000"/>
                <w:lang w:val="en-US" w:eastAsia="fr-FR"/>
              </w:rPr>
            </w:pPr>
            <w:r w:rsidRPr="003A4F02">
              <w:rPr>
                <w:rFonts w:ascii="Calibri" w:hAnsi="Calibri"/>
                <w:color w:val="000000"/>
                <w:lang w:val="en-US" w:eastAsia="fr-FR"/>
              </w:rPr>
              <w:t>P Value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Significance</w:t>
            </w:r>
          </w:p>
        </w:tc>
      </w:tr>
      <w:tr w:rsidR="000424AB" w:rsidRPr="00FD48D2" w:rsidTr="00BE2364">
        <w:trPr>
          <w:trHeight w:val="268"/>
        </w:trPr>
        <w:tc>
          <w:tcPr>
            <w:tcW w:w="13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0 (n=18)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1726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0131</w:t>
            </w: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17.26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1.31</w:t>
            </w:r>
          </w:p>
        </w:tc>
        <w:tc>
          <w:tcPr>
            <w:tcW w:w="176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424AB" w:rsidRPr="00FD48D2" w:rsidTr="00E079EA">
        <w:trPr>
          <w:trHeight w:val="255"/>
        </w:trPr>
        <w:tc>
          <w:tcPr>
            <w:tcW w:w="13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0.5 (n=3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D48D2">
              <w:rPr>
                <w:rFonts w:ascii="Calibri" w:hAnsi="Calibri"/>
                <w:color w:val="FF0000"/>
                <w:lang w:eastAsia="fr-FR"/>
              </w:rPr>
              <w:t>0.16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00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D48D2">
              <w:rPr>
                <w:rFonts w:ascii="Calibri" w:hAnsi="Calibri"/>
                <w:color w:val="FF0000"/>
                <w:lang w:eastAsia="fr-FR"/>
              </w:rPr>
              <w:t>16.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20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</w:t>
            </w:r>
            <w:r>
              <w:rPr>
                <w:rFonts w:ascii="Calibri" w:hAnsi="Calibri"/>
                <w:color w:val="000000"/>
                <w:lang w:eastAsia="fr-FR"/>
              </w:rPr>
              <w:t>0444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*</w:t>
            </w:r>
          </w:p>
        </w:tc>
      </w:tr>
      <w:tr w:rsidR="000424AB" w:rsidRPr="00FD48D2" w:rsidTr="00E079EA">
        <w:trPr>
          <w:trHeight w:val="255"/>
        </w:trPr>
        <w:tc>
          <w:tcPr>
            <w:tcW w:w="136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1 (n=3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D48D2">
              <w:rPr>
                <w:rFonts w:ascii="Calibri" w:hAnsi="Calibri"/>
                <w:color w:val="FF0000"/>
                <w:lang w:eastAsia="fr-FR"/>
              </w:rPr>
              <w:t>0.14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003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D48D2">
              <w:rPr>
                <w:rFonts w:ascii="Calibri" w:hAnsi="Calibri"/>
                <w:color w:val="FF0000"/>
                <w:lang w:eastAsia="fr-FR"/>
              </w:rPr>
              <w:t>14.7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38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</w:t>
            </w:r>
            <w:r>
              <w:rPr>
                <w:rFonts w:ascii="Calibri" w:hAnsi="Calibri"/>
                <w:color w:val="000000"/>
                <w:lang w:eastAsia="fr-FR"/>
              </w:rPr>
              <w:t>00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**</w:t>
            </w:r>
          </w:p>
        </w:tc>
      </w:tr>
      <w:tr w:rsidR="000424AB" w:rsidRPr="00FD48D2" w:rsidTr="00E079EA">
        <w:trPr>
          <w:trHeight w:val="255"/>
        </w:trPr>
        <w:tc>
          <w:tcPr>
            <w:tcW w:w="136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2 (n=3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D48D2">
              <w:rPr>
                <w:rFonts w:ascii="Calibri" w:hAnsi="Calibri"/>
                <w:color w:val="FF0000"/>
                <w:lang w:eastAsia="fr-FR"/>
              </w:rPr>
              <w:t>0.15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00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D48D2">
              <w:rPr>
                <w:rFonts w:ascii="Calibri" w:hAnsi="Calibri"/>
                <w:color w:val="FF0000"/>
                <w:lang w:eastAsia="fr-FR"/>
              </w:rPr>
              <w:t>15.4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67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</w:t>
            </w:r>
            <w:r>
              <w:rPr>
                <w:rFonts w:ascii="Calibri" w:hAnsi="Calibri"/>
                <w:color w:val="000000"/>
                <w:lang w:eastAsia="fr-FR"/>
              </w:rPr>
              <w:t>01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**</w:t>
            </w:r>
          </w:p>
        </w:tc>
      </w:tr>
      <w:tr w:rsidR="000424AB" w:rsidRPr="00FD48D2" w:rsidTr="00E079EA">
        <w:trPr>
          <w:trHeight w:val="255"/>
        </w:trPr>
        <w:tc>
          <w:tcPr>
            <w:tcW w:w="136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4 (n=3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D48D2">
              <w:rPr>
                <w:rFonts w:ascii="Calibri" w:hAnsi="Calibri"/>
                <w:color w:val="FF0000"/>
                <w:lang w:eastAsia="fr-FR"/>
              </w:rPr>
              <w:t>0.176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01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D48D2">
              <w:rPr>
                <w:rFonts w:ascii="Calibri" w:hAnsi="Calibri"/>
                <w:color w:val="FF0000"/>
                <w:lang w:eastAsia="fr-FR"/>
              </w:rPr>
              <w:t>17.6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1.18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</w:t>
            </w:r>
            <w:r>
              <w:rPr>
                <w:rFonts w:ascii="Calibri" w:hAnsi="Calibri"/>
                <w:color w:val="000000"/>
                <w:lang w:eastAsia="fr-FR"/>
              </w:rPr>
              <w:t>73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424AB" w:rsidRPr="00FD48D2" w:rsidTr="00E079EA">
        <w:trPr>
          <w:trHeight w:val="255"/>
        </w:trPr>
        <w:tc>
          <w:tcPr>
            <w:tcW w:w="136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6 (n=3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D48D2">
              <w:rPr>
                <w:rFonts w:ascii="Calibri" w:hAnsi="Calibri"/>
                <w:color w:val="FF0000"/>
                <w:lang w:eastAsia="fr-FR"/>
              </w:rPr>
              <w:t>0.20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026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D48D2">
              <w:rPr>
                <w:rFonts w:ascii="Calibri" w:hAnsi="Calibri"/>
                <w:color w:val="FF0000"/>
                <w:lang w:eastAsia="fr-FR"/>
              </w:rPr>
              <w:t>20.49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2.63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</w:t>
            </w:r>
            <w:r>
              <w:rPr>
                <w:rFonts w:ascii="Calibri" w:hAnsi="Calibri"/>
                <w:color w:val="000000"/>
                <w:lang w:eastAsia="fr-FR"/>
              </w:rPr>
              <w:t>01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*</w:t>
            </w:r>
          </w:p>
        </w:tc>
      </w:tr>
      <w:tr w:rsidR="000424AB" w:rsidRPr="00FD48D2" w:rsidTr="00E079EA">
        <w:trPr>
          <w:trHeight w:val="255"/>
        </w:trPr>
        <w:tc>
          <w:tcPr>
            <w:tcW w:w="136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8 (n=3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D48D2">
              <w:rPr>
                <w:rFonts w:ascii="Calibri" w:hAnsi="Calibri"/>
                <w:color w:val="FF0000"/>
                <w:lang w:eastAsia="fr-FR"/>
              </w:rPr>
              <w:t>0.22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01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D48D2">
              <w:rPr>
                <w:rFonts w:ascii="Calibri" w:hAnsi="Calibri"/>
                <w:color w:val="FF0000"/>
                <w:lang w:eastAsia="fr-FR"/>
              </w:rPr>
              <w:t>22.0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1.67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</w:t>
            </w:r>
            <w:r>
              <w:rPr>
                <w:rFonts w:ascii="Calibri" w:hAnsi="Calibri"/>
                <w:color w:val="000000"/>
                <w:lang w:eastAsia="fr-FR"/>
              </w:rPr>
              <w:t>00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**</w:t>
            </w:r>
          </w:p>
        </w:tc>
      </w:tr>
      <w:tr w:rsidR="000424AB" w:rsidRPr="00FD48D2" w:rsidTr="00E079EA">
        <w:trPr>
          <w:trHeight w:val="255"/>
        </w:trPr>
        <w:tc>
          <w:tcPr>
            <w:tcW w:w="136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16 (n=3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D48D2">
              <w:rPr>
                <w:rFonts w:ascii="Calibri" w:hAnsi="Calibri"/>
                <w:color w:val="FF0000"/>
                <w:lang w:eastAsia="fr-FR"/>
              </w:rPr>
              <w:t>0.15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002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D48D2">
              <w:rPr>
                <w:rFonts w:ascii="Calibri" w:hAnsi="Calibri"/>
                <w:color w:val="FF0000"/>
                <w:lang w:eastAsia="fr-FR"/>
              </w:rPr>
              <w:t>15.1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25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</w:t>
            </w:r>
            <w:r>
              <w:rPr>
                <w:rFonts w:ascii="Calibri" w:hAnsi="Calibri"/>
                <w:color w:val="000000"/>
                <w:lang w:eastAsia="fr-FR"/>
              </w:rPr>
              <w:t>00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*</w:t>
            </w:r>
            <w:r>
              <w:rPr>
                <w:rFonts w:ascii="Calibri" w:hAnsi="Calibri"/>
                <w:color w:val="000000"/>
                <w:lang w:eastAsia="fr-FR"/>
              </w:rPr>
              <w:t>*</w:t>
            </w:r>
          </w:p>
        </w:tc>
      </w:tr>
      <w:tr w:rsidR="000424AB" w:rsidRPr="00FD48D2" w:rsidTr="00E079EA">
        <w:trPr>
          <w:trHeight w:val="268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24 (n=3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D48D2">
              <w:rPr>
                <w:rFonts w:ascii="Calibri" w:hAnsi="Calibri"/>
                <w:color w:val="FF0000"/>
                <w:lang w:eastAsia="fr-FR"/>
              </w:rPr>
              <w:t>0.128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01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D48D2">
              <w:rPr>
                <w:rFonts w:ascii="Calibri" w:hAnsi="Calibri"/>
                <w:color w:val="FF0000"/>
                <w:lang w:eastAsia="fr-FR"/>
              </w:rPr>
              <w:t>12.8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1.12</w:t>
            </w:r>
          </w:p>
        </w:tc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0.</w:t>
            </w:r>
            <w:r>
              <w:rPr>
                <w:rFonts w:ascii="Calibri" w:hAnsi="Calibri"/>
                <w:color w:val="000000"/>
                <w:lang w:eastAsia="fr-FR"/>
              </w:rPr>
              <w:t>00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**</w:t>
            </w:r>
          </w:p>
        </w:tc>
      </w:tr>
      <w:tr w:rsidR="000424AB" w:rsidRPr="00FD48D2" w:rsidTr="00E079EA">
        <w:trPr>
          <w:trHeight w:val="255"/>
        </w:trPr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FF0000"/>
                <w:lang w:eastAsia="fr-FR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FF0000"/>
                <w:lang w:eastAsia="fr-FR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FF0000"/>
                <w:lang w:eastAsia="fr-FR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</w:p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*= p&lt;0.05</w:t>
            </w:r>
          </w:p>
        </w:tc>
      </w:tr>
      <w:tr w:rsidR="000424AB" w:rsidRPr="00FD48D2" w:rsidTr="00E079EA">
        <w:trPr>
          <w:trHeight w:val="25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  <w:r w:rsidRPr="00FD48D2">
              <w:rPr>
                <w:rFonts w:ascii="Calibri" w:hAnsi="Calibri"/>
                <w:color w:val="000000"/>
                <w:lang w:eastAsia="fr-FR"/>
              </w:rPr>
              <w:t>**=p&lt;0.01</w:t>
            </w:r>
          </w:p>
        </w:tc>
      </w:tr>
      <w:tr w:rsidR="000424AB" w:rsidRPr="00FD48D2" w:rsidTr="00E079EA">
        <w:trPr>
          <w:gridAfter w:val="1"/>
          <w:wAfter w:w="1292" w:type="dxa"/>
          <w:trHeight w:val="25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AB" w:rsidRPr="00FD48D2" w:rsidRDefault="000424AB" w:rsidP="00E079EA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</w:tbl>
    <w:p w:rsidR="00F53422" w:rsidRDefault="00F53422" w:rsidP="00BD7543">
      <w:pPr>
        <w:rPr>
          <w:b/>
          <w:sz w:val="32"/>
        </w:rPr>
      </w:pPr>
    </w:p>
    <w:p w:rsidR="00F455DD" w:rsidRDefault="00F455DD" w:rsidP="00BD7543">
      <w:pPr>
        <w:rPr>
          <w:b/>
          <w:sz w:val="32"/>
        </w:rPr>
      </w:pPr>
    </w:p>
    <w:p w:rsidR="00F455DD" w:rsidRDefault="00F455DD" w:rsidP="00BD7543">
      <w:pPr>
        <w:rPr>
          <w:b/>
          <w:sz w:val="32"/>
        </w:rPr>
      </w:pPr>
    </w:p>
    <w:p w:rsidR="00EF37E1" w:rsidRPr="000203A9" w:rsidRDefault="00C4218C" w:rsidP="000203A9">
      <w:pPr>
        <w:rPr>
          <w:b/>
          <w:sz w:val="32"/>
        </w:rPr>
      </w:pPr>
      <w:r>
        <w:rPr>
          <w:b/>
          <w:sz w:val="32"/>
        </w:rPr>
        <w:t xml:space="preserve">B/ </w:t>
      </w:r>
      <w:r w:rsidR="00EF37E1" w:rsidRPr="000203A9">
        <w:rPr>
          <w:b/>
          <w:sz w:val="32"/>
        </w:rPr>
        <w:t>FGF1 IRES</w:t>
      </w:r>
      <w:r w:rsidR="000203A9" w:rsidRPr="000203A9">
        <w:rPr>
          <w:b/>
          <w:sz w:val="32"/>
        </w:rPr>
        <w:tab/>
      </w:r>
      <w:r w:rsidR="000203A9" w:rsidRPr="000203A9">
        <w:rPr>
          <w:b/>
          <w:sz w:val="32"/>
        </w:rPr>
        <w:tab/>
      </w:r>
      <w:r w:rsidR="000203A9" w:rsidRPr="000203A9">
        <w:rPr>
          <w:b/>
          <w:sz w:val="32"/>
        </w:rPr>
        <w:tab/>
      </w:r>
      <w:r w:rsidR="000203A9" w:rsidRPr="000203A9">
        <w:rPr>
          <w:b/>
          <w:sz w:val="32"/>
        </w:rPr>
        <w:tab/>
      </w:r>
      <w:r w:rsidR="000203A9" w:rsidRPr="000203A9">
        <w:rPr>
          <w:b/>
          <w:sz w:val="32"/>
        </w:rPr>
        <w:tab/>
      </w:r>
      <w:r w:rsidR="000203A9" w:rsidRPr="000203A9">
        <w:rPr>
          <w:b/>
          <w:sz w:val="32"/>
        </w:rPr>
        <w:tab/>
      </w:r>
      <w:r w:rsidR="000203A9" w:rsidRPr="000203A9">
        <w:rPr>
          <w:b/>
          <w:sz w:val="32"/>
        </w:rPr>
        <w:tab/>
      </w:r>
      <w:r w:rsidR="000203A9" w:rsidRPr="000203A9">
        <w:rPr>
          <w:b/>
          <w:sz w:val="32"/>
        </w:rPr>
        <w:tab/>
      </w:r>
    </w:p>
    <w:p w:rsidR="00B831BA" w:rsidRDefault="00B831BA" w:rsidP="004E1A5D">
      <w:pPr>
        <w:rPr>
          <w:b/>
        </w:rPr>
      </w:pPr>
    </w:p>
    <w:p w:rsidR="00F455DD" w:rsidRPr="000203A9" w:rsidRDefault="007F1CE8" w:rsidP="007F1CE8">
      <w:r w:rsidRPr="000203A9">
        <w:rPr>
          <w:b/>
        </w:rPr>
        <w:t>Luc</w:t>
      </w:r>
      <w:r>
        <w:rPr>
          <w:b/>
        </w:rPr>
        <w:t>F</w:t>
      </w:r>
      <w:r w:rsidR="00EB7ADC" w:rsidRPr="000203A9">
        <w:tab/>
      </w:r>
      <w:r w:rsidR="00EB7ADC" w:rsidRPr="000203A9">
        <w:tab/>
      </w:r>
      <w:r w:rsidR="00EB7ADC" w:rsidRPr="000203A9">
        <w:tab/>
      </w:r>
      <w:r w:rsidR="00EB7ADC" w:rsidRPr="000203A9">
        <w:tab/>
      </w:r>
    </w:p>
    <w:p w:rsidR="00EB7ADC" w:rsidRDefault="00EB7ADC" w:rsidP="007F1CE8"/>
    <w:tbl>
      <w:tblPr>
        <w:tblW w:w="1083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938"/>
        <w:gridCol w:w="874"/>
        <w:gridCol w:w="466"/>
        <w:gridCol w:w="378"/>
        <w:gridCol w:w="815"/>
        <w:gridCol w:w="623"/>
        <w:gridCol w:w="221"/>
        <w:gridCol w:w="701"/>
        <w:gridCol w:w="144"/>
        <w:gridCol w:w="778"/>
        <w:gridCol w:w="66"/>
        <w:gridCol w:w="815"/>
        <w:gridCol w:w="844"/>
        <w:gridCol w:w="788"/>
        <w:gridCol w:w="60"/>
        <w:gridCol w:w="100"/>
        <w:gridCol w:w="698"/>
        <w:gridCol w:w="160"/>
        <w:gridCol w:w="160"/>
        <w:gridCol w:w="160"/>
        <w:gridCol w:w="160"/>
      </w:tblGrid>
      <w:tr w:rsidR="00F455DD" w:rsidRPr="005B6078" w:rsidTr="000911DE">
        <w:trPr>
          <w:gridAfter w:val="6"/>
          <w:wAfter w:w="1438" w:type="dxa"/>
          <w:trHeight w:val="300"/>
        </w:trPr>
        <w:tc>
          <w:tcPr>
            <w:tcW w:w="885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5DD" w:rsidRPr="005B6078" w:rsidRDefault="00F455DD" w:rsidP="000911D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DD" w:rsidRPr="005B6078" w:rsidRDefault="00F455DD" w:rsidP="000911D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73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5DD" w:rsidRPr="005B6078" w:rsidRDefault="00F455DD" w:rsidP="000911D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5B6078" w:rsidRPr="005B6078" w:rsidTr="00F455DD">
        <w:trPr>
          <w:gridAfter w:val="6"/>
          <w:wAfter w:w="1438" w:type="dxa"/>
          <w:trHeight w:val="30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Time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Condition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9</w:t>
            </w:r>
          </w:p>
        </w:tc>
      </w:tr>
      <w:tr w:rsidR="005B6078" w:rsidRPr="005B6078" w:rsidTr="00F455DD">
        <w:trPr>
          <w:gridAfter w:val="6"/>
          <w:wAfter w:w="1438" w:type="dxa"/>
          <w:trHeight w:val="300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4h</w:t>
            </w:r>
          </w:p>
        </w:tc>
        <w:tc>
          <w:tcPr>
            <w:tcW w:w="9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Normoxia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77 31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91 175</w:t>
            </w: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63 445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52 728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58 279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56 285</w:t>
            </w: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59 485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53 665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53 223</w:t>
            </w:r>
          </w:p>
        </w:tc>
      </w:tr>
      <w:tr w:rsidR="005B6078" w:rsidRPr="005B6078" w:rsidTr="00F455DD">
        <w:trPr>
          <w:gridAfter w:val="6"/>
          <w:wAfter w:w="1438" w:type="dxa"/>
          <w:trHeight w:val="300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FF0000"/>
                <w:sz w:val="20"/>
              </w:rPr>
            </w:pPr>
            <w:r w:rsidRPr="005B6078">
              <w:rPr>
                <w:rFonts w:ascii="Calibri" w:hAnsi="Calibri"/>
                <w:color w:val="FF0000"/>
                <w:sz w:val="20"/>
              </w:rPr>
              <w:t>Hypox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248 088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192 8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303 3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138 62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171 99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152 39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110 5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157 00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149 316</w:t>
            </w:r>
          </w:p>
        </w:tc>
      </w:tr>
      <w:tr w:rsidR="005B6078" w:rsidRPr="005B6078" w:rsidTr="00F455DD">
        <w:trPr>
          <w:gridAfter w:val="6"/>
          <w:wAfter w:w="1438" w:type="dxa"/>
          <w:trHeight w:val="300"/>
        </w:trPr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8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Normox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3 72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5 0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2 40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72 62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72 50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73 57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121 99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112 0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132 044</w:t>
            </w:r>
          </w:p>
        </w:tc>
      </w:tr>
      <w:tr w:rsidR="005B6078" w:rsidRPr="005B6078" w:rsidTr="00F455DD">
        <w:trPr>
          <w:gridAfter w:val="6"/>
          <w:wAfter w:w="1438" w:type="dxa"/>
          <w:trHeight w:val="300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FF0000"/>
                <w:sz w:val="20"/>
              </w:rPr>
            </w:pPr>
            <w:r w:rsidRPr="005B6078">
              <w:rPr>
                <w:rFonts w:ascii="Calibri" w:hAnsi="Calibri"/>
                <w:color w:val="FF0000"/>
                <w:sz w:val="20"/>
              </w:rPr>
              <w:t>Hypox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10 76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12 8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8 62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70 529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72 64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33 0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118 48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109 07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112 198</w:t>
            </w:r>
          </w:p>
        </w:tc>
      </w:tr>
      <w:tr w:rsidR="005B6078" w:rsidRPr="005B6078" w:rsidTr="00F455DD">
        <w:trPr>
          <w:gridAfter w:val="6"/>
          <w:wAfter w:w="1438" w:type="dxa"/>
          <w:trHeight w:val="300"/>
        </w:trPr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24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Normox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231 07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198 1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263 94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208 45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220 99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210 6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226 97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199 58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262 787</w:t>
            </w:r>
          </w:p>
        </w:tc>
      </w:tr>
      <w:tr w:rsidR="005B6078" w:rsidRPr="005B6078" w:rsidTr="00F455DD">
        <w:trPr>
          <w:gridAfter w:val="6"/>
          <w:wAfter w:w="1438" w:type="dxa"/>
          <w:trHeight w:val="320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FF0000"/>
                <w:sz w:val="20"/>
              </w:rPr>
            </w:pPr>
            <w:r w:rsidRPr="005B6078">
              <w:rPr>
                <w:rFonts w:ascii="Calibri" w:hAnsi="Calibri"/>
                <w:color w:val="FF0000"/>
                <w:sz w:val="20"/>
              </w:rPr>
              <w:t>Hypox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138 279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153 5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123 02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100 77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113 45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99 7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105 26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70 5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90 603</w:t>
            </w:r>
          </w:p>
        </w:tc>
      </w:tr>
      <w:tr w:rsidR="005B6078" w:rsidRPr="005B6078" w:rsidTr="00F455DD">
        <w:trPr>
          <w:trHeight w:val="300"/>
        </w:trPr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78" w:rsidRDefault="005B6078" w:rsidP="005B6078">
            <w:pPr>
              <w:rPr>
                <w:sz w:val="20"/>
                <w:szCs w:val="20"/>
              </w:rPr>
            </w:pPr>
          </w:p>
          <w:p w:rsidR="00F455DD" w:rsidRDefault="007F1CE8" w:rsidP="007F1CE8">
            <w:r w:rsidRPr="000203A9">
              <w:rPr>
                <w:b/>
              </w:rPr>
              <w:t>Luc</w:t>
            </w:r>
            <w:r>
              <w:rPr>
                <w:b/>
              </w:rPr>
              <w:t>R</w:t>
            </w:r>
            <w:r w:rsidRPr="000203A9">
              <w:tab/>
            </w:r>
          </w:p>
          <w:p w:rsidR="007F1CE8" w:rsidRPr="005B6078" w:rsidRDefault="007F1CE8" w:rsidP="007F1CE8">
            <w:r w:rsidRPr="000203A9">
              <w:tab/>
            </w:r>
            <w:r w:rsidRPr="000203A9">
              <w:tab/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rPr>
                <w:sz w:val="20"/>
                <w:szCs w:val="20"/>
              </w:rPr>
            </w:pPr>
          </w:p>
        </w:tc>
      </w:tr>
      <w:tr w:rsidR="00F455DD" w:rsidRPr="005B6078" w:rsidTr="00F455DD">
        <w:trPr>
          <w:gridAfter w:val="6"/>
          <w:wAfter w:w="1438" w:type="dxa"/>
          <w:trHeight w:val="300"/>
        </w:trPr>
        <w:tc>
          <w:tcPr>
            <w:tcW w:w="885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5DD" w:rsidRPr="005B6078" w:rsidRDefault="00F455DD" w:rsidP="000911D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DD" w:rsidRPr="005B6078" w:rsidRDefault="00F455DD" w:rsidP="000911D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73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5DD" w:rsidRPr="005B6078" w:rsidRDefault="00F455DD" w:rsidP="00F455D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5B6078" w:rsidRPr="005B6078" w:rsidTr="00F455DD">
        <w:trPr>
          <w:gridAfter w:val="6"/>
          <w:wAfter w:w="1438" w:type="dxa"/>
          <w:trHeight w:val="30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B6078">
              <w:rPr>
                <w:rFonts w:ascii="Calibri" w:hAnsi="Calibr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B6078">
              <w:rPr>
                <w:rFonts w:ascii="Calibri" w:hAnsi="Calibri"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5B6078">
              <w:rPr>
                <w:rFonts w:ascii="Calibri" w:hAnsi="Calibri"/>
                <w:color w:val="000000"/>
                <w:sz w:val="20"/>
              </w:rPr>
              <w:t>9</w:t>
            </w:r>
          </w:p>
        </w:tc>
      </w:tr>
      <w:tr w:rsidR="005B6078" w:rsidRPr="005B6078" w:rsidTr="00F455DD">
        <w:trPr>
          <w:gridAfter w:val="6"/>
          <w:wAfter w:w="1438" w:type="dxa"/>
          <w:trHeight w:val="300"/>
        </w:trPr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6078">
              <w:rPr>
                <w:rFonts w:ascii="Calibri" w:hAnsi="Calibri"/>
                <w:color w:val="000000"/>
                <w:sz w:val="20"/>
                <w:szCs w:val="20"/>
              </w:rPr>
              <w:t>4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B6078">
              <w:rPr>
                <w:rFonts w:ascii="Calibri" w:hAnsi="Calibri"/>
                <w:color w:val="000000"/>
                <w:sz w:val="20"/>
                <w:szCs w:val="20"/>
              </w:rPr>
              <w:t>Normox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604 17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507 8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700 45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452 11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345 76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472 3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495 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529 25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547 526</w:t>
            </w:r>
          </w:p>
        </w:tc>
      </w:tr>
      <w:tr w:rsidR="005B6078" w:rsidRPr="005B6078" w:rsidTr="00F455DD">
        <w:trPr>
          <w:gridAfter w:val="6"/>
          <w:wAfter w:w="1438" w:type="dxa"/>
          <w:trHeight w:val="300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5B6078">
              <w:rPr>
                <w:rFonts w:ascii="Calibri" w:hAnsi="Calibri"/>
                <w:color w:val="FF0000"/>
                <w:sz w:val="20"/>
                <w:szCs w:val="20"/>
              </w:rPr>
              <w:t>Hypox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996 14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899 2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1 093 07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714 97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915 99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757 18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754 7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974 6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917 680</w:t>
            </w:r>
          </w:p>
        </w:tc>
      </w:tr>
      <w:tr w:rsidR="005B6078" w:rsidRPr="005B6078" w:rsidTr="00F455DD">
        <w:trPr>
          <w:gridAfter w:val="6"/>
          <w:wAfter w:w="1438" w:type="dxa"/>
          <w:trHeight w:val="300"/>
        </w:trPr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6078">
              <w:rPr>
                <w:rFonts w:ascii="Calibri" w:hAnsi="Calibri"/>
                <w:color w:val="000000"/>
                <w:sz w:val="20"/>
                <w:szCs w:val="20"/>
              </w:rPr>
              <w:t>8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B6078">
              <w:rPr>
                <w:rFonts w:ascii="Calibri" w:hAnsi="Calibri"/>
                <w:color w:val="000000"/>
                <w:sz w:val="20"/>
                <w:szCs w:val="20"/>
              </w:rPr>
              <w:t>Normox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12 58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13 6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11 53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700 579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710 73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712 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912 28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860 6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855 579</w:t>
            </w:r>
          </w:p>
        </w:tc>
      </w:tr>
      <w:tr w:rsidR="005B6078" w:rsidRPr="005B6078" w:rsidTr="00F455DD">
        <w:trPr>
          <w:gridAfter w:val="6"/>
          <w:wAfter w:w="1438" w:type="dxa"/>
          <w:trHeight w:val="300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5B6078">
              <w:rPr>
                <w:rFonts w:ascii="Calibri" w:hAnsi="Calibri"/>
                <w:color w:val="FF0000"/>
                <w:sz w:val="20"/>
                <w:szCs w:val="20"/>
              </w:rPr>
              <w:t>Hypox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35 74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46 3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25 188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631 36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634 14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633 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826 66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827 01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822 262</w:t>
            </w:r>
          </w:p>
        </w:tc>
      </w:tr>
      <w:tr w:rsidR="005B6078" w:rsidRPr="005B6078" w:rsidTr="00F455DD">
        <w:trPr>
          <w:gridAfter w:val="6"/>
          <w:wAfter w:w="1438" w:type="dxa"/>
          <w:trHeight w:val="300"/>
        </w:trPr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6078">
              <w:rPr>
                <w:rFonts w:ascii="Calibri" w:hAnsi="Calibri"/>
                <w:color w:val="000000"/>
                <w:sz w:val="20"/>
                <w:szCs w:val="20"/>
              </w:rPr>
              <w:t>24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B6078">
              <w:rPr>
                <w:rFonts w:ascii="Calibri" w:hAnsi="Calibri"/>
                <w:color w:val="000000"/>
                <w:sz w:val="20"/>
                <w:szCs w:val="20"/>
              </w:rPr>
              <w:t>Normox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1 010 28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1 134 58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885 97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1 021 13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1 036 55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1 020 2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956 2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896 25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F455DD">
              <w:rPr>
                <w:rFonts w:ascii="Calibri" w:hAnsi="Calibri"/>
                <w:color w:val="000000"/>
                <w:sz w:val="16"/>
              </w:rPr>
              <w:t>789 825</w:t>
            </w:r>
          </w:p>
        </w:tc>
      </w:tr>
      <w:tr w:rsidR="005B6078" w:rsidRPr="005B6078" w:rsidTr="00F455DD">
        <w:trPr>
          <w:gridAfter w:val="6"/>
          <w:wAfter w:w="1438" w:type="dxa"/>
          <w:trHeight w:val="320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5B6078" w:rsidRDefault="005B6078" w:rsidP="005B607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5B6078">
              <w:rPr>
                <w:rFonts w:ascii="Calibri" w:hAnsi="Calibri"/>
                <w:color w:val="FF0000"/>
                <w:sz w:val="20"/>
                <w:szCs w:val="20"/>
              </w:rPr>
              <w:t>Hypox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662 41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716 7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608 08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519 32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514 72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769 98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455 23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386 24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078" w:rsidRPr="00F455DD" w:rsidRDefault="005B6078" w:rsidP="005B6078">
            <w:pPr>
              <w:jc w:val="center"/>
              <w:rPr>
                <w:rFonts w:ascii="Calibri" w:hAnsi="Calibri"/>
                <w:color w:val="FF0000"/>
                <w:sz w:val="16"/>
              </w:rPr>
            </w:pPr>
            <w:r w:rsidRPr="00F455DD">
              <w:rPr>
                <w:rFonts w:ascii="Calibri" w:hAnsi="Calibri"/>
                <w:color w:val="FF0000"/>
                <w:sz w:val="16"/>
              </w:rPr>
              <w:t>351 256</w:t>
            </w:r>
          </w:p>
        </w:tc>
      </w:tr>
    </w:tbl>
    <w:p w:rsidR="007F3F0D" w:rsidRDefault="007F3F0D" w:rsidP="004E1A5D">
      <w:pPr>
        <w:ind w:right="-709"/>
      </w:pPr>
    </w:p>
    <w:tbl>
      <w:tblPr>
        <w:tblW w:w="860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292"/>
        <w:gridCol w:w="806"/>
        <w:gridCol w:w="754"/>
        <w:gridCol w:w="754"/>
        <w:gridCol w:w="523"/>
        <w:gridCol w:w="231"/>
        <w:gridCol w:w="754"/>
        <w:gridCol w:w="262"/>
        <w:gridCol w:w="162"/>
        <w:gridCol w:w="162"/>
        <w:gridCol w:w="168"/>
        <w:gridCol w:w="25"/>
        <w:gridCol w:w="729"/>
        <w:gridCol w:w="698"/>
        <w:gridCol w:w="698"/>
        <w:gridCol w:w="698"/>
      </w:tblGrid>
      <w:tr w:rsidR="00CC4781" w:rsidRPr="009800FD" w:rsidTr="007F1CE8">
        <w:trPr>
          <w:gridAfter w:val="4"/>
          <w:wAfter w:w="2823" w:type="dxa"/>
          <w:trHeight w:val="647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0203A9">
              <w:rPr>
                <w:b/>
              </w:rPr>
              <w:t>Luc</w:t>
            </w:r>
            <w:r>
              <w:rPr>
                <w:b/>
              </w:rPr>
              <w:t>F/LucR</w:t>
            </w:r>
          </w:p>
        </w:tc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CC4781" w:rsidRPr="009800FD" w:rsidTr="007F1CE8">
        <w:trPr>
          <w:trHeight w:val="28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66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4781" w:rsidRPr="009800FD" w:rsidRDefault="00CC4781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CC4781" w:rsidRPr="009800FD" w:rsidTr="007F1CE8">
        <w:trPr>
          <w:trHeight w:val="28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Time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Condition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4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781" w:rsidRPr="009800FD" w:rsidRDefault="00CC4781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781" w:rsidRPr="009800FD" w:rsidRDefault="00CC4781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9</w:t>
            </w:r>
          </w:p>
        </w:tc>
      </w:tr>
      <w:tr w:rsidR="00CC4781" w:rsidRPr="009800FD" w:rsidTr="007F1CE8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4781" w:rsidRPr="009800FD" w:rsidRDefault="00CC4781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4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4781" w:rsidRPr="009800FD" w:rsidRDefault="00CC4781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12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179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090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1166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1686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119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12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101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0972</w:t>
            </w:r>
          </w:p>
        </w:tc>
      </w:tr>
      <w:tr w:rsidR="00CC4781" w:rsidRPr="009800FD" w:rsidTr="007F1CE8">
        <w:trPr>
          <w:trHeight w:val="267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81" w:rsidRPr="009800FD" w:rsidRDefault="00CC4781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4781" w:rsidRPr="009800FD" w:rsidRDefault="00CC4781" w:rsidP="0046695C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sz w:val="20"/>
                <w:lang w:eastAsia="fr-FR"/>
              </w:rPr>
              <w:t>0.249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sz w:val="20"/>
                <w:lang w:eastAsia="fr-FR"/>
              </w:rPr>
              <w:t>0.214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sz w:val="20"/>
                <w:lang w:eastAsia="fr-FR"/>
              </w:rPr>
              <w:t>0.277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sz w:val="20"/>
                <w:lang w:eastAsia="fr-FR"/>
              </w:rPr>
              <w:t>0.1939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sz w:val="20"/>
                <w:lang w:eastAsia="fr-FR"/>
              </w:rPr>
              <w:t>0.1878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sz w:val="20"/>
                <w:lang w:eastAsia="fr-FR"/>
              </w:rPr>
              <w:t>0.20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sz w:val="20"/>
                <w:lang w:eastAsia="fr-FR"/>
              </w:rPr>
              <w:t>0.146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781" w:rsidRPr="009800FD" w:rsidRDefault="00CC4781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sz w:val="20"/>
                <w:lang w:eastAsia="fr-FR"/>
              </w:rPr>
              <w:t>0.161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781" w:rsidRPr="009800FD" w:rsidRDefault="00CC4781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sz w:val="20"/>
                <w:lang w:eastAsia="fr-FR"/>
              </w:rPr>
              <w:t>0.1627</w:t>
            </w:r>
          </w:p>
        </w:tc>
      </w:tr>
      <w:tr w:rsidR="00CC4781" w:rsidRPr="009800FD" w:rsidTr="007F1CE8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4781" w:rsidRPr="009800FD" w:rsidRDefault="00CC4781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8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4781" w:rsidRPr="009800FD" w:rsidRDefault="00CC4781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295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3699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208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1037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102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103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133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13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1543</w:t>
            </w:r>
          </w:p>
        </w:tc>
      </w:tr>
      <w:tr w:rsidR="00CC4781" w:rsidRPr="009800FD" w:rsidTr="007F1CE8">
        <w:trPr>
          <w:trHeight w:val="267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81" w:rsidRPr="009800FD" w:rsidRDefault="00CC4781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4781" w:rsidRPr="009800FD" w:rsidRDefault="00CC4781" w:rsidP="0046695C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sz w:val="20"/>
                <w:lang w:eastAsia="fr-FR"/>
              </w:rPr>
              <w:t>0.3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sz w:val="20"/>
                <w:lang w:eastAsia="fr-FR"/>
              </w:rPr>
              <w:t>0.278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sz w:val="20"/>
                <w:lang w:eastAsia="fr-FR"/>
              </w:rPr>
              <w:t>0.342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sz w:val="20"/>
                <w:lang w:eastAsia="fr-FR"/>
              </w:rPr>
              <w:t>0.1117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sz w:val="20"/>
                <w:lang w:eastAsia="fr-FR"/>
              </w:rPr>
              <w:t>0.114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sz w:val="20"/>
                <w:lang w:eastAsia="fr-FR"/>
              </w:rPr>
              <w:t>0.052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9800FD" w:rsidRDefault="00CC4781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sz w:val="20"/>
                <w:lang w:eastAsia="fr-FR"/>
              </w:rPr>
              <w:t>0.143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781" w:rsidRPr="009800FD" w:rsidRDefault="00CC4781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sz w:val="20"/>
                <w:lang w:eastAsia="fr-FR"/>
              </w:rPr>
              <w:t>0.131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781" w:rsidRPr="009800FD" w:rsidRDefault="00CC4781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sz w:val="20"/>
                <w:lang w:eastAsia="fr-FR"/>
              </w:rPr>
              <w:t>0.1365</w:t>
            </w:r>
          </w:p>
        </w:tc>
      </w:tr>
      <w:tr w:rsidR="00CC4781" w:rsidRPr="009800FD" w:rsidTr="007F1CE8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4781" w:rsidRPr="009800FD" w:rsidRDefault="00CC4781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24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4781" w:rsidRPr="009800FD" w:rsidRDefault="00CC4781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228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1747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297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2041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2132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206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237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222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781" w:rsidRPr="00EB7ADC" w:rsidRDefault="00CC4781" w:rsidP="0046695C">
            <w:pPr>
              <w:jc w:val="right"/>
              <w:rPr>
                <w:rFonts w:ascii="Calibri" w:hAnsi="Calibri"/>
                <w:color w:val="000000"/>
                <w:sz w:val="2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sz w:val="20"/>
                <w:lang w:eastAsia="fr-FR"/>
              </w:rPr>
              <w:t>0.3327</w:t>
            </w:r>
          </w:p>
        </w:tc>
      </w:tr>
      <w:tr w:rsidR="00CC4781" w:rsidRPr="009800FD" w:rsidTr="007F1CE8">
        <w:trPr>
          <w:trHeight w:val="280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81" w:rsidRPr="009800FD" w:rsidRDefault="00CC4781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4781" w:rsidRPr="009800FD" w:rsidRDefault="00CC4781" w:rsidP="0046695C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450344" w:rsidRDefault="00CC4781" w:rsidP="0046695C">
            <w:pPr>
              <w:jc w:val="right"/>
              <w:rPr>
                <w:rFonts w:ascii="Calibri" w:hAnsi="Calibri"/>
                <w:color w:val="FF0000"/>
                <w:sz w:val="20"/>
                <w:lang w:eastAsia="fr-FR"/>
              </w:rPr>
            </w:pPr>
            <w:r w:rsidRPr="00450344">
              <w:rPr>
                <w:rFonts w:ascii="Calibri" w:hAnsi="Calibri"/>
                <w:color w:val="FF0000"/>
                <w:sz w:val="20"/>
                <w:lang w:eastAsia="fr-FR"/>
              </w:rPr>
              <w:t>0.233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450344" w:rsidRDefault="00CC4781" w:rsidP="0046695C">
            <w:pPr>
              <w:jc w:val="right"/>
              <w:rPr>
                <w:rFonts w:ascii="Calibri" w:hAnsi="Calibri"/>
                <w:color w:val="FF0000"/>
                <w:sz w:val="20"/>
                <w:lang w:eastAsia="fr-FR"/>
              </w:rPr>
            </w:pPr>
            <w:r w:rsidRPr="00450344">
              <w:rPr>
                <w:rFonts w:ascii="Calibri" w:hAnsi="Calibri"/>
                <w:color w:val="FF0000"/>
                <w:sz w:val="20"/>
                <w:lang w:eastAsia="fr-FR"/>
              </w:rPr>
              <w:t>0.1478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450344" w:rsidRDefault="00CC4781" w:rsidP="0046695C">
            <w:pPr>
              <w:jc w:val="right"/>
              <w:rPr>
                <w:rFonts w:ascii="Calibri" w:hAnsi="Calibri"/>
                <w:color w:val="FF0000"/>
                <w:sz w:val="20"/>
                <w:lang w:eastAsia="fr-FR"/>
              </w:rPr>
            </w:pPr>
            <w:r w:rsidRPr="00450344">
              <w:rPr>
                <w:rFonts w:ascii="Calibri" w:hAnsi="Calibri"/>
                <w:color w:val="FF0000"/>
                <w:sz w:val="20"/>
                <w:lang w:eastAsia="fr-FR"/>
              </w:rPr>
              <w:t>0.167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450344" w:rsidRDefault="00CC4781" w:rsidP="0046695C">
            <w:pPr>
              <w:jc w:val="right"/>
              <w:rPr>
                <w:rFonts w:ascii="Calibri" w:hAnsi="Calibri"/>
                <w:color w:val="FF0000"/>
                <w:sz w:val="20"/>
                <w:lang w:eastAsia="fr-FR"/>
              </w:rPr>
            </w:pPr>
            <w:r w:rsidRPr="00450344">
              <w:rPr>
                <w:rFonts w:ascii="Calibri" w:hAnsi="Calibri"/>
                <w:color w:val="FF0000"/>
                <w:sz w:val="20"/>
                <w:lang w:eastAsia="fr-FR"/>
              </w:rPr>
              <w:t>0.1974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450344" w:rsidRDefault="00CC4781" w:rsidP="0046695C">
            <w:pPr>
              <w:jc w:val="right"/>
              <w:rPr>
                <w:rFonts w:ascii="Calibri" w:hAnsi="Calibri"/>
                <w:color w:val="FF0000"/>
                <w:sz w:val="20"/>
                <w:lang w:eastAsia="fr-FR"/>
              </w:rPr>
            </w:pPr>
            <w:r w:rsidRPr="00450344">
              <w:rPr>
                <w:rFonts w:ascii="Calibri" w:hAnsi="Calibri"/>
                <w:color w:val="FF0000"/>
                <w:sz w:val="20"/>
                <w:lang w:eastAsia="fr-FR"/>
              </w:rPr>
              <w:t>0.243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C4781" w:rsidRPr="00450344" w:rsidRDefault="00CC4781" w:rsidP="0046695C">
            <w:pPr>
              <w:jc w:val="right"/>
              <w:rPr>
                <w:rFonts w:ascii="Calibri" w:hAnsi="Calibri"/>
                <w:color w:val="FF0000"/>
                <w:sz w:val="20"/>
                <w:lang w:eastAsia="fr-FR"/>
              </w:rPr>
            </w:pPr>
            <w:r w:rsidRPr="00450344">
              <w:rPr>
                <w:rFonts w:ascii="Calibri" w:hAnsi="Calibri"/>
                <w:color w:val="FF0000"/>
                <w:sz w:val="20"/>
                <w:lang w:eastAsia="fr-FR"/>
              </w:rPr>
              <w:t>0.188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C4781" w:rsidRPr="00450344" w:rsidRDefault="00CC4781" w:rsidP="0046695C">
            <w:pPr>
              <w:jc w:val="right"/>
              <w:rPr>
                <w:rFonts w:ascii="Calibri" w:hAnsi="Calibri"/>
                <w:color w:val="FF0000"/>
                <w:sz w:val="20"/>
              </w:rPr>
            </w:pPr>
            <w:r w:rsidRPr="00450344">
              <w:rPr>
                <w:rFonts w:ascii="Calibri" w:hAnsi="Calibri"/>
                <w:color w:val="FF0000"/>
                <w:sz w:val="20"/>
              </w:rPr>
              <w:t>0.231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781" w:rsidRPr="00450344" w:rsidRDefault="00CC4781" w:rsidP="0046695C">
            <w:pPr>
              <w:jc w:val="right"/>
              <w:rPr>
                <w:rFonts w:ascii="Calibri" w:hAnsi="Calibri"/>
                <w:color w:val="FF0000"/>
                <w:sz w:val="20"/>
              </w:rPr>
            </w:pPr>
            <w:r w:rsidRPr="00450344">
              <w:rPr>
                <w:rFonts w:ascii="Calibri" w:hAnsi="Calibri"/>
                <w:color w:val="FF0000"/>
                <w:sz w:val="20"/>
              </w:rPr>
              <w:t>0.182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781" w:rsidRPr="00450344" w:rsidRDefault="00CC4781" w:rsidP="0046695C">
            <w:pPr>
              <w:jc w:val="right"/>
              <w:rPr>
                <w:rFonts w:ascii="Calibri" w:hAnsi="Calibri"/>
                <w:color w:val="FF0000"/>
                <w:sz w:val="20"/>
              </w:rPr>
            </w:pPr>
            <w:r w:rsidRPr="00450344">
              <w:rPr>
                <w:rFonts w:ascii="Calibri" w:hAnsi="Calibri"/>
                <w:color w:val="FF0000"/>
                <w:sz w:val="20"/>
              </w:rPr>
              <w:t>0.2579</w:t>
            </w:r>
          </w:p>
        </w:tc>
      </w:tr>
    </w:tbl>
    <w:p w:rsidR="00CC4781" w:rsidRDefault="00CC4781" w:rsidP="00A26351">
      <w:pPr>
        <w:rPr>
          <w:sz w:val="20"/>
        </w:rPr>
      </w:pPr>
    </w:p>
    <w:p w:rsidR="00EB7ADC" w:rsidRDefault="00021A83" w:rsidP="004E1A5D">
      <w:pPr>
        <w:rPr>
          <w:b/>
        </w:rPr>
      </w:pPr>
      <w:r>
        <w:rPr>
          <w:b/>
        </w:rPr>
        <w:t>IRES activity</w:t>
      </w:r>
      <w:r w:rsidR="00EA5C5B">
        <w:rPr>
          <w:b/>
        </w:rPr>
        <w:t xml:space="preserve"> (AU : LucF/LuR x 100)</w:t>
      </w:r>
    </w:p>
    <w:p w:rsidR="00021A83" w:rsidRDefault="00021A83" w:rsidP="004E1A5D">
      <w:pPr>
        <w:rPr>
          <w:sz w:val="20"/>
        </w:rPr>
      </w:pPr>
    </w:p>
    <w:tbl>
      <w:tblPr>
        <w:tblW w:w="74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103"/>
        <w:gridCol w:w="1451"/>
        <w:gridCol w:w="688"/>
        <w:gridCol w:w="1018"/>
        <w:gridCol w:w="1052"/>
        <w:gridCol w:w="1292"/>
      </w:tblGrid>
      <w:tr w:rsidR="00EB7ADC" w:rsidRPr="00EB7ADC" w:rsidTr="00EA5C5B">
        <w:trPr>
          <w:trHeight w:val="19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Time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Condition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Total mean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SD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D8209D" w:rsidP="004E1A5D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H/N r</w:t>
            </w:r>
            <w:r w:rsidRPr="00614E8A">
              <w:rPr>
                <w:rFonts w:ascii="Calibri" w:hAnsi="Calibri"/>
                <w:color w:val="000000"/>
                <w:lang w:eastAsia="fr-FR"/>
              </w:rPr>
              <w:t>atio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7ADC" w:rsidRPr="00A26351" w:rsidRDefault="00A0252D" w:rsidP="004E1A5D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A26351">
              <w:rPr>
                <w:rFonts w:ascii="Calibri" w:hAnsi="Calibri"/>
                <w:color w:val="000000"/>
                <w:lang w:val="en-US" w:eastAsia="fr-FR"/>
              </w:rPr>
              <w:t>M-W test</w:t>
            </w:r>
          </w:p>
          <w:p w:rsidR="00A0252D" w:rsidRPr="00A26351" w:rsidRDefault="00A0252D" w:rsidP="004E1A5D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A26351">
              <w:rPr>
                <w:rFonts w:ascii="Calibri" w:hAnsi="Calibri"/>
                <w:color w:val="000000"/>
                <w:lang w:val="en-US" w:eastAsia="fr-FR"/>
              </w:rPr>
              <w:t>P value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Significance</w:t>
            </w:r>
          </w:p>
        </w:tc>
      </w:tr>
      <w:tr w:rsidR="00EB7ADC" w:rsidRPr="00EB7ADC" w:rsidTr="00EA5C5B">
        <w:trPr>
          <w:trHeight w:val="189"/>
        </w:trPr>
        <w:tc>
          <w:tcPr>
            <w:tcW w:w="1018" w:type="dxa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DC" w:rsidRPr="00EB7ADC" w:rsidRDefault="00EB7ADC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4h</w:t>
            </w: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4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12.46</w:t>
            </w:r>
          </w:p>
        </w:tc>
        <w:tc>
          <w:tcPr>
            <w:tcW w:w="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3.07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0.00</w:t>
            </w:r>
            <w:r w:rsidR="00A0252D">
              <w:rPr>
                <w:rFonts w:ascii="Calibri" w:hAnsi="Calibri"/>
                <w:color w:val="000000"/>
                <w:lang w:eastAsia="fr-FR"/>
              </w:rPr>
              <w:t>12</w:t>
            </w:r>
          </w:p>
        </w:tc>
        <w:tc>
          <w:tcPr>
            <w:tcW w:w="1196" w:type="dxa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**</w:t>
            </w:r>
          </w:p>
        </w:tc>
      </w:tr>
      <w:tr w:rsidR="00EB7ADC" w:rsidRPr="00EB7ADC" w:rsidTr="00EA5C5B">
        <w:trPr>
          <w:trHeight w:val="189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lang w:eastAsia="fr-FR"/>
              </w:rPr>
              <w:t>19.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lang w:eastAsia="fr-FR"/>
              </w:rPr>
              <w:t>4.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jc w:val="right"/>
              <w:rPr>
                <w:rFonts w:ascii="Calibri" w:hAnsi="Calibri"/>
                <w:b/>
                <w:bCs/>
                <w:color w:val="FF0000"/>
                <w:lang w:eastAsia="fr-FR"/>
              </w:rPr>
            </w:pPr>
            <w:r w:rsidRPr="00EB7ADC">
              <w:rPr>
                <w:rFonts w:ascii="Calibri" w:hAnsi="Calibri"/>
                <w:b/>
                <w:bCs/>
                <w:color w:val="FF0000"/>
                <w:lang w:eastAsia="fr-FR"/>
              </w:rPr>
              <w:t>1.60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EB7ADC" w:rsidRPr="00EB7ADC" w:rsidTr="00EA5C5B">
        <w:trPr>
          <w:trHeight w:val="189"/>
        </w:trPr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DC" w:rsidRPr="00EB7ADC" w:rsidRDefault="00EB7ADC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8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17.7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1B0370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9.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0.</w:t>
            </w:r>
            <w:r w:rsidR="00A0252D">
              <w:rPr>
                <w:rFonts w:ascii="Calibri" w:hAnsi="Calibri"/>
                <w:color w:val="000000"/>
                <w:lang w:eastAsia="fr-FR"/>
              </w:rPr>
              <w:t>8633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</w:tr>
      <w:tr w:rsidR="00EB7ADC" w:rsidRPr="00EB7ADC" w:rsidTr="00EA5C5B">
        <w:trPr>
          <w:trHeight w:val="189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lang w:eastAsia="fr-FR"/>
              </w:rPr>
              <w:t>17.9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1B0370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10.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1.01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EB7ADC" w:rsidRPr="00EB7ADC" w:rsidTr="00EA5C5B">
        <w:trPr>
          <w:trHeight w:val="189"/>
        </w:trPr>
        <w:tc>
          <w:tcPr>
            <w:tcW w:w="1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DC" w:rsidRPr="00EB7ADC" w:rsidRDefault="00EB7ADC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24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23.5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1B0370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4.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0.</w:t>
            </w:r>
            <w:r w:rsidR="00A0252D">
              <w:rPr>
                <w:rFonts w:ascii="Calibri" w:hAnsi="Calibri"/>
                <w:color w:val="000000"/>
                <w:lang w:eastAsia="fr-FR"/>
              </w:rPr>
              <w:t>2581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</w:tr>
      <w:tr w:rsidR="00EB7ADC" w:rsidRPr="00EB7ADC" w:rsidTr="00EA5C5B">
        <w:trPr>
          <w:trHeight w:val="199"/>
        </w:trPr>
        <w:tc>
          <w:tcPr>
            <w:tcW w:w="1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EB7ADC">
              <w:rPr>
                <w:rFonts w:ascii="Calibri" w:hAnsi="Calibri"/>
                <w:color w:val="FF0000"/>
                <w:lang w:eastAsia="fr-FR"/>
              </w:rPr>
              <w:t>20.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1B0370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3.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DC" w:rsidRPr="00EB7ADC" w:rsidRDefault="00EB7ADC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EB7ADC">
              <w:rPr>
                <w:rFonts w:ascii="Calibri" w:hAnsi="Calibri"/>
                <w:color w:val="000000"/>
                <w:lang w:eastAsia="fr-FR"/>
              </w:rPr>
              <w:t>0.87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7ADC" w:rsidRPr="00EB7ADC" w:rsidRDefault="00EB7ADC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</w:tbl>
    <w:p w:rsidR="00EB7ADC" w:rsidRDefault="00C4218C" w:rsidP="00CB61CD">
      <w:pPr>
        <w:ind w:right="-709"/>
        <w:rPr>
          <w:b/>
          <w:sz w:val="32"/>
        </w:rPr>
      </w:pPr>
      <w:r>
        <w:rPr>
          <w:b/>
          <w:sz w:val="32"/>
        </w:rPr>
        <w:lastRenderedPageBreak/>
        <w:t xml:space="preserve">C/ </w:t>
      </w:r>
      <w:r w:rsidR="00EB7ADC" w:rsidRPr="000203A9">
        <w:rPr>
          <w:b/>
          <w:sz w:val="32"/>
        </w:rPr>
        <w:t>FGF2 IRES</w:t>
      </w:r>
    </w:p>
    <w:p w:rsidR="00CB61CD" w:rsidRPr="000203A9" w:rsidRDefault="00CB61CD" w:rsidP="004E1A5D">
      <w:pPr>
        <w:ind w:left="-284" w:right="-709"/>
        <w:rPr>
          <w:b/>
          <w:sz w:val="32"/>
        </w:rPr>
      </w:pPr>
    </w:p>
    <w:p w:rsidR="00EB7ADC" w:rsidRDefault="009800FD" w:rsidP="004E1A5D">
      <w:pPr>
        <w:rPr>
          <w:sz w:val="20"/>
        </w:rPr>
      </w:pPr>
      <w:r w:rsidRPr="009800FD">
        <w:rPr>
          <w:b/>
        </w:rPr>
        <w:t>Luc</w:t>
      </w:r>
      <w:r w:rsidR="000203A9">
        <w:rPr>
          <w:b/>
        </w:rPr>
        <w:t>F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Pr="009800FD">
        <w:rPr>
          <w:b/>
        </w:rPr>
        <w:t xml:space="preserve"> </w:t>
      </w:r>
    </w:p>
    <w:tbl>
      <w:tblPr>
        <w:tblW w:w="10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1133"/>
        <w:gridCol w:w="765"/>
        <w:gridCol w:w="867"/>
        <w:gridCol w:w="765"/>
        <w:gridCol w:w="867"/>
        <w:gridCol w:w="867"/>
        <w:gridCol w:w="867"/>
        <w:gridCol w:w="765"/>
        <w:gridCol w:w="765"/>
        <w:gridCol w:w="765"/>
        <w:gridCol w:w="12"/>
        <w:gridCol w:w="231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</w:tblGrid>
      <w:tr w:rsidR="00CB61CD" w:rsidTr="00CB61CD">
        <w:trPr>
          <w:trHeight w:val="350"/>
        </w:trPr>
        <w:tc>
          <w:tcPr>
            <w:tcW w:w="92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58F" w:rsidRDefault="00E34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58F" w:rsidRDefault="00E34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</w:tr>
      <w:tr w:rsidR="00CB61CD" w:rsidTr="000911DE">
        <w:trPr>
          <w:gridAfter w:val="11"/>
          <w:wAfter w:w="1701" w:type="dxa"/>
          <w:trHeight w:val="328"/>
        </w:trPr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B61CD" w:rsidRDefault="00CB61CD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B61CD" w:rsidRDefault="00CB61CD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93" w:type="dxa"/>
            <w:gridSpan w:val="9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61CD" w:rsidRDefault="00CB61CD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CB61CD" w:rsidTr="00CB61CD">
        <w:trPr>
          <w:gridAfter w:val="11"/>
          <w:wAfter w:w="1701" w:type="dxa"/>
          <w:trHeight w:val="328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8F" w:rsidRDefault="00E34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8F" w:rsidRDefault="00E34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8F" w:rsidRDefault="00E34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CB61CD" w:rsidTr="00CB61CD">
        <w:trPr>
          <w:gridAfter w:val="11"/>
          <w:wAfter w:w="1701" w:type="dxa"/>
          <w:trHeight w:val="328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8F" w:rsidRDefault="00E34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h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8F" w:rsidRDefault="00E345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89 7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98 3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91 87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104 0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102 9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102 6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80 6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78 5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70 687</w:t>
            </w:r>
          </w:p>
        </w:tc>
      </w:tr>
      <w:tr w:rsidR="00CB61CD" w:rsidTr="00CB61CD">
        <w:trPr>
          <w:gridAfter w:val="11"/>
          <w:wAfter w:w="1701" w:type="dxa"/>
          <w:trHeight w:val="328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8F" w:rsidRDefault="00E345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8F" w:rsidRDefault="00E3458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109 8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111 2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98 0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109 5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111 2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120 0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85 6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90 5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84 568</w:t>
            </w:r>
          </w:p>
        </w:tc>
      </w:tr>
      <w:tr w:rsidR="00CB61CD" w:rsidTr="00CB61CD">
        <w:trPr>
          <w:gridAfter w:val="11"/>
          <w:wAfter w:w="1701" w:type="dxa"/>
          <w:trHeight w:val="328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8F" w:rsidRDefault="00E34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h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8F" w:rsidRDefault="00E345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146 5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149 9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129 8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84 18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90 26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756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80 2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77 8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79 568</w:t>
            </w:r>
          </w:p>
        </w:tc>
      </w:tr>
      <w:tr w:rsidR="00CB61CD" w:rsidTr="00CB61CD">
        <w:trPr>
          <w:gridAfter w:val="11"/>
          <w:wAfter w:w="1701" w:type="dxa"/>
          <w:trHeight w:val="328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8F" w:rsidRDefault="00E345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8F" w:rsidRDefault="00E3458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124 3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130 3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152 3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85 2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82 5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78 2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80 2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82 5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79 635</w:t>
            </w:r>
          </w:p>
        </w:tc>
      </w:tr>
      <w:tr w:rsidR="00CB61CD" w:rsidTr="00CB61CD">
        <w:trPr>
          <w:gridAfter w:val="11"/>
          <w:wAfter w:w="1701" w:type="dxa"/>
          <w:trHeight w:val="328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8F" w:rsidRDefault="00E34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h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8F" w:rsidRDefault="00E345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116 8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120 4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124 56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226 5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198 2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161 52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178 2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170 6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168 262</w:t>
            </w:r>
          </w:p>
        </w:tc>
      </w:tr>
      <w:tr w:rsidR="00CB61CD" w:rsidTr="00CB61CD">
        <w:trPr>
          <w:gridAfter w:val="11"/>
          <w:wAfter w:w="1701" w:type="dxa"/>
          <w:trHeight w:val="350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458F" w:rsidRDefault="00E345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8F" w:rsidRDefault="00E3458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182 4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173 5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165 4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245 26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256 1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198 78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258 68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298 3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58F" w:rsidRPr="00CB61CD" w:rsidRDefault="00E3458F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224 265</w:t>
            </w:r>
          </w:p>
        </w:tc>
      </w:tr>
      <w:tr w:rsidR="00CB61CD" w:rsidTr="00CB61CD">
        <w:trPr>
          <w:gridAfter w:val="11"/>
          <w:wAfter w:w="1701" w:type="dxa"/>
          <w:trHeight w:val="32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</w:tr>
      <w:tr w:rsidR="00CB61CD" w:rsidTr="00CB61CD">
        <w:trPr>
          <w:gridAfter w:val="11"/>
          <w:wAfter w:w="1701" w:type="dxa"/>
          <w:trHeight w:val="32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  <w:r w:rsidRPr="009800FD">
              <w:rPr>
                <w:b/>
              </w:rPr>
              <w:t>Luc</w:t>
            </w:r>
            <w:r>
              <w:rPr>
                <w:b/>
              </w:rPr>
              <w:t>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8F" w:rsidRDefault="00E3458F">
            <w:pPr>
              <w:rPr>
                <w:sz w:val="20"/>
                <w:szCs w:val="20"/>
              </w:rPr>
            </w:pPr>
          </w:p>
        </w:tc>
      </w:tr>
      <w:tr w:rsidR="00CB61CD" w:rsidTr="00CB61CD">
        <w:trPr>
          <w:gridAfter w:val="11"/>
          <w:wAfter w:w="1701" w:type="dxa"/>
          <w:trHeight w:val="328"/>
        </w:trPr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B61CD" w:rsidRDefault="00CB61CD" w:rsidP="00CB61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B61CD" w:rsidRDefault="00CB61CD" w:rsidP="00CB61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93" w:type="dxa"/>
            <w:gridSpan w:val="9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61CD" w:rsidRDefault="00CB61CD" w:rsidP="00CB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CB61CD" w:rsidTr="00CB61CD">
        <w:trPr>
          <w:gridAfter w:val="11"/>
          <w:wAfter w:w="1701" w:type="dxa"/>
          <w:trHeight w:val="328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Default="00CB61CD" w:rsidP="00CB61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Default="00CB61CD" w:rsidP="00CB61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D" w:rsidRDefault="00CB61CD" w:rsidP="00CB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D" w:rsidRDefault="00CB61CD" w:rsidP="00CB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D" w:rsidRDefault="00CB61CD" w:rsidP="00CB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Default="00CB61CD" w:rsidP="00CB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1CD" w:rsidRDefault="00CB61CD" w:rsidP="00CB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Default="00CB61CD" w:rsidP="00CB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Default="00CB61CD" w:rsidP="00CB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Default="00CB61CD" w:rsidP="00CB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1CD" w:rsidRDefault="00CB61CD" w:rsidP="00CB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CB61CD" w:rsidTr="00CB61CD">
        <w:trPr>
          <w:gridAfter w:val="11"/>
          <w:wAfter w:w="1701" w:type="dxa"/>
          <w:trHeight w:val="328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D" w:rsidRDefault="00CB61CD" w:rsidP="00CB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h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D" w:rsidRDefault="00CB61CD" w:rsidP="00CB61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6288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60325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5082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6860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6768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6275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4582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39825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405258</w:t>
            </w:r>
          </w:p>
        </w:tc>
      </w:tr>
      <w:tr w:rsidR="00CB61CD" w:rsidTr="00CB61CD">
        <w:trPr>
          <w:gridAfter w:val="11"/>
          <w:wAfter w:w="1701" w:type="dxa"/>
          <w:trHeight w:val="328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CD" w:rsidRDefault="00CB61CD" w:rsidP="00CB61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D" w:rsidRDefault="00CB61CD" w:rsidP="00CB61CD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4573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5023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3765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4922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45668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4753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38668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3568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298568</w:t>
            </w:r>
          </w:p>
        </w:tc>
      </w:tr>
      <w:tr w:rsidR="00CB61CD" w:rsidTr="00CB61CD">
        <w:trPr>
          <w:gridAfter w:val="11"/>
          <w:wAfter w:w="1701" w:type="dxa"/>
          <w:trHeight w:val="328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D" w:rsidRDefault="00CB61CD" w:rsidP="00CB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h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D" w:rsidRDefault="00CB61CD" w:rsidP="00CB61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8762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10128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7863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6471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7099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65558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47858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4896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505362</w:t>
            </w:r>
          </w:p>
        </w:tc>
      </w:tr>
      <w:tr w:rsidR="00CB61CD" w:rsidTr="00CB61CD">
        <w:trPr>
          <w:gridAfter w:val="11"/>
          <w:wAfter w:w="1701" w:type="dxa"/>
          <w:trHeight w:val="328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CD" w:rsidRDefault="00CB61CD" w:rsidP="00CB61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D" w:rsidRDefault="00CB61CD" w:rsidP="00CB61CD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50867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64257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7562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5922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55668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6042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4255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3985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405268</w:t>
            </w:r>
          </w:p>
        </w:tc>
      </w:tr>
      <w:tr w:rsidR="00CB61CD" w:rsidTr="00CB61CD">
        <w:trPr>
          <w:gridAfter w:val="11"/>
          <w:wAfter w:w="1701" w:type="dxa"/>
          <w:trHeight w:val="328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D" w:rsidRDefault="00CB61CD" w:rsidP="00CB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h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D" w:rsidRDefault="00CB61CD" w:rsidP="00CB61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5768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7151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4966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6866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6775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6282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5785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5502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000000"/>
                <w:sz w:val="16"/>
                <w:szCs w:val="16"/>
              </w:rPr>
              <w:t>562454</w:t>
            </w:r>
          </w:p>
        </w:tc>
      </w:tr>
      <w:tr w:rsidR="00CB61CD" w:rsidTr="00CB61CD">
        <w:trPr>
          <w:gridAfter w:val="11"/>
          <w:wAfter w:w="1701" w:type="dxa"/>
          <w:trHeight w:val="350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61CD" w:rsidRDefault="00CB61CD" w:rsidP="00CB61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CD" w:rsidRDefault="00CB61CD" w:rsidP="00CB61CD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78028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11737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9875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12421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10518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10545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97858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8572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1CD" w:rsidRPr="00CB61CD" w:rsidRDefault="00CB61CD" w:rsidP="00CB61CD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CB61CD">
              <w:rPr>
                <w:rFonts w:asciiTheme="minorHAnsi" w:hAnsiTheme="minorHAnsi"/>
                <w:color w:val="FF0000"/>
                <w:sz w:val="16"/>
                <w:szCs w:val="16"/>
              </w:rPr>
              <w:t>895635</w:t>
            </w:r>
          </w:p>
        </w:tc>
      </w:tr>
    </w:tbl>
    <w:p w:rsidR="00E42477" w:rsidRDefault="00E42477" w:rsidP="004E1A5D">
      <w:pPr>
        <w:ind w:right="-851"/>
        <w:rPr>
          <w:sz w:val="20"/>
        </w:rPr>
      </w:pPr>
    </w:p>
    <w:tbl>
      <w:tblPr>
        <w:tblW w:w="860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292"/>
        <w:gridCol w:w="806"/>
        <w:gridCol w:w="754"/>
        <w:gridCol w:w="754"/>
        <w:gridCol w:w="523"/>
        <w:gridCol w:w="231"/>
        <w:gridCol w:w="754"/>
        <w:gridCol w:w="262"/>
        <w:gridCol w:w="162"/>
        <w:gridCol w:w="162"/>
        <w:gridCol w:w="168"/>
        <w:gridCol w:w="25"/>
        <w:gridCol w:w="729"/>
        <w:gridCol w:w="698"/>
        <w:gridCol w:w="698"/>
        <w:gridCol w:w="698"/>
      </w:tblGrid>
      <w:tr w:rsidR="00E42477" w:rsidRPr="009800FD" w:rsidTr="0046695C">
        <w:trPr>
          <w:gridAfter w:val="4"/>
          <w:wAfter w:w="2823" w:type="dxa"/>
          <w:trHeight w:val="647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0203A9">
              <w:rPr>
                <w:b/>
              </w:rPr>
              <w:t>Luc</w:t>
            </w:r>
            <w:r>
              <w:rPr>
                <w:b/>
              </w:rPr>
              <w:t>F/LucR</w:t>
            </w:r>
          </w:p>
        </w:tc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E42477" w:rsidRPr="009800FD" w:rsidTr="0046695C">
        <w:trPr>
          <w:trHeight w:val="28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66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E42477" w:rsidRPr="009800FD" w:rsidTr="0046695C">
        <w:trPr>
          <w:trHeight w:val="28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Time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Condition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4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9</w:t>
            </w:r>
          </w:p>
        </w:tc>
      </w:tr>
      <w:tr w:rsidR="00E42477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E42477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4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E42477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142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163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180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1517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152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163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176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197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1744</w:t>
            </w:r>
          </w:p>
        </w:tc>
      </w:tr>
      <w:tr w:rsidR="00E42477" w:rsidRPr="009800FD" w:rsidTr="0046695C">
        <w:trPr>
          <w:trHeight w:val="267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477" w:rsidRPr="009800FD" w:rsidRDefault="00E42477" w:rsidP="00E42477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E42477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240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221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260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2226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2436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252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22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253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2832</w:t>
            </w:r>
          </w:p>
        </w:tc>
      </w:tr>
      <w:tr w:rsidR="00E42477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E42477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8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E42477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167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148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165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1301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1271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115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167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159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1574</w:t>
            </w:r>
          </w:p>
        </w:tc>
      </w:tr>
      <w:tr w:rsidR="00E42477" w:rsidRPr="009800FD" w:rsidTr="0046695C">
        <w:trPr>
          <w:trHeight w:val="267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477" w:rsidRPr="009800FD" w:rsidRDefault="00E42477" w:rsidP="00E42477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E42477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244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2029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201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1439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1483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129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188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207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1965</w:t>
            </w:r>
          </w:p>
        </w:tc>
      </w:tr>
      <w:tr w:rsidR="00E42477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E42477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24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E42477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202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168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250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3299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2926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257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308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31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0.2992</w:t>
            </w:r>
          </w:p>
        </w:tc>
      </w:tr>
      <w:tr w:rsidR="00E42477" w:rsidRPr="009800FD" w:rsidTr="0046695C">
        <w:trPr>
          <w:trHeight w:val="280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477" w:rsidRPr="009800FD" w:rsidRDefault="00E42477" w:rsidP="00E42477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E42477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233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1478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167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1974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243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188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264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348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0.2504</w:t>
            </w:r>
          </w:p>
        </w:tc>
      </w:tr>
    </w:tbl>
    <w:p w:rsidR="00E42477" w:rsidRDefault="00E42477" w:rsidP="00E42477">
      <w:pPr>
        <w:rPr>
          <w:sz w:val="20"/>
        </w:rPr>
      </w:pPr>
    </w:p>
    <w:p w:rsidR="00E42477" w:rsidRDefault="00E42477" w:rsidP="00E42477">
      <w:pPr>
        <w:rPr>
          <w:b/>
        </w:rPr>
      </w:pPr>
      <w:r>
        <w:rPr>
          <w:b/>
        </w:rPr>
        <w:t>IRES activity (AU : LucF/LuR x 100)</w:t>
      </w:r>
    </w:p>
    <w:p w:rsidR="00E42477" w:rsidRPr="00EB7ADC" w:rsidRDefault="00E42477" w:rsidP="004E1A5D">
      <w:pPr>
        <w:ind w:right="-851"/>
        <w:rPr>
          <w:sz w:val="20"/>
        </w:rPr>
      </w:pP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00"/>
        <w:gridCol w:w="1708"/>
        <w:gridCol w:w="692"/>
        <w:gridCol w:w="1200"/>
        <w:gridCol w:w="1240"/>
        <w:gridCol w:w="1292"/>
      </w:tblGrid>
      <w:tr w:rsidR="009800FD" w:rsidRPr="009800FD" w:rsidTr="00E42477">
        <w:trPr>
          <w:trHeight w:val="315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Tim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Condition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Total mean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SD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D8209D" w:rsidP="004E1A5D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H/N r</w:t>
            </w:r>
            <w:r w:rsidRPr="00614E8A">
              <w:rPr>
                <w:rFonts w:ascii="Calibri" w:hAnsi="Calibri"/>
                <w:color w:val="000000"/>
                <w:lang w:eastAsia="fr-FR"/>
              </w:rPr>
              <w:t>atio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E5607" w:rsidRPr="00A26351" w:rsidRDefault="006E5607" w:rsidP="006E5607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A26351">
              <w:rPr>
                <w:rFonts w:ascii="Calibri" w:hAnsi="Calibri"/>
                <w:color w:val="000000"/>
                <w:lang w:val="en-US" w:eastAsia="fr-FR"/>
              </w:rPr>
              <w:t>M-W test</w:t>
            </w:r>
          </w:p>
          <w:p w:rsidR="009800FD" w:rsidRPr="006E5607" w:rsidRDefault="006E5607" w:rsidP="006E5607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A26351">
              <w:rPr>
                <w:rFonts w:ascii="Calibri" w:hAnsi="Calibri"/>
                <w:color w:val="000000"/>
                <w:lang w:val="en-US" w:eastAsia="fr-FR"/>
              </w:rPr>
              <w:t>P valu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Significance</w:t>
            </w:r>
          </w:p>
        </w:tc>
      </w:tr>
      <w:tr w:rsidR="009800FD" w:rsidRPr="009800FD" w:rsidTr="00E42477">
        <w:trPr>
          <w:trHeight w:val="300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FD" w:rsidRPr="009800FD" w:rsidRDefault="009800FD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4h</w:t>
            </w:r>
          </w:p>
        </w:tc>
        <w:tc>
          <w:tcPr>
            <w:tcW w:w="13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70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371274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6.68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371274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.70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2F6CCC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&lt;</w:t>
            </w:r>
            <w:r w:rsidR="009800FD" w:rsidRPr="009800FD">
              <w:rPr>
                <w:rFonts w:ascii="Calibri" w:hAnsi="Calibri"/>
                <w:color w:val="000000"/>
                <w:lang w:eastAsia="fr-FR"/>
              </w:rPr>
              <w:t>0.00</w:t>
            </w:r>
            <w:r w:rsidR="00FE3F93">
              <w:rPr>
                <w:rFonts w:ascii="Calibri" w:hAnsi="Calibri"/>
                <w:color w:val="000000"/>
                <w:lang w:eastAsia="fr-FR"/>
              </w:rPr>
              <w:t>0</w:t>
            </w:r>
            <w:r>
              <w:rPr>
                <w:rFonts w:ascii="Calibri" w:hAnsi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9800FD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***</w:t>
            </w:r>
            <w:r w:rsidR="00FE3F93">
              <w:rPr>
                <w:rFonts w:ascii="Calibri" w:hAnsi="Calibri"/>
                <w:color w:val="000000"/>
                <w:lang w:eastAsia="fr-FR"/>
              </w:rPr>
              <w:t>*</w:t>
            </w:r>
          </w:p>
        </w:tc>
      </w:tr>
      <w:tr w:rsidR="009800FD" w:rsidRPr="009800FD" w:rsidTr="009800F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371274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24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371274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2.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9800FD" w:rsidP="004E1A5D">
            <w:pPr>
              <w:jc w:val="right"/>
              <w:rPr>
                <w:rFonts w:ascii="Calibri" w:hAnsi="Calibri"/>
                <w:b/>
                <w:bCs/>
                <w:color w:val="FF0000"/>
                <w:lang w:eastAsia="fr-FR"/>
              </w:rPr>
            </w:pPr>
            <w:r w:rsidRPr="009800FD">
              <w:rPr>
                <w:rFonts w:ascii="Calibri" w:hAnsi="Calibri"/>
                <w:b/>
                <w:bCs/>
                <w:color w:val="FF0000"/>
                <w:lang w:eastAsia="fr-FR"/>
              </w:rPr>
              <w:t>1.</w:t>
            </w:r>
            <w:r w:rsidR="00FE3F93">
              <w:rPr>
                <w:rFonts w:ascii="Calibri" w:hAnsi="Calibri"/>
                <w:b/>
                <w:bCs/>
                <w:color w:val="FF0000"/>
                <w:lang w:eastAsia="fr-FR"/>
              </w:rPr>
              <w:t>46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9800FD" w:rsidRPr="009800FD" w:rsidTr="009800FD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FD" w:rsidRPr="009800FD" w:rsidRDefault="009800FD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8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371274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4.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371274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 .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9800FD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0.</w:t>
            </w:r>
            <w:r w:rsidR="00FE3F93">
              <w:rPr>
                <w:rFonts w:ascii="Calibri" w:hAnsi="Calibri"/>
                <w:color w:val="000000"/>
                <w:lang w:eastAsia="fr-FR"/>
              </w:rPr>
              <w:t>0</w:t>
            </w:r>
            <w:r w:rsidR="002F6CCC">
              <w:rPr>
                <w:rFonts w:ascii="Calibri" w:hAnsi="Calibri"/>
                <w:color w:val="000000"/>
                <w:lang w:eastAsia="fr-FR"/>
              </w:rPr>
              <w:t>50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2F6CCC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ns</w:t>
            </w:r>
          </w:p>
        </w:tc>
      </w:tr>
      <w:tr w:rsidR="009800FD" w:rsidRPr="009800FD" w:rsidTr="009800F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371274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18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FE3F93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3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9800FD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1.</w:t>
            </w:r>
            <w:r w:rsidR="00FE3F93">
              <w:rPr>
                <w:rFonts w:ascii="Calibri" w:hAnsi="Calibri"/>
                <w:color w:val="000000"/>
                <w:lang w:eastAsia="fr-FR"/>
              </w:rPr>
              <w:t>24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9800FD" w:rsidRPr="009800FD" w:rsidTr="009800FD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FD" w:rsidRPr="009800FD" w:rsidRDefault="00BD27DA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 w:rsidR="009800FD" w:rsidRPr="009800FD">
              <w:rPr>
                <w:rFonts w:ascii="Calibri" w:hAnsi="Calibri"/>
                <w:color w:val="000000"/>
                <w:lang w:eastAsia="fr-FR"/>
              </w:rPr>
              <w:t>24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FE3F93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26.8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FE3F93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5.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2F6CCC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0.093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2F6CCC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ns</w:t>
            </w:r>
            <w:r w:rsidR="009800FD" w:rsidRPr="009800FD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</w:tr>
      <w:tr w:rsidR="009800FD" w:rsidRPr="009800FD" w:rsidTr="009800FD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FE3F93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22.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FE3F93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6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FD" w:rsidRPr="009800FD" w:rsidRDefault="009800FD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0.8</w:t>
            </w:r>
            <w:r w:rsidR="00FE3F93">
              <w:rPr>
                <w:rFonts w:ascii="Calibri" w:hAnsi="Calibri"/>
                <w:color w:val="000000"/>
                <w:lang w:eastAsia="fr-FR"/>
              </w:rPr>
              <w:t>4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0FD" w:rsidRPr="009800FD" w:rsidRDefault="009800FD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</w:tbl>
    <w:p w:rsidR="009800FD" w:rsidRPr="000203A9" w:rsidRDefault="00C4218C" w:rsidP="004E1A5D">
      <w:pPr>
        <w:rPr>
          <w:b/>
          <w:sz w:val="32"/>
        </w:rPr>
      </w:pPr>
      <w:r>
        <w:rPr>
          <w:b/>
          <w:sz w:val="32"/>
        </w:rPr>
        <w:lastRenderedPageBreak/>
        <w:t xml:space="preserve">D/ </w:t>
      </w:r>
      <w:r w:rsidR="009800FD" w:rsidRPr="000203A9">
        <w:rPr>
          <w:b/>
          <w:sz w:val="32"/>
        </w:rPr>
        <w:t>VEGFA IRES a</w:t>
      </w:r>
    </w:p>
    <w:p w:rsidR="00D513EB" w:rsidRDefault="00D513EB" w:rsidP="004E1A5D">
      <w:pPr>
        <w:ind w:right="-427"/>
      </w:pPr>
    </w:p>
    <w:tbl>
      <w:tblPr>
        <w:tblW w:w="10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018"/>
        <w:gridCol w:w="907"/>
        <w:gridCol w:w="907"/>
        <w:gridCol w:w="907"/>
        <w:gridCol w:w="907"/>
        <w:gridCol w:w="656"/>
        <w:gridCol w:w="251"/>
        <w:gridCol w:w="554"/>
        <w:gridCol w:w="353"/>
        <w:gridCol w:w="556"/>
        <w:gridCol w:w="351"/>
        <w:gridCol w:w="49"/>
        <w:gridCol w:w="294"/>
        <w:gridCol w:w="449"/>
        <w:gridCol w:w="115"/>
        <w:gridCol w:w="179"/>
        <w:gridCol w:w="471"/>
        <w:gridCol w:w="257"/>
        <w:gridCol w:w="219"/>
      </w:tblGrid>
      <w:tr w:rsidR="000911DE" w:rsidRPr="000911DE" w:rsidTr="000911DE">
        <w:trPr>
          <w:trHeight w:val="38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911D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ucF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</w:tr>
      <w:tr w:rsidR="000911DE" w:rsidRPr="000911DE" w:rsidTr="000911DE">
        <w:trPr>
          <w:trHeight w:val="320"/>
        </w:trPr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4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</w:tr>
      <w:tr w:rsidR="000911DE" w:rsidRPr="000911DE" w:rsidTr="000911DE">
        <w:trPr>
          <w:gridAfter w:val="1"/>
          <w:wAfter w:w="219" w:type="dxa"/>
          <w:trHeight w:val="300"/>
        </w:trPr>
        <w:tc>
          <w:tcPr>
            <w:tcW w:w="68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911DE" w:rsidRPr="000911DE" w:rsidRDefault="000911DE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E" w:rsidRPr="000911DE" w:rsidRDefault="000911DE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63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0911DE" w:rsidRPr="000911DE" w:rsidTr="000911DE">
        <w:trPr>
          <w:gridAfter w:val="1"/>
          <w:wAfter w:w="219" w:type="dxa"/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0911DE" w:rsidRPr="000911DE" w:rsidTr="000911DE">
        <w:trPr>
          <w:gridAfter w:val="1"/>
          <w:wAfter w:w="219" w:type="dxa"/>
          <w:trHeight w:val="300"/>
        </w:trPr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106 9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7 4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80 3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80 56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75 35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78 65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68 256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60 65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58 698</w:t>
            </w:r>
          </w:p>
        </w:tc>
      </w:tr>
      <w:tr w:rsidR="000911DE" w:rsidRPr="000911DE" w:rsidTr="000911DE">
        <w:trPr>
          <w:gridAfter w:val="1"/>
          <w:wAfter w:w="219" w:type="dxa"/>
          <w:trHeight w:val="300"/>
        </w:trPr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98 7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0 5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12 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87 52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75 86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68 56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05 364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21 231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35 682</w:t>
            </w:r>
          </w:p>
        </w:tc>
      </w:tr>
      <w:tr w:rsidR="000911DE" w:rsidRPr="000911DE" w:rsidTr="000911DE">
        <w:trPr>
          <w:gridAfter w:val="1"/>
          <w:wAfter w:w="219" w:type="dxa"/>
          <w:trHeight w:val="300"/>
        </w:trPr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8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140 9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13 3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229 8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100 57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96 23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9726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230 264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214 23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221 658</w:t>
            </w:r>
          </w:p>
        </w:tc>
      </w:tr>
      <w:tr w:rsidR="000911DE" w:rsidRPr="000911DE" w:rsidTr="000911DE">
        <w:trPr>
          <w:gridAfter w:val="1"/>
          <w:wAfter w:w="219" w:type="dxa"/>
          <w:trHeight w:val="300"/>
        </w:trPr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291 7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5 8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217 0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86 56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202 52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64 57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402 562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380 256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351 214</w:t>
            </w:r>
          </w:p>
        </w:tc>
      </w:tr>
      <w:tr w:rsidR="000911DE" w:rsidRPr="000911DE" w:rsidTr="000911DE">
        <w:trPr>
          <w:gridAfter w:val="1"/>
          <w:wAfter w:w="219" w:type="dxa"/>
          <w:trHeight w:val="300"/>
        </w:trPr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2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95 4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11 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66 5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102 5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110 40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98 75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125 214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123 214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110 254</w:t>
            </w:r>
          </w:p>
        </w:tc>
      </w:tr>
      <w:tr w:rsidR="000911DE" w:rsidRPr="000911DE" w:rsidTr="000911DE">
        <w:trPr>
          <w:gridAfter w:val="1"/>
          <w:wAfter w:w="219" w:type="dxa"/>
          <w:trHeight w:val="320"/>
        </w:trPr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43 9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3 2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8 0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60 56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55 84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68 02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70 658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65 252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64 154</w:t>
            </w:r>
          </w:p>
        </w:tc>
      </w:tr>
      <w:tr w:rsidR="000911DE" w:rsidRPr="000911DE" w:rsidTr="000911DE">
        <w:trPr>
          <w:gridAfter w:val="1"/>
          <w:wAfter w:w="219" w:type="dxa"/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911DE" w:rsidRPr="000911DE" w:rsidTr="000911DE">
        <w:trPr>
          <w:gridAfter w:val="1"/>
          <w:wAfter w:w="219" w:type="dxa"/>
          <w:trHeight w:val="38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911D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ucR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</w:tr>
      <w:tr w:rsidR="000911DE" w:rsidRPr="000911DE" w:rsidTr="000911DE">
        <w:trPr>
          <w:gridAfter w:val="1"/>
          <w:wAfter w:w="219" w:type="dxa"/>
          <w:trHeight w:val="32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sz w:val="20"/>
                <w:szCs w:val="20"/>
              </w:rPr>
            </w:pPr>
          </w:p>
        </w:tc>
      </w:tr>
      <w:tr w:rsidR="00C61587" w:rsidRPr="000911DE" w:rsidTr="00FB3F28">
        <w:trPr>
          <w:gridAfter w:val="1"/>
          <w:wAfter w:w="219" w:type="dxa"/>
          <w:trHeight w:val="300"/>
        </w:trPr>
        <w:tc>
          <w:tcPr>
            <w:tcW w:w="68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61587" w:rsidRPr="000911DE" w:rsidRDefault="00C61587" w:rsidP="00FB3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7" w:rsidRPr="000911DE" w:rsidRDefault="00C61587" w:rsidP="00FB3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63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587" w:rsidRPr="000911DE" w:rsidRDefault="00C61587" w:rsidP="00FB3F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0911DE" w:rsidRPr="000911DE" w:rsidTr="000911DE">
        <w:trPr>
          <w:gridAfter w:val="1"/>
          <w:wAfter w:w="219" w:type="dxa"/>
          <w:trHeight w:val="30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0911DE" w:rsidRPr="000911DE" w:rsidTr="000911DE">
        <w:trPr>
          <w:gridAfter w:val="1"/>
          <w:wAfter w:w="219" w:type="dxa"/>
          <w:trHeight w:val="300"/>
        </w:trPr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557 8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620 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654 3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512 36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458 68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398 56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369 568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398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22"/>
              </w:rPr>
              <w:t>405 235</w:t>
            </w:r>
          </w:p>
        </w:tc>
      </w:tr>
      <w:tr w:rsidR="000911DE" w:rsidRPr="000911DE" w:rsidTr="000911DE">
        <w:trPr>
          <w:gridAfter w:val="1"/>
          <w:wAfter w:w="219" w:type="dxa"/>
          <w:trHeight w:val="300"/>
        </w:trPr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 387 6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 255 5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987 6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985 36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987 87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865 25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875 698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870 25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22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22"/>
              </w:rPr>
              <w:t>865 234</w:t>
            </w:r>
          </w:p>
        </w:tc>
      </w:tr>
      <w:tr w:rsidR="000911DE" w:rsidRPr="000911DE" w:rsidTr="000911DE">
        <w:trPr>
          <w:gridAfter w:val="1"/>
          <w:wAfter w:w="219" w:type="dxa"/>
          <w:trHeight w:val="320"/>
        </w:trPr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8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1 098 7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1 618 7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1 579 7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758 65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684 59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70563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656 265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652 48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22"/>
              </w:rPr>
              <w:t>698 584</w:t>
            </w:r>
          </w:p>
        </w:tc>
      </w:tr>
      <w:tr w:rsidR="000911DE" w:rsidRPr="000911DE" w:rsidTr="000911DE">
        <w:trPr>
          <w:gridAfter w:val="1"/>
          <w:wAfter w:w="219" w:type="dxa"/>
          <w:trHeight w:val="320"/>
        </w:trPr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 465 4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 285 2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 354 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 025 26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985 69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 014 25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878 258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852 012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22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22"/>
              </w:rPr>
              <w:t>878 565</w:t>
            </w:r>
          </w:p>
        </w:tc>
      </w:tr>
      <w:tr w:rsidR="000911DE" w:rsidRPr="000911DE" w:rsidTr="000911DE">
        <w:trPr>
          <w:gridAfter w:val="1"/>
          <w:wAfter w:w="219" w:type="dxa"/>
          <w:trHeight w:val="320"/>
        </w:trPr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2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1 246 5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1 620 8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1 674 8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878 98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985 63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868 45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758 587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18"/>
              </w:rPr>
              <w:t>765 62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0911DE">
              <w:rPr>
                <w:rFonts w:ascii="Calibri" w:hAnsi="Calibri"/>
                <w:color w:val="000000"/>
                <w:sz w:val="18"/>
                <w:szCs w:val="22"/>
              </w:rPr>
              <w:t>720 258</w:t>
            </w:r>
          </w:p>
        </w:tc>
      </w:tr>
      <w:tr w:rsidR="000911DE" w:rsidRPr="000911DE" w:rsidTr="000911DE">
        <w:trPr>
          <w:gridAfter w:val="1"/>
          <w:wAfter w:w="219" w:type="dxa"/>
          <w:trHeight w:val="340"/>
        </w:trPr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DE" w:rsidRPr="000911DE" w:rsidRDefault="000911DE" w:rsidP="000911D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0911DE"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 054 6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879 8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987 6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 121 24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1 002 56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987 68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975 685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18"/>
              </w:rPr>
              <w:t>985 62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DE" w:rsidRPr="000911DE" w:rsidRDefault="000911DE" w:rsidP="000911DE">
            <w:pPr>
              <w:jc w:val="right"/>
              <w:rPr>
                <w:rFonts w:ascii="Calibri" w:hAnsi="Calibri"/>
                <w:color w:val="FF0000"/>
                <w:sz w:val="18"/>
                <w:szCs w:val="22"/>
              </w:rPr>
            </w:pPr>
            <w:r w:rsidRPr="000911DE">
              <w:rPr>
                <w:rFonts w:ascii="Calibri" w:hAnsi="Calibri"/>
                <w:color w:val="FF0000"/>
                <w:sz w:val="18"/>
                <w:szCs w:val="22"/>
              </w:rPr>
              <w:t>945 252</w:t>
            </w:r>
          </w:p>
        </w:tc>
      </w:tr>
    </w:tbl>
    <w:p w:rsidR="00E42477" w:rsidRDefault="00E42477" w:rsidP="004E1A5D">
      <w:pPr>
        <w:ind w:right="-427"/>
      </w:pPr>
    </w:p>
    <w:tbl>
      <w:tblPr>
        <w:tblW w:w="860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292"/>
        <w:gridCol w:w="806"/>
        <w:gridCol w:w="754"/>
        <w:gridCol w:w="754"/>
        <w:gridCol w:w="523"/>
        <w:gridCol w:w="231"/>
        <w:gridCol w:w="754"/>
        <w:gridCol w:w="262"/>
        <w:gridCol w:w="162"/>
        <w:gridCol w:w="162"/>
        <w:gridCol w:w="168"/>
        <w:gridCol w:w="25"/>
        <w:gridCol w:w="729"/>
        <w:gridCol w:w="698"/>
        <w:gridCol w:w="698"/>
        <w:gridCol w:w="698"/>
      </w:tblGrid>
      <w:tr w:rsidR="00E42477" w:rsidRPr="009800FD" w:rsidTr="0046695C">
        <w:trPr>
          <w:gridAfter w:val="4"/>
          <w:wAfter w:w="2823" w:type="dxa"/>
          <w:trHeight w:val="647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0203A9">
              <w:rPr>
                <w:b/>
              </w:rPr>
              <w:t>Luc</w:t>
            </w:r>
            <w:r>
              <w:rPr>
                <w:b/>
              </w:rPr>
              <w:t>F/LucR</w:t>
            </w:r>
          </w:p>
        </w:tc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E42477" w:rsidRPr="009800FD" w:rsidTr="0046695C">
        <w:trPr>
          <w:trHeight w:val="28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66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E42477" w:rsidRPr="009800FD" w:rsidTr="0046695C">
        <w:trPr>
          <w:trHeight w:val="28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Time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Condition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4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9800FD" w:rsidRDefault="00E42477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9</w:t>
            </w:r>
          </w:p>
        </w:tc>
      </w:tr>
      <w:tr w:rsidR="00E42477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E42477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4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E42477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191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012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122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1572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1643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197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184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152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1448</w:t>
            </w:r>
          </w:p>
        </w:tc>
      </w:tr>
      <w:tr w:rsidR="00E42477" w:rsidRPr="009800FD" w:rsidTr="0046695C">
        <w:trPr>
          <w:trHeight w:val="267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477" w:rsidRPr="009800FD" w:rsidRDefault="00E42477" w:rsidP="00E42477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E42477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143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0084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11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1903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178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194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120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139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1568</w:t>
            </w:r>
          </w:p>
        </w:tc>
      </w:tr>
      <w:tr w:rsidR="00E42477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E42477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8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E42477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128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0083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145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1326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1406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137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350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328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3173</w:t>
            </w:r>
          </w:p>
        </w:tc>
      </w:tr>
      <w:tr w:rsidR="00E42477" w:rsidRPr="009800FD" w:rsidTr="0046695C">
        <w:trPr>
          <w:trHeight w:val="267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477" w:rsidRPr="009800FD" w:rsidRDefault="00E42477" w:rsidP="00E42477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E42477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199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0124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160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1820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205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162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458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446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3998</w:t>
            </w:r>
          </w:p>
        </w:tc>
      </w:tr>
      <w:tr w:rsidR="00E42477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E42477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24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E42477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076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0071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039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1167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112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113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165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160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42477">
              <w:rPr>
                <w:color w:val="000000"/>
                <w:sz w:val="20"/>
                <w:szCs w:val="20"/>
                <w:lang w:eastAsia="fr-FR"/>
              </w:rPr>
              <w:t>0.1531</w:t>
            </w:r>
          </w:p>
        </w:tc>
      </w:tr>
      <w:tr w:rsidR="00E42477" w:rsidRPr="009800FD" w:rsidTr="0046695C">
        <w:trPr>
          <w:trHeight w:val="280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477" w:rsidRPr="009800FD" w:rsidRDefault="00E42477" w:rsidP="00E42477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2477" w:rsidRPr="009800FD" w:rsidRDefault="00E42477" w:rsidP="00E42477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041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0037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018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0540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0557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068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072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066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77" w:rsidRPr="00E42477" w:rsidRDefault="00E42477" w:rsidP="00E42477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42477">
              <w:rPr>
                <w:color w:val="FF0000"/>
                <w:sz w:val="20"/>
                <w:szCs w:val="20"/>
                <w:lang w:eastAsia="fr-FR"/>
              </w:rPr>
              <w:t>0.0679</w:t>
            </w:r>
          </w:p>
        </w:tc>
      </w:tr>
    </w:tbl>
    <w:p w:rsidR="00E42477" w:rsidRDefault="00E42477" w:rsidP="00E42477">
      <w:pPr>
        <w:rPr>
          <w:sz w:val="20"/>
        </w:rPr>
      </w:pPr>
    </w:p>
    <w:p w:rsidR="00E42477" w:rsidRDefault="00E42477" w:rsidP="00E42477">
      <w:pPr>
        <w:rPr>
          <w:b/>
        </w:rPr>
      </w:pPr>
      <w:r>
        <w:rPr>
          <w:b/>
        </w:rPr>
        <w:t>IRES activity (AU : LucF/LuR x 100)</w:t>
      </w:r>
    </w:p>
    <w:p w:rsidR="00E42477" w:rsidRDefault="00E42477" w:rsidP="004E1A5D">
      <w:pPr>
        <w:ind w:right="-427"/>
      </w:pPr>
    </w:p>
    <w:tbl>
      <w:tblPr>
        <w:tblW w:w="84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098"/>
        <w:gridCol w:w="1708"/>
        <w:gridCol w:w="692"/>
        <w:gridCol w:w="1200"/>
        <w:gridCol w:w="1200"/>
        <w:gridCol w:w="1292"/>
      </w:tblGrid>
      <w:tr w:rsidR="00D513EB" w:rsidRPr="00D513EB" w:rsidTr="00E42477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Time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Condition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Total mean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S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8209D" w:rsidP="004E1A5D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H/N r</w:t>
            </w:r>
            <w:r w:rsidRPr="00614E8A">
              <w:rPr>
                <w:rFonts w:ascii="Calibri" w:hAnsi="Calibri"/>
                <w:color w:val="000000"/>
                <w:lang w:eastAsia="fr-FR"/>
              </w:rPr>
              <w:t>at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615" w:rsidRPr="00A26351" w:rsidRDefault="00835615" w:rsidP="00835615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A26351">
              <w:rPr>
                <w:rFonts w:ascii="Calibri" w:hAnsi="Calibri"/>
                <w:color w:val="000000"/>
                <w:lang w:val="en-US" w:eastAsia="fr-FR"/>
              </w:rPr>
              <w:t>M-W test</w:t>
            </w:r>
          </w:p>
          <w:p w:rsidR="00D513EB" w:rsidRPr="00835615" w:rsidRDefault="00835615" w:rsidP="00835615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A26351">
              <w:rPr>
                <w:rFonts w:ascii="Calibri" w:hAnsi="Calibri"/>
                <w:color w:val="000000"/>
                <w:lang w:val="en-US" w:eastAsia="fr-FR"/>
              </w:rPr>
              <w:t>P valu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Significance</w:t>
            </w:r>
          </w:p>
        </w:tc>
      </w:tr>
      <w:tr w:rsidR="00D513EB" w:rsidRPr="00D513EB" w:rsidTr="00E42477">
        <w:trPr>
          <w:trHeight w:val="300"/>
        </w:trPr>
        <w:tc>
          <w:tcPr>
            <w:tcW w:w="1433" w:type="dxa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EB" w:rsidRPr="00D513EB" w:rsidRDefault="00D513EB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14.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5.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835615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0.436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835615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ns</w:t>
            </w:r>
            <w:r w:rsidR="00D513EB" w:rsidRPr="00D513EB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</w:tr>
      <w:tr w:rsidR="00D513EB" w:rsidRPr="00D513EB" w:rsidTr="00E42477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FF0000"/>
                <w:lang w:eastAsia="fr-FR"/>
              </w:rPr>
            </w:pPr>
            <w:r w:rsidRPr="00D513EB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D513EB">
              <w:rPr>
                <w:rFonts w:ascii="Calibri" w:hAnsi="Calibri"/>
                <w:color w:val="FF0000"/>
                <w:lang w:eastAsia="fr-FR"/>
              </w:rPr>
              <w:t>13.8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D513EB">
              <w:rPr>
                <w:rFonts w:ascii="Calibri" w:hAnsi="Calibri"/>
                <w:color w:val="FF0000"/>
                <w:lang w:eastAsia="fr-FR"/>
              </w:rPr>
              <w:t>5.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0.9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D513EB" w:rsidRPr="00D513EB" w:rsidTr="00E42477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EB" w:rsidRPr="00D513EB" w:rsidRDefault="00D513EB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8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18.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EB05E8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1.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835615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0.135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835615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ns</w:t>
            </w:r>
          </w:p>
        </w:tc>
      </w:tr>
      <w:tr w:rsidR="00D513EB" w:rsidRPr="00D513EB" w:rsidTr="00E42477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FF0000"/>
                <w:lang w:eastAsia="fr-FR"/>
              </w:rPr>
            </w:pPr>
            <w:r w:rsidRPr="00D513EB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D513EB">
              <w:rPr>
                <w:rFonts w:ascii="Calibri" w:hAnsi="Calibri"/>
                <w:color w:val="FF0000"/>
                <w:lang w:eastAsia="fr-FR"/>
              </w:rPr>
              <w:t>24.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EB05E8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15.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jc w:val="right"/>
              <w:rPr>
                <w:rFonts w:ascii="Calibri" w:hAnsi="Calibri"/>
                <w:b/>
                <w:bCs/>
                <w:color w:val="FF0000"/>
                <w:lang w:eastAsia="fr-FR"/>
              </w:rPr>
            </w:pPr>
            <w:r w:rsidRPr="00D513EB">
              <w:rPr>
                <w:rFonts w:ascii="Calibri" w:hAnsi="Calibri"/>
                <w:b/>
                <w:bCs/>
                <w:color w:val="FF0000"/>
                <w:lang w:eastAsia="fr-FR"/>
              </w:rPr>
              <w:t>1.3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D513EB" w:rsidRPr="00D513EB" w:rsidTr="00E42477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EB" w:rsidRPr="00D513EB" w:rsidRDefault="00D513EB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2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1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EB05E8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5.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835615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0 .024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D513EB">
              <w:rPr>
                <w:rFonts w:ascii="Calibri" w:hAnsi="Calibri"/>
                <w:color w:val="000000"/>
                <w:lang w:eastAsia="fr-FR"/>
              </w:rPr>
              <w:t>*</w:t>
            </w:r>
          </w:p>
        </w:tc>
      </w:tr>
      <w:tr w:rsidR="00D513EB" w:rsidRPr="00D513EB" w:rsidTr="00E42477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FF0000"/>
                <w:lang w:eastAsia="fr-FR"/>
              </w:rPr>
            </w:pPr>
            <w:r w:rsidRPr="00D513EB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D513EB">
              <w:rPr>
                <w:rFonts w:ascii="Calibri" w:hAnsi="Calibri"/>
                <w:color w:val="FF0000"/>
                <w:lang w:eastAsia="fr-FR"/>
              </w:rPr>
              <w:t>4.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EB05E8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2.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EB" w:rsidRPr="00D513EB" w:rsidRDefault="00D513EB" w:rsidP="004E1A5D">
            <w:pPr>
              <w:jc w:val="right"/>
              <w:rPr>
                <w:rFonts w:ascii="Calibri" w:hAnsi="Calibri"/>
                <w:b/>
                <w:bCs/>
                <w:color w:val="00B050"/>
                <w:lang w:eastAsia="fr-FR"/>
              </w:rPr>
            </w:pPr>
            <w:r w:rsidRPr="00D513EB">
              <w:rPr>
                <w:rFonts w:ascii="Calibri" w:hAnsi="Calibri"/>
                <w:b/>
                <w:bCs/>
                <w:color w:val="00B050"/>
                <w:lang w:eastAsia="fr-FR"/>
              </w:rPr>
              <w:t>0.4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3EB" w:rsidRPr="00D513EB" w:rsidRDefault="00D513EB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</w:tbl>
    <w:p w:rsidR="00EF37E1" w:rsidRPr="00077D1E" w:rsidRDefault="00C4218C" w:rsidP="00740A2A">
      <w:pPr>
        <w:rPr>
          <w:b/>
          <w:sz w:val="32"/>
          <w:lang w:val="pt-BR"/>
        </w:rPr>
      </w:pPr>
      <w:r w:rsidRPr="00077D1E">
        <w:rPr>
          <w:b/>
          <w:sz w:val="32"/>
          <w:lang w:val="pt-BR"/>
        </w:rPr>
        <w:lastRenderedPageBreak/>
        <w:t xml:space="preserve">E/ </w:t>
      </w:r>
      <w:r w:rsidR="00D513EB" w:rsidRPr="00077D1E">
        <w:rPr>
          <w:b/>
          <w:sz w:val="32"/>
          <w:lang w:val="pt-BR"/>
        </w:rPr>
        <w:t>VEGFA IRES b</w:t>
      </w:r>
    </w:p>
    <w:p w:rsidR="00D513EB" w:rsidRPr="00077D1E" w:rsidRDefault="00D513EB" w:rsidP="00740A2A">
      <w:pPr>
        <w:rPr>
          <w:b/>
          <w:lang w:val="pt-BR"/>
        </w:rPr>
      </w:pP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87"/>
        <w:gridCol w:w="419"/>
        <w:gridCol w:w="888"/>
        <w:gridCol w:w="870"/>
        <w:gridCol w:w="163"/>
        <w:gridCol w:w="707"/>
        <w:gridCol w:w="74"/>
        <w:gridCol w:w="781"/>
        <w:gridCol w:w="15"/>
        <w:gridCol w:w="766"/>
        <w:gridCol w:w="104"/>
        <w:gridCol w:w="677"/>
        <w:gridCol w:w="193"/>
        <w:gridCol w:w="588"/>
        <w:gridCol w:w="282"/>
        <w:gridCol w:w="499"/>
        <w:gridCol w:w="371"/>
        <w:gridCol w:w="410"/>
        <w:gridCol w:w="460"/>
        <w:gridCol w:w="321"/>
        <w:gridCol w:w="549"/>
        <w:gridCol w:w="232"/>
      </w:tblGrid>
      <w:tr w:rsidR="00740A2A" w:rsidRPr="00740A2A" w:rsidTr="00740A2A">
        <w:trPr>
          <w:trHeight w:val="352"/>
        </w:trPr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40A2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ucF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</w:tr>
      <w:tr w:rsidR="00740A2A" w:rsidRPr="00740A2A" w:rsidTr="00740A2A">
        <w:trPr>
          <w:trHeight w:val="296"/>
        </w:trPr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</w:tr>
      <w:tr w:rsidR="00740A2A" w:rsidRPr="000911DE" w:rsidTr="00740A2A">
        <w:trPr>
          <w:gridAfter w:val="1"/>
          <w:wAfter w:w="232" w:type="dxa"/>
          <w:trHeight w:val="300"/>
        </w:trPr>
        <w:tc>
          <w:tcPr>
            <w:tcW w:w="68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40A2A" w:rsidRPr="000911DE" w:rsidRDefault="00740A2A" w:rsidP="00FB3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A" w:rsidRPr="000911DE" w:rsidRDefault="00740A2A" w:rsidP="00FB3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0A2A" w:rsidRPr="000911DE" w:rsidRDefault="00740A2A" w:rsidP="00FB3F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740A2A" w:rsidRPr="00740A2A" w:rsidTr="00740A2A">
        <w:trPr>
          <w:gridAfter w:val="1"/>
          <w:wAfter w:w="232" w:type="dxa"/>
          <w:trHeight w:val="278"/>
        </w:trPr>
        <w:tc>
          <w:tcPr>
            <w:tcW w:w="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3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740A2A" w:rsidRPr="00740A2A" w:rsidTr="00740A2A">
        <w:trPr>
          <w:gridAfter w:val="1"/>
          <w:wAfter w:w="232" w:type="dxa"/>
          <w:trHeight w:val="278"/>
        </w:trPr>
        <w:tc>
          <w:tcPr>
            <w:tcW w:w="87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4h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40 87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98 149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00 85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02 36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12 32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06 25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04 24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24 25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14 212</w:t>
            </w:r>
          </w:p>
        </w:tc>
      </w:tr>
      <w:tr w:rsidR="00740A2A" w:rsidRPr="00740A2A" w:rsidTr="00740A2A">
        <w:trPr>
          <w:gridAfter w:val="1"/>
          <w:wAfter w:w="232" w:type="dxa"/>
          <w:trHeight w:val="278"/>
        </w:trPr>
        <w:tc>
          <w:tcPr>
            <w:tcW w:w="87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100 97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91 883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93 74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86 35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87 65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85 36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80 24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78 65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81 542</w:t>
            </w:r>
          </w:p>
        </w:tc>
      </w:tr>
      <w:tr w:rsidR="00740A2A" w:rsidRPr="00740A2A" w:rsidTr="00740A2A">
        <w:trPr>
          <w:gridAfter w:val="1"/>
          <w:wAfter w:w="232" w:type="dxa"/>
          <w:trHeight w:val="278"/>
        </w:trPr>
        <w:tc>
          <w:tcPr>
            <w:tcW w:w="87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8h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59 87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208 75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70 98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30 25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12 58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12 54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24 21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10 22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02 265</w:t>
            </w:r>
          </w:p>
        </w:tc>
      </w:tr>
      <w:tr w:rsidR="00740A2A" w:rsidRPr="00740A2A" w:rsidTr="00740A2A">
        <w:trPr>
          <w:gridAfter w:val="1"/>
          <w:wAfter w:w="232" w:type="dxa"/>
          <w:trHeight w:val="278"/>
        </w:trPr>
        <w:tc>
          <w:tcPr>
            <w:tcW w:w="87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378 98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513 871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389 75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298 65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305 26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300 24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310 24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302 14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298 265</w:t>
            </w:r>
          </w:p>
        </w:tc>
      </w:tr>
      <w:tr w:rsidR="00740A2A" w:rsidRPr="00740A2A" w:rsidTr="00740A2A">
        <w:trPr>
          <w:gridAfter w:val="1"/>
          <w:wAfter w:w="232" w:type="dxa"/>
          <w:trHeight w:val="278"/>
        </w:trPr>
        <w:tc>
          <w:tcPr>
            <w:tcW w:w="8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24h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499 86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537 099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556 09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498 56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465 85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475 55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487 56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452 02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435 982</w:t>
            </w:r>
          </w:p>
        </w:tc>
      </w:tr>
      <w:tr w:rsidR="00740A2A" w:rsidRPr="00740A2A" w:rsidTr="00740A2A">
        <w:trPr>
          <w:gridAfter w:val="1"/>
          <w:wAfter w:w="232" w:type="dxa"/>
          <w:trHeight w:val="296"/>
        </w:trPr>
        <w:tc>
          <w:tcPr>
            <w:tcW w:w="8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350 98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439 788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345 23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345 26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344 56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324 26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285 47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284 65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235 268</w:t>
            </w:r>
          </w:p>
        </w:tc>
      </w:tr>
      <w:tr w:rsidR="00740A2A" w:rsidRPr="00740A2A" w:rsidTr="00740A2A">
        <w:trPr>
          <w:gridAfter w:val="1"/>
          <w:wAfter w:w="232" w:type="dxa"/>
          <w:trHeight w:val="278"/>
        </w:trPr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</w:tr>
      <w:tr w:rsidR="00740A2A" w:rsidRPr="00740A2A" w:rsidTr="00740A2A">
        <w:trPr>
          <w:gridAfter w:val="1"/>
          <w:wAfter w:w="232" w:type="dxa"/>
          <w:trHeight w:val="352"/>
        </w:trPr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40A2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ucR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</w:tr>
      <w:tr w:rsidR="00740A2A" w:rsidRPr="00740A2A" w:rsidTr="00740A2A">
        <w:trPr>
          <w:gridAfter w:val="1"/>
          <w:wAfter w:w="232" w:type="dxa"/>
          <w:trHeight w:val="296"/>
        </w:trPr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sz w:val="20"/>
                <w:szCs w:val="20"/>
              </w:rPr>
            </w:pPr>
          </w:p>
        </w:tc>
      </w:tr>
      <w:tr w:rsidR="00740A2A" w:rsidRPr="000911DE" w:rsidTr="00FB3F28">
        <w:trPr>
          <w:gridAfter w:val="1"/>
          <w:wAfter w:w="232" w:type="dxa"/>
          <w:trHeight w:val="300"/>
        </w:trPr>
        <w:tc>
          <w:tcPr>
            <w:tcW w:w="68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40A2A" w:rsidRPr="000911DE" w:rsidRDefault="00740A2A" w:rsidP="00FB3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A" w:rsidRPr="000911DE" w:rsidRDefault="00740A2A" w:rsidP="00FB3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0A2A" w:rsidRPr="000911DE" w:rsidRDefault="00740A2A" w:rsidP="00FB3F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740A2A" w:rsidRPr="00740A2A" w:rsidTr="00740A2A">
        <w:trPr>
          <w:gridAfter w:val="1"/>
          <w:wAfter w:w="232" w:type="dxa"/>
          <w:trHeight w:val="278"/>
        </w:trPr>
        <w:tc>
          <w:tcPr>
            <w:tcW w:w="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3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740A2A" w:rsidRPr="00740A2A" w:rsidTr="00740A2A">
        <w:trPr>
          <w:gridAfter w:val="1"/>
          <w:wAfter w:w="232" w:type="dxa"/>
          <w:trHeight w:val="278"/>
        </w:trPr>
        <w:tc>
          <w:tcPr>
            <w:tcW w:w="87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4h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 087 65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2 019 783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 876 58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986 25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968 58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987 58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876 54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857 62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985 562</w:t>
            </w:r>
          </w:p>
        </w:tc>
      </w:tr>
      <w:tr w:rsidR="00740A2A" w:rsidRPr="00740A2A" w:rsidTr="00740A2A">
        <w:trPr>
          <w:gridAfter w:val="1"/>
          <w:wAfter w:w="232" w:type="dxa"/>
          <w:trHeight w:val="278"/>
        </w:trPr>
        <w:tc>
          <w:tcPr>
            <w:tcW w:w="87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2 098 75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2 993 873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3 542 71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1 987 58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1 876 25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1 785 62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1 685 26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1 457 23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1 471 457</w:t>
            </w:r>
          </w:p>
        </w:tc>
      </w:tr>
      <w:tr w:rsidR="00740A2A" w:rsidRPr="00740A2A" w:rsidTr="00740A2A">
        <w:trPr>
          <w:gridAfter w:val="1"/>
          <w:wAfter w:w="232" w:type="dxa"/>
          <w:trHeight w:val="278"/>
        </w:trPr>
        <w:tc>
          <w:tcPr>
            <w:tcW w:w="87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8h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2 178 65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2 269 09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2 157 89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 587 56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 658 25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 785 54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 325 32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 245 25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1 475 682</w:t>
            </w:r>
          </w:p>
        </w:tc>
      </w:tr>
      <w:tr w:rsidR="00740A2A" w:rsidRPr="00740A2A" w:rsidTr="00740A2A">
        <w:trPr>
          <w:gridAfter w:val="1"/>
          <w:wAfter w:w="232" w:type="dxa"/>
          <w:trHeight w:val="278"/>
        </w:trPr>
        <w:tc>
          <w:tcPr>
            <w:tcW w:w="87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2 765 90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3 127 386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2 987 65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2 258 58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2 457 26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2 358 62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2 425 24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2 574 62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2 145 258</w:t>
            </w:r>
          </w:p>
        </w:tc>
      </w:tr>
      <w:tr w:rsidR="00740A2A" w:rsidRPr="00740A2A" w:rsidTr="00740A2A">
        <w:trPr>
          <w:gridAfter w:val="1"/>
          <w:wAfter w:w="232" w:type="dxa"/>
          <w:trHeight w:val="296"/>
        </w:trPr>
        <w:tc>
          <w:tcPr>
            <w:tcW w:w="8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24h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3 987 60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3 794 801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3 654 78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3 685 65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3 545 65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3 365 24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3 258 65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3 214 65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000000"/>
                <w:sz w:val="18"/>
                <w:szCs w:val="18"/>
              </w:rPr>
              <w:t>3 254 478</w:t>
            </w:r>
          </w:p>
        </w:tc>
      </w:tr>
      <w:tr w:rsidR="00740A2A" w:rsidRPr="00740A2A" w:rsidTr="00740A2A">
        <w:trPr>
          <w:gridAfter w:val="1"/>
          <w:wAfter w:w="232" w:type="dxa"/>
          <w:trHeight w:val="407"/>
        </w:trPr>
        <w:tc>
          <w:tcPr>
            <w:tcW w:w="8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740A2A"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3 265 89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3 614 913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2 764 57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2 998 58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3 058 24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3 124 02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3 021 21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2 875 62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A2A" w:rsidRPr="00740A2A" w:rsidRDefault="00740A2A" w:rsidP="00740A2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740A2A">
              <w:rPr>
                <w:rFonts w:ascii="Calibri" w:hAnsi="Calibri"/>
                <w:color w:val="FF0000"/>
                <w:sz w:val="18"/>
                <w:szCs w:val="18"/>
              </w:rPr>
              <w:t>2 874 246</w:t>
            </w:r>
          </w:p>
        </w:tc>
      </w:tr>
    </w:tbl>
    <w:p w:rsidR="00D513EB" w:rsidRDefault="00D513EB" w:rsidP="00740A2A"/>
    <w:tbl>
      <w:tblPr>
        <w:tblW w:w="860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292"/>
        <w:gridCol w:w="806"/>
        <w:gridCol w:w="754"/>
        <w:gridCol w:w="754"/>
        <w:gridCol w:w="523"/>
        <w:gridCol w:w="231"/>
        <w:gridCol w:w="754"/>
        <w:gridCol w:w="262"/>
        <w:gridCol w:w="162"/>
        <w:gridCol w:w="162"/>
        <w:gridCol w:w="168"/>
        <w:gridCol w:w="25"/>
        <w:gridCol w:w="729"/>
        <w:gridCol w:w="698"/>
        <w:gridCol w:w="698"/>
        <w:gridCol w:w="698"/>
      </w:tblGrid>
      <w:tr w:rsidR="001B3EE9" w:rsidRPr="009800FD" w:rsidTr="0046695C">
        <w:trPr>
          <w:gridAfter w:val="4"/>
          <w:wAfter w:w="2823" w:type="dxa"/>
          <w:trHeight w:val="647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9" w:rsidRPr="009800FD" w:rsidRDefault="001B3EE9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0203A9">
              <w:rPr>
                <w:b/>
              </w:rPr>
              <w:t>Luc</w:t>
            </w:r>
            <w:r>
              <w:rPr>
                <w:b/>
              </w:rPr>
              <w:t>F/LucR</w:t>
            </w:r>
          </w:p>
        </w:tc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9" w:rsidRPr="009800FD" w:rsidRDefault="001B3EE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9" w:rsidRPr="009800FD" w:rsidRDefault="001B3EE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9" w:rsidRPr="009800FD" w:rsidRDefault="001B3EE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9" w:rsidRPr="009800FD" w:rsidRDefault="001B3EE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9" w:rsidRPr="009800FD" w:rsidRDefault="001B3EE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1B3EE9" w:rsidRPr="009800FD" w:rsidTr="0046695C">
        <w:trPr>
          <w:trHeight w:val="28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9" w:rsidRPr="009800FD" w:rsidRDefault="001B3EE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9800FD" w:rsidRDefault="001B3EE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66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EE9" w:rsidRPr="009800FD" w:rsidRDefault="001B3EE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1B3EE9" w:rsidRPr="009800FD" w:rsidTr="0046695C">
        <w:trPr>
          <w:trHeight w:val="28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9800FD" w:rsidRDefault="001B3EE9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Time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9800FD" w:rsidRDefault="001B3EE9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Condition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9800FD" w:rsidRDefault="001B3EE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9800FD" w:rsidRDefault="001B3EE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9800FD" w:rsidRDefault="001B3EE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9800FD" w:rsidRDefault="001B3EE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4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9800FD" w:rsidRDefault="001B3EE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9800FD" w:rsidRDefault="001B3EE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9800FD" w:rsidRDefault="001B3EE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EE9" w:rsidRPr="009800FD" w:rsidRDefault="001B3EE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EE9" w:rsidRPr="009800FD" w:rsidRDefault="001B3EE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9</w:t>
            </w:r>
          </w:p>
        </w:tc>
      </w:tr>
      <w:tr w:rsidR="001B3EE9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EE9" w:rsidRPr="009800FD" w:rsidRDefault="001B3EE9" w:rsidP="001B3EE9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4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EE9" w:rsidRPr="009800FD" w:rsidRDefault="001B3EE9" w:rsidP="001B3EE9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129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0486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053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1038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116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107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118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144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1159</w:t>
            </w:r>
          </w:p>
        </w:tc>
      </w:tr>
      <w:tr w:rsidR="001B3EE9" w:rsidRPr="009800FD" w:rsidTr="0046695C">
        <w:trPr>
          <w:trHeight w:val="267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EE9" w:rsidRPr="009800FD" w:rsidRDefault="001B3EE9" w:rsidP="001B3EE9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EE9" w:rsidRPr="009800FD" w:rsidRDefault="001B3EE9" w:rsidP="001B3EE9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048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0307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026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0434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0467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047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047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054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0554</w:t>
            </w:r>
          </w:p>
        </w:tc>
      </w:tr>
      <w:tr w:rsidR="001B3EE9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EE9" w:rsidRPr="009800FD" w:rsidRDefault="001B3EE9" w:rsidP="001B3EE9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8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EE9" w:rsidRPr="009800FD" w:rsidRDefault="001B3EE9" w:rsidP="001B3EE9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073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092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079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0820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0679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063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093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088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0693</w:t>
            </w:r>
          </w:p>
        </w:tc>
      </w:tr>
      <w:tr w:rsidR="001B3EE9" w:rsidRPr="009800FD" w:rsidTr="0046695C">
        <w:trPr>
          <w:trHeight w:val="267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EE9" w:rsidRPr="009800FD" w:rsidRDefault="001B3EE9" w:rsidP="001B3EE9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EE9" w:rsidRPr="009800FD" w:rsidRDefault="001B3EE9" w:rsidP="001B3EE9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137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1643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130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1322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1242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127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127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117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1390</w:t>
            </w:r>
          </w:p>
        </w:tc>
      </w:tr>
      <w:tr w:rsidR="001B3EE9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EE9" w:rsidRPr="009800FD" w:rsidRDefault="001B3EE9" w:rsidP="001B3EE9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24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EE9" w:rsidRPr="009800FD" w:rsidRDefault="001B3EE9" w:rsidP="001B3EE9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125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141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152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1353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1314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14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149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140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EE9" w:rsidRPr="001B3EE9" w:rsidRDefault="001B3EE9" w:rsidP="001B3EE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1B3EE9">
              <w:rPr>
                <w:color w:val="000000"/>
                <w:sz w:val="20"/>
                <w:szCs w:val="20"/>
                <w:lang w:eastAsia="fr-FR"/>
              </w:rPr>
              <w:t>0.1340</w:t>
            </w:r>
          </w:p>
        </w:tc>
      </w:tr>
      <w:tr w:rsidR="001B3EE9" w:rsidRPr="009800FD" w:rsidTr="0046695C">
        <w:trPr>
          <w:trHeight w:val="280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3EE9" w:rsidRPr="009800FD" w:rsidRDefault="001B3EE9" w:rsidP="001B3EE9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EE9" w:rsidRPr="009800FD" w:rsidRDefault="001B3EE9" w:rsidP="001B3EE9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107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1217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124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1151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1127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103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094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099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EE9" w:rsidRPr="001B3EE9" w:rsidRDefault="001B3EE9" w:rsidP="001B3EE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1B3EE9">
              <w:rPr>
                <w:color w:val="FF0000"/>
                <w:sz w:val="20"/>
                <w:szCs w:val="20"/>
                <w:lang w:eastAsia="fr-FR"/>
              </w:rPr>
              <w:t>0.0819</w:t>
            </w:r>
          </w:p>
        </w:tc>
      </w:tr>
    </w:tbl>
    <w:p w:rsidR="001B3EE9" w:rsidRDefault="001B3EE9" w:rsidP="001B3EE9">
      <w:pPr>
        <w:rPr>
          <w:sz w:val="20"/>
        </w:rPr>
      </w:pPr>
    </w:p>
    <w:p w:rsidR="001B3EE9" w:rsidRDefault="001B3EE9" w:rsidP="001B3EE9">
      <w:pPr>
        <w:rPr>
          <w:b/>
        </w:rPr>
      </w:pPr>
      <w:r>
        <w:rPr>
          <w:b/>
        </w:rPr>
        <w:t>IRES activity (AU : LucF/LuR x 100)</w:t>
      </w:r>
    </w:p>
    <w:p w:rsidR="001B3EE9" w:rsidRDefault="001B3EE9" w:rsidP="004E1A5D">
      <w:pPr>
        <w:ind w:left="-284"/>
      </w:pPr>
    </w:p>
    <w:tbl>
      <w:tblPr>
        <w:tblW w:w="87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098"/>
        <w:gridCol w:w="1708"/>
        <w:gridCol w:w="692"/>
        <w:gridCol w:w="1200"/>
        <w:gridCol w:w="1200"/>
        <w:gridCol w:w="1520"/>
      </w:tblGrid>
      <w:tr w:rsidR="00614E8A" w:rsidRPr="00614E8A" w:rsidTr="001B3EE9">
        <w:trPr>
          <w:trHeight w:val="315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Time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Condition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Total mean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S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D8209D" w:rsidP="004E1A5D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H/N r</w:t>
            </w:r>
            <w:r w:rsidR="00614E8A" w:rsidRPr="00614E8A">
              <w:rPr>
                <w:rFonts w:ascii="Calibri" w:hAnsi="Calibri"/>
                <w:color w:val="000000"/>
                <w:lang w:eastAsia="fr-FR"/>
              </w:rPr>
              <w:t>atio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D1E" w:rsidRPr="00A26351" w:rsidRDefault="00077D1E" w:rsidP="00077D1E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A26351">
              <w:rPr>
                <w:rFonts w:ascii="Calibri" w:hAnsi="Calibri"/>
                <w:color w:val="000000"/>
                <w:lang w:val="en-US" w:eastAsia="fr-FR"/>
              </w:rPr>
              <w:t>M-W test</w:t>
            </w:r>
          </w:p>
          <w:p w:rsidR="00614E8A" w:rsidRPr="00077D1E" w:rsidRDefault="00077D1E" w:rsidP="00077D1E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A26351">
              <w:rPr>
                <w:rFonts w:ascii="Calibri" w:hAnsi="Calibri"/>
                <w:color w:val="000000"/>
                <w:lang w:val="en-US" w:eastAsia="fr-FR"/>
              </w:rPr>
              <w:t>P value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Significance</w:t>
            </w:r>
          </w:p>
        </w:tc>
      </w:tr>
      <w:tr w:rsidR="00614E8A" w:rsidRPr="00614E8A" w:rsidTr="001B3EE9">
        <w:trPr>
          <w:trHeight w:val="300"/>
        </w:trPr>
        <w:tc>
          <w:tcPr>
            <w:tcW w:w="1433" w:type="dxa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8A" w:rsidRPr="00614E8A" w:rsidRDefault="00614E8A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10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3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0.000</w:t>
            </w:r>
            <w:r w:rsidR="00077D1E">
              <w:rPr>
                <w:rFonts w:ascii="Calibri" w:hAnsi="Calibri"/>
                <w:color w:val="000000"/>
                <w:lang w:eastAsia="fr-FR"/>
              </w:rPr>
              <w:t>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***</w:t>
            </w:r>
          </w:p>
        </w:tc>
      </w:tr>
      <w:tr w:rsidR="00614E8A" w:rsidRPr="00614E8A" w:rsidTr="001B3EE9">
        <w:trPr>
          <w:trHeight w:val="7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FF0000"/>
                <w:lang w:eastAsia="fr-FR"/>
              </w:rPr>
            </w:pPr>
            <w:r w:rsidRPr="00614E8A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614E8A">
              <w:rPr>
                <w:rFonts w:ascii="Calibri" w:hAnsi="Calibri"/>
                <w:color w:val="FF0000"/>
                <w:lang w:eastAsia="fr-FR"/>
              </w:rPr>
              <w:t>4.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614E8A">
              <w:rPr>
                <w:rFonts w:ascii="Calibri" w:hAnsi="Calibri"/>
                <w:color w:val="FF0000"/>
                <w:lang w:eastAsia="fr-FR"/>
              </w:rPr>
              <w:t>0.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jc w:val="right"/>
              <w:rPr>
                <w:rFonts w:ascii="Calibri" w:hAnsi="Calibri"/>
                <w:b/>
                <w:bCs/>
                <w:color w:val="00B050"/>
                <w:lang w:eastAsia="fr-FR"/>
              </w:rPr>
            </w:pPr>
            <w:r w:rsidRPr="00614E8A">
              <w:rPr>
                <w:rFonts w:ascii="Calibri" w:hAnsi="Calibri"/>
                <w:b/>
                <w:bCs/>
                <w:color w:val="00B050"/>
                <w:lang w:eastAsia="fr-FR"/>
              </w:rPr>
              <w:t>0.4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614E8A" w:rsidRPr="00614E8A" w:rsidTr="001B3EE9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8A" w:rsidRPr="00614E8A" w:rsidRDefault="00614E8A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8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7.8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31333E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.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077D1E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&lt;</w:t>
            </w:r>
            <w:r w:rsidR="00614E8A" w:rsidRPr="00614E8A">
              <w:rPr>
                <w:rFonts w:ascii="Calibri" w:hAnsi="Calibri"/>
                <w:color w:val="000000"/>
                <w:lang w:eastAsia="fr-FR"/>
              </w:rPr>
              <w:t>0.000</w:t>
            </w:r>
            <w:r>
              <w:rPr>
                <w:rFonts w:ascii="Calibri" w:hAnsi="Calibri"/>
                <w:color w:val="000000"/>
                <w:lang w:eastAsia="fr-FR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****</w:t>
            </w:r>
          </w:p>
        </w:tc>
      </w:tr>
      <w:tr w:rsidR="00614E8A" w:rsidRPr="00614E8A" w:rsidTr="001B3EE9">
        <w:trPr>
          <w:trHeight w:val="7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FF0000"/>
                <w:lang w:eastAsia="fr-FR"/>
              </w:rPr>
            </w:pPr>
            <w:r w:rsidRPr="00614E8A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614E8A">
              <w:rPr>
                <w:rFonts w:ascii="Calibri" w:hAnsi="Calibri"/>
                <w:color w:val="FF0000"/>
                <w:lang w:eastAsia="fr-FR"/>
              </w:rPr>
              <w:t>13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31333E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1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jc w:val="right"/>
              <w:rPr>
                <w:rFonts w:ascii="Calibri" w:hAnsi="Calibri"/>
                <w:b/>
                <w:bCs/>
                <w:color w:val="FF0000"/>
                <w:lang w:eastAsia="fr-FR"/>
              </w:rPr>
            </w:pPr>
            <w:r w:rsidRPr="00614E8A">
              <w:rPr>
                <w:rFonts w:ascii="Calibri" w:hAnsi="Calibri"/>
                <w:b/>
                <w:bCs/>
                <w:color w:val="FF0000"/>
                <w:lang w:eastAsia="fr-FR"/>
              </w:rPr>
              <w:t>1.6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614E8A" w:rsidRPr="00614E8A" w:rsidTr="001B3EE9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8A" w:rsidRPr="00614E8A" w:rsidRDefault="00614E8A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2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13.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31333E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0.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077D1E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&lt;</w:t>
            </w:r>
            <w:r w:rsidRPr="00614E8A">
              <w:rPr>
                <w:rFonts w:ascii="Calibri" w:hAnsi="Calibri"/>
                <w:color w:val="000000"/>
                <w:lang w:eastAsia="fr-FR"/>
              </w:rPr>
              <w:t>0.000</w:t>
            </w:r>
            <w:r>
              <w:rPr>
                <w:rFonts w:ascii="Calibri" w:hAnsi="Calibri"/>
                <w:color w:val="000000"/>
                <w:lang w:eastAsia="fr-FR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614E8A">
              <w:rPr>
                <w:rFonts w:ascii="Calibri" w:hAnsi="Calibri"/>
                <w:color w:val="000000"/>
                <w:lang w:eastAsia="fr-FR"/>
              </w:rPr>
              <w:t>****</w:t>
            </w:r>
          </w:p>
        </w:tc>
      </w:tr>
      <w:tr w:rsidR="00614E8A" w:rsidRPr="00614E8A" w:rsidTr="001B3EE9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FF0000"/>
                <w:lang w:eastAsia="fr-FR"/>
              </w:rPr>
            </w:pPr>
            <w:r w:rsidRPr="00614E8A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614E8A">
              <w:rPr>
                <w:rFonts w:ascii="Calibri" w:hAnsi="Calibri"/>
                <w:color w:val="FF0000"/>
                <w:lang w:eastAsia="fr-FR"/>
              </w:rPr>
              <w:t>10.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31333E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1.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8A" w:rsidRPr="00614E8A" w:rsidRDefault="00614E8A" w:rsidP="004E1A5D">
            <w:pPr>
              <w:jc w:val="right"/>
              <w:rPr>
                <w:rFonts w:ascii="Calibri" w:hAnsi="Calibri"/>
                <w:b/>
                <w:bCs/>
                <w:color w:val="00B050"/>
                <w:lang w:eastAsia="fr-FR"/>
              </w:rPr>
            </w:pPr>
            <w:r w:rsidRPr="00614E8A">
              <w:rPr>
                <w:rFonts w:ascii="Calibri" w:hAnsi="Calibri"/>
                <w:b/>
                <w:bCs/>
                <w:color w:val="00B050"/>
                <w:lang w:eastAsia="fr-FR"/>
              </w:rPr>
              <w:t>0.7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E8A" w:rsidRPr="00614E8A" w:rsidRDefault="00614E8A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</w:tbl>
    <w:p w:rsidR="00B12906" w:rsidRDefault="00B12906" w:rsidP="00B12906">
      <w:pPr>
        <w:rPr>
          <w:b/>
        </w:rPr>
      </w:pPr>
    </w:p>
    <w:p w:rsidR="00614E8A" w:rsidRPr="000203A9" w:rsidRDefault="00C4218C" w:rsidP="00B12906">
      <w:pPr>
        <w:rPr>
          <w:b/>
          <w:sz w:val="32"/>
        </w:rPr>
      </w:pPr>
      <w:r>
        <w:rPr>
          <w:b/>
          <w:sz w:val="32"/>
        </w:rPr>
        <w:lastRenderedPageBreak/>
        <w:t xml:space="preserve">F/ </w:t>
      </w:r>
      <w:r w:rsidR="000157E6" w:rsidRPr="000203A9">
        <w:rPr>
          <w:b/>
          <w:sz w:val="32"/>
        </w:rPr>
        <w:t>VEGFC IRES</w:t>
      </w:r>
    </w:p>
    <w:p w:rsidR="00CB1179" w:rsidRDefault="00CB1179" w:rsidP="00B12906"/>
    <w:tbl>
      <w:tblPr>
        <w:tblW w:w="9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92"/>
        <w:gridCol w:w="1109"/>
        <w:gridCol w:w="81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B12906" w:rsidTr="00B12906">
        <w:trPr>
          <w:trHeight w:val="380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ucF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</w:tr>
      <w:tr w:rsidR="00B12906" w:rsidTr="00B12906">
        <w:trPr>
          <w:trHeight w:val="320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</w:tr>
      <w:tr w:rsidR="00B12906" w:rsidRPr="000911DE" w:rsidTr="00B12906">
        <w:trPr>
          <w:trHeight w:val="300"/>
        </w:trPr>
        <w:tc>
          <w:tcPr>
            <w:tcW w:w="68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12906" w:rsidRPr="000911DE" w:rsidRDefault="00B12906" w:rsidP="00FB3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906" w:rsidRPr="000911DE" w:rsidRDefault="00B12906" w:rsidP="00FB3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906" w:rsidRPr="000911DE" w:rsidRDefault="00B12906" w:rsidP="00FB3F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B12906" w:rsidTr="00B12906">
        <w:trPr>
          <w:trHeight w:val="300"/>
        </w:trPr>
        <w:tc>
          <w:tcPr>
            <w:tcW w:w="8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B12906" w:rsidTr="00B12906">
        <w:trPr>
          <w:trHeight w:val="300"/>
        </w:trPr>
        <w:tc>
          <w:tcPr>
            <w:tcW w:w="8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 6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 2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 6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 2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 5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 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 7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 9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 754</w:t>
            </w:r>
          </w:p>
        </w:tc>
      </w:tr>
      <w:tr w:rsidR="00B12906" w:rsidTr="00B12906">
        <w:trPr>
          <w:trHeight w:val="300"/>
        </w:trPr>
        <w:tc>
          <w:tcPr>
            <w:tcW w:w="8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06" w:rsidRDefault="00B1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1 6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8 3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7 8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9 8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8 6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7 4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7 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6 2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4 587</w:t>
            </w:r>
          </w:p>
        </w:tc>
      </w:tr>
      <w:tr w:rsidR="00B12906" w:rsidTr="00B12906">
        <w:trPr>
          <w:trHeight w:val="300"/>
        </w:trPr>
        <w:tc>
          <w:tcPr>
            <w:tcW w:w="8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 6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 3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 8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 2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 1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 8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 9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 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 784</w:t>
            </w:r>
          </w:p>
        </w:tc>
      </w:tr>
      <w:tr w:rsidR="00B12906" w:rsidTr="00B12906">
        <w:trPr>
          <w:trHeight w:val="300"/>
        </w:trPr>
        <w:tc>
          <w:tcPr>
            <w:tcW w:w="8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06" w:rsidRDefault="00B1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7 7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8 3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9 8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6 5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1 4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0 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30 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31 2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30 216</w:t>
            </w:r>
          </w:p>
        </w:tc>
      </w:tr>
      <w:tr w:rsidR="00B12906" w:rsidTr="00B12906">
        <w:trPr>
          <w:trHeight w:val="300"/>
        </w:trPr>
        <w:tc>
          <w:tcPr>
            <w:tcW w:w="8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 4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 4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 7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 5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 1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 7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 8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 2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 220</w:t>
            </w:r>
          </w:p>
        </w:tc>
      </w:tr>
      <w:tr w:rsidR="00B12906" w:rsidTr="00B12906">
        <w:trPr>
          <w:trHeight w:val="320"/>
        </w:trPr>
        <w:tc>
          <w:tcPr>
            <w:tcW w:w="8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906" w:rsidRDefault="00B1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30 1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2 5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6 8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8 5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7 5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6 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9 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4 5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2 586</w:t>
            </w:r>
          </w:p>
        </w:tc>
      </w:tr>
      <w:tr w:rsidR="00B12906" w:rsidTr="00B12906">
        <w:trPr>
          <w:trHeight w:val="300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</w:tr>
      <w:tr w:rsidR="00B12906" w:rsidTr="00B12906">
        <w:trPr>
          <w:trHeight w:val="380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uc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</w:tr>
      <w:tr w:rsidR="00B12906" w:rsidTr="00B12906">
        <w:trPr>
          <w:trHeight w:val="320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sz w:val="20"/>
                <w:szCs w:val="20"/>
              </w:rPr>
            </w:pPr>
          </w:p>
        </w:tc>
      </w:tr>
      <w:tr w:rsidR="00B12906" w:rsidRPr="000911DE" w:rsidTr="00B12906">
        <w:trPr>
          <w:trHeight w:val="300"/>
        </w:trPr>
        <w:tc>
          <w:tcPr>
            <w:tcW w:w="68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12906" w:rsidRPr="000911DE" w:rsidRDefault="00B12906" w:rsidP="00FB3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906" w:rsidRPr="000911DE" w:rsidRDefault="00B12906" w:rsidP="00FB3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2906" w:rsidRPr="000911DE" w:rsidRDefault="00B12906" w:rsidP="00FB3F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B12906" w:rsidTr="00B12906">
        <w:trPr>
          <w:trHeight w:val="300"/>
        </w:trPr>
        <w:tc>
          <w:tcPr>
            <w:tcW w:w="8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B12906" w:rsidTr="00B12906">
        <w:trPr>
          <w:trHeight w:val="300"/>
        </w:trPr>
        <w:tc>
          <w:tcPr>
            <w:tcW w:w="8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7 6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6 1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5 7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5 6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5 2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2 4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5 2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4 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 214</w:t>
            </w:r>
          </w:p>
        </w:tc>
      </w:tr>
      <w:tr w:rsidR="00B12906" w:rsidTr="00B12906">
        <w:trPr>
          <w:trHeight w:val="300"/>
        </w:trPr>
        <w:tc>
          <w:tcPr>
            <w:tcW w:w="8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06" w:rsidRDefault="00B1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302 2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354 4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345 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98 5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90 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84 2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80 1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70 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262 874</w:t>
            </w:r>
          </w:p>
        </w:tc>
      </w:tr>
      <w:tr w:rsidR="00B12906" w:rsidTr="00B12906">
        <w:trPr>
          <w:trHeight w:val="300"/>
        </w:trPr>
        <w:tc>
          <w:tcPr>
            <w:tcW w:w="8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5 7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5 4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0 0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0 5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2 5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7 8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6 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1 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4 276</w:t>
            </w:r>
          </w:p>
        </w:tc>
      </w:tr>
      <w:tr w:rsidR="00B12906" w:rsidTr="00B12906">
        <w:trPr>
          <w:trHeight w:val="300"/>
        </w:trPr>
        <w:tc>
          <w:tcPr>
            <w:tcW w:w="8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06" w:rsidRDefault="00B1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403 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341 9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375 6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390 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352 6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342 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410 2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401 2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410 256</w:t>
            </w:r>
          </w:p>
        </w:tc>
      </w:tr>
      <w:tr w:rsidR="00B12906" w:rsidTr="00B12906">
        <w:trPr>
          <w:trHeight w:val="320"/>
        </w:trPr>
        <w:tc>
          <w:tcPr>
            <w:tcW w:w="8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0 6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1 0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5 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0 2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2 1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2 3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8 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6 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1 568</w:t>
            </w:r>
          </w:p>
        </w:tc>
      </w:tr>
      <w:tr w:rsidR="00B12906" w:rsidTr="00B12906">
        <w:trPr>
          <w:trHeight w:val="441"/>
        </w:trPr>
        <w:tc>
          <w:tcPr>
            <w:tcW w:w="8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906" w:rsidRDefault="00B12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452 0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342 6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410 9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402 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412 5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398 5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398 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396 2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6" w:rsidRDefault="00B1290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362 142</w:t>
            </w:r>
          </w:p>
        </w:tc>
      </w:tr>
    </w:tbl>
    <w:p w:rsidR="004E1A5D" w:rsidRDefault="004E1A5D" w:rsidP="004E1A5D">
      <w:pPr>
        <w:ind w:left="-284"/>
      </w:pPr>
    </w:p>
    <w:tbl>
      <w:tblPr>
        <w:tblW w:w="860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292"/>
        <w:gridCol w:w="806"/>
        <w:gridCol w:w="754"/>
        <w:gridCol w:w="754"/>
        <w:gridCol w:w="523"/>
        <w:gridCol w:w="231"/>
        <w:gridCol w:w="754"/>
        <w:gridCol w:w="262"/>
        <w:gridCol w:w="162"/>
        <w:gridCol w:w="162"/>
        <w:gridCol w:w="168"/>
        <w:gridCol w:w="25"/>
        <w:gridCol w:w="729"/>
        <w:gridCol w:w="698"/>
        <w:gridCol w:w="698"/>
        <w:gridCol w:w="698"/>
      </w:tblGrid>
      <w:tr w:rsidR="006F0AFA" w:rsidRPr="009800FD" w:rsidTr="0046695C">
        <w:trPr>
          <w:gridAfter w:val="4"/>
          <w:wAfter w:w="2823" w:type="dxa"/>
          <w:trHeight w:val="647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FA" w:rsidRPr="009800FD" w:rsidRDefault="006F0AFA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0203A9">
              <w:rPr>
                <w:b/>
              </w:rPr>
              <w:t>Luc</w:t>
            </w:r>
            <w:r>
              <w:rPr>
                <w:b/>
              </w:rPr>
              <w:t>F/LucR</w:t>
            </w:r>
          </w:p>
        </w:tc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FA" w:rsidRPr="009800FD" w:rsidRDefault="006F0AFA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FA" w:rsidRPr="009800FD" w:rsidRDefault="006F0AFA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FA" w:rsidRPr="009800FD" w:rsidRDefault="006F0AFA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FA" w:rsidRPr="009800FD" w:rsidRDefault="006F0AFA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FA" w:rsidRPr="009800FD" w:rsidRDefault="006F0AFA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6F0AFA" w:rsidRPr="009800FD" w:rsidTr="0046695C">
        <w:trPr>
          <w:trHeight w:val="28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FA" w:rsidRPr="009800FD" w:rsidRDefault="006F0AFA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9800FD" w:rsidRDefault="006F0AFA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66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F0AFA" w:rsidRPr="009800FD" w:rsidRDefault="006F0AFA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6F0AFA" w:rsidRPr="009800FD" w:rsidTr="0046695C">
        <w:trPr>
          <w:trHeight w:val="28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9800FD" w:rsidRDefault="006F0AFA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Time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9800FD" w:rsidRDefault="006F0AFA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Condition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9800FD" w:rsidRDefault="006F0AFA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9800FD" w:rsidRDefault="006F0AFA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9800FD" w:rsidRDefault="006F0AFA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9800FD" w:rsidRDefault="006F0AFA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4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9800FD" w:rsidRDefault="006F0AFA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9800FD" w:rsidRDefault="006F0AFA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9800FD" w:rsidRDefault="006F0AFA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AFA" w:rsidRPr="009800FD" w:rsidRDefault="006F0AFA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AFA" w:rsidRPr="009800FD" w:rsidRDefault="006F0AFA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9</w:t>
            </w:r>
          </w:p>
        </w:tc>
      </w:tr>
      <w:tr w:rsidR="006F0AFA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F0AFA" w:rsidRPr="009800FD" w:rsidRDefault="006F0AFA" w:rsidP="006F0AFA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4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F0AFA" w:rsidRPr="009800FD" w:rsidRDefault="006F0AFA" w:rsidP="006F0AFA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61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514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42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779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787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72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91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83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940</w:t>
            </w:r>
          </w:p>
        </w:tc>
      </w:tr>
      <w:tr w:rsidR="006F0AFA" w:rsidRPr="009800FD" w:rsidTr="0046695C">
        <w:trPr>
          <w:trHeight w:val="267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AFA" w:rsidRPr="009800FD" w:rsidRDefault="006F0AFA" w:rsidP="006F0AFA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F0AFA" w:rsidRPr="009800FD" w:rsidRDefault="006F0AFA" w:rsidP="006F0AFA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71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518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51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666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642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61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6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6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555</w:t>
            </w:r>
          </w:p>
        </w:tc>
      </w:tr>
      <w:tr w:rsidR="006F0AFA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F0AFA" w:rsidRPr="009800FD" w:rsidRDefault="006F0AFA" w:rsidP="006F0AFA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8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F0AFA" w:rsidRPr="009800FD" w:rsidRDefault="006F0AFA" w:rsidP="006F0AFA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50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403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37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518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527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53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47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53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437</w:t>
            </w:r>
          </w:p>
        </w:tc>
      </w:tr>
      <w:tr w:rsidR="006F0AFA" w:rsidRPr="009800FD" w:rsidTr="0046695C">
        <w:trPr>
          <w:trHeight w:val="267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AFA" w:rsidRPr="009800FD" w:rsidRDefault="006F0AFA" w:rsidP="006F0AFA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F0AFA" w:rsidRPr="009800FD" w:rsidRDefault="006F0AFA" w:rsidP="006F0AFA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68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537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52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681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608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59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73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77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737</w:t>
            </w:r>
          </w:p>
        </w:tc>
      </w:tr>
      <w:tr w:rsidR="006F0AFA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F0AFA" w:rsidRPr="009800FD" w:rsidRDefault="006F0AFA" w:rsidP="006F0AFA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24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F0AFA" w:rsidRPr="009800FD" w:rsidRDefault="006F0AFA" w:rsidP="006F0AFA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55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548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60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526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501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46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49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51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AFA" w:rsidRPr="006F0AFA" w:rsidRDefault="006F0AFA" w:rsidP="006F0AFA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6F0AFA">
              <w:rPr>
                <w:color w:val="000000"/>
                <w:sz w:val="20"/>
                <w:szCs w:val="20"/>
                <w:lang w:eastAsia="fr-FR"/>
              </w:rPr>
              <w:t>0.0740</w:t>
            </w:r>
          </w:p>
        </w:tc>
      </w:tr>
      <w:tr w:rsidR="006F0AFA" w:rsidRPr="009800FD" w:rsidTr="0046695C">
        <w:trPr>
          <w:trHeight w:val="280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AFA" w:rsidRPr="009800FD" w:rsidRDefault="006F0AFA" w:rsidP="006F0AFA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F0AFA" w:rsidRPr="009800FD" w:rsidRDefault="006F0AFA" w:rsidP="006F0AFA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66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658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65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710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667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66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48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62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AFA" w:rsidRPr="006F0AFA" w:rsidRDefault="006F0AFA" w:rsidP="006F0AFA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6F0AFA">
              <w:rPr>
                <w:color w:val="FF0000"/>
                <w:sz w:val="20"/>
                <w:szCs w:val="20"/>
                <w:lang w:eastAsia="fr-FR"/>
              </w:rPr>
              <w:t>0.0624</w:t>
            </w:r>
          </w:p>
        </w:tc>
      </w:tr>
    </w:tbl>
    <w:p w:rsidR="006F0AFA" w:rsidRDefault="006F0AFA" w:rsidP="004E1A5D">
      <w:pPr>
        <w:ind w:left="-284"/>
      </w:pPr>
    </w:p>
    <w:p w:rsidR="006F0AFA" w:rsidRPr="00963EF9" w:rsidRDefault="00963EF9" w:rsidP="00963EF9">
      <w:pPr>
        <w:rPr>
          <w:b/>
        </w:rPr>
      </w:pPr>
      <w:r>
        <w:rPr>
          <w:b/>
        </w:rPr>
        <w:t>IRES activity (AU : LucF/LuR x 100)</w:t>
      </w:r>
    </w:p>
    <w:p w:rsidR="00963EF9" w:rsidRDefault="00963EF9" w:rsidP="004E1A5D">
      <w:pPr>
        <w:ind w:left="-284"/>
      </w:pPr>
    </w:p>
    <w:tbl>
      <w:tblPr>
        <w:tblW w:w="8755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098"/>
        <w:gridCol w:w="1759"/>
        <w:gridCol w:w="721"/>
        <w:gridCol w:w="1200"/>
        <w:gridCol w:w="1200"/>
        <w:gridCol w:w="1420"/>
      </w:tblGrid>
      <w:tr w:rsidR="004E1A5D" w:rsidRPr="004E1A5D" w:rsidTr="006F0AFA">
        <w:trPr>
          <w:trHeight w:val="315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Time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Condition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Total mean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S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D8209D" w:rsidP="004E1A5D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H/N r</w:t>
            </w:r>
            <w:r w:rsidRPr="00614E8A">
              <w:rPr>
                <w:rFonts w:ascii="Calibri" w:hAnsi="Calibri"/>
                <w:color w:val="000000"/>
                <w:lang w:eastAsia="fr-FR"/>
              </w:rPr>
              <w:t>at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832" w:rsidRPr="00A26351" w:rsidRDefault="007F2832" w:rsidP="007F2832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A26351">
              <w:rPr>
                <w:rFonts w:ascii="Calibri" w:hAnsi="Calibri"/>
                <w:color w:val="000000"/>
                <w:lang w:val="en-US" w:eastAsia="fr-FR"/>
              </w:rPr>
              <w:t>M-W test</w:t>
            </w:r>
          </w:p>
          <w:p w:rsidR="004E1A5D" w:rsidRPr="007F2832" w:rsidRDefault="007F2832" w:rsidP="007F2832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A26351">
              <w:rPr>
                <w:rFonts w:ascii="Calibri" w:hAnsi="Calibri"/>
                <w:color w:val="000000"/>
                <w:lang w:val="en-US" w:eastAsia="fr-FR"/>
              </w:rPr>
              <w:t>P valu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Significance</w:t>
            </w:r>
          </w:p>
        </w:tc>
      </w:tr>
      <w:tr w:rsidR="004E1A5D" w:rsidRPr="004E1A5D" w:rsidTr="006F0AFA">
        <w:trPr>
          <w:trHeight w:val="300"/>
        </w:trPr>
        <w:tc>
          <w:tcPr>
            <w:tcW w:w="1437" w:type="dxa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5D" w:rsidRPr="004E1A5D" w:rsidRDefault="004E1A5D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7.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1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0.</w:t>
            </w:r>
            <w:r w:rsidR="007F2832">
              <w:rPr>
                <w:rFonts w:ascii="Calibri" w:hAnsi="Calibri"/>
                <w:color w:val="000000"/>
                <w:lang w:eastAsia="fr-FR"/>
              </w:rPr>
              <w:t>135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7F2832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ns</w:t>
            </w:r>
            <w:r w:rsidR="004E1A5D" w:rsidRPr="004E1A5D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</w:tr>
      <w:tr w:rsidR="004E1A5D" w:rsidRPr="004E1A5D" w:rsidTr="006F0AFA">
        <w:trPr>
          <w:trHeight w:val="300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FF0000"/>
                <w:lang w:eastAsia="fr-FR"/>
              </w:rPr>
            </w:pPr>
            <w:r w:rsidRPr="004E1A5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4E1A5D">
              <w:rPr>
                <w:rFonts w:ascii="Calibri" w:hAnsi="Calibri"/>
                <w:color w:val="FF0000"/>
                <w:lang w:eastAsia="fr-FR"/>
              </w:rPr>
              <w:t>6.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4E1A5D">
              <w:rPr>
                <w:rFonts w:ascii="Calibri" w:hAnsi="Calibri"/>
                <w:color w:val="FF0000"/>
                <w:lang w:eastAsia="fr-FR"/>
              </w:rPr>
              <w:t>0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0.8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4E1A5D" w:rsidRPr="004E1A5D" w:rsidTr="006F0AFA">
        <w:trPr>
          <w:trHeight w:val="300"/>
        </w:trPr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5D" w:rsidRPr="004E1A5D" w:rsidRDefault="004E1A5D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8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4.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B93232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0.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0.</w:t>
            </w:r>
            <w:r w:rsidR="007F2832">
              <w:rPr>
                <w:rFonts w:ascii="Calibri" w:hAnsi="Calibri"/>
                <w:color w:val="000000"/>
                <w:lang w:eastAsia="fr-FR"/>
              </w:rPr>
              <w:t>000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***</w:t>
            </w:r>
          </w:p>
        </w:tc>
      </w:tr>
      <w:tr w:rsidR="004E1A5D" w:rsidRPr="004E1A5D" w:rsidTr="006F0AFA">
        <w:trPr>
          <w:trHeight w:val="300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FF0000"/>
                <w:lang w:eastAsia="fr-FR"/>
              </w:rPr>
            </w:pPr>
            <w:r w:rsidRPr="004E1A5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4E1A5D">
              <w:rPr>
                <w:rFonts w:ascii="Calibri" w:hAnsi="Calibri"/>
                <w:color w:val="FF0000"/>
                <w:lang w:eastAsia="fr-FR"/>
              </w:rPr>
              <w:t>6.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B93232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0.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jc w:val="right"/>
              <w:rPr>
                <w:rFonts w:ascii="Calibri" w:hAnsi="Calibri"/>
                <w:b/>
                <w:bCs/>
                <w:color w:val="FF0000"/>
                <w:lang w:eastAsia="fr-FR"/>
              </w:rPr>
            </w:pPr>
            <w:r w:rsidRPr="004E1A5D">
              <w:rPr>
                <w:rFonts w:ascii="Calibri" w:hAnsi="Calibri"/>
                <w:b/>
                <w:bCs/>
                <w:color w:val="FF0000"/>
                <w:lang w:eastAsia="fr-FR"/>
              </w:rPr>
              <w:t>1.3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4E1A5D" w:rsidRPr="004E1A5D" w:rsidTr="006F0AFA">
        <w:trPr>
          <w:trHeight w:val="300"/>
        </w:trPr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5D" w:rsidRPr="004E1A5D" w:rsidRDefault="004E1A5D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2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5.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B93232" w:rsidP="004E1A5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0.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0.031</w:t>
            </w:r>
            <w:r w:rsidR="007F2832">
              <w:rPr>
                <w:rFonts w:ascii="Calibri" w:hAnsi="Calibri"/>
                <w:color w:val="000000"/>
                <w:lang w:eastAsia="fr-FR"/>
              </w:rPr>
              <w:t>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*</w:t>
            </w:r>
          </w:p>
        </w:tc>
      </w:tr>
      <w:tr w:rsidR="004E1A5D" w:rsidRPr="004E1A5D" w:rsidTr="006F0AFA">
        <w:trPr>
          <w:trHeight w:val="315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FF0000"/>
                <w:lang w:eastAsia="fr-FR"/>
              </w:rPr>
            </w:pPr>
            <w:r w:rsidRPr="004E1A5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4E1A5D">
              <w:rPr>
                <w:rFonts w:ascii="Calibri" w:hAnsi="Calibri"/>
                <w:color w:val="FF0000"/>
                <w:lang w:eastAsia="fr-FR"/>
              </w:rPr>
              <w:t>6.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B93232" w:rsidP="004E1A5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0.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4E1A5D">
            <w:pPr>
              <w:jc w:val="right"/>
              <w:rPr>
                <w:rFonts w:ascii="Calibri" w:hAnsi="Calibri"/>
                <w:b/>
                <w:bCs/>
                <w:color w:val="FF0000"/>
                <w:lang w:eastAsia="fr-FR"/>
              </w:rPr>
            </w:pPr>
            <w:r w:rsidRPr="004E1A5D">
              <w:rPr>
                <w:rFonts w:ascii="Calibri" w:hAnsi="Calibri"/>
                <w:b/>
                <w:bCs/>
                <w:color w:val="FF0000"/>
                <w:lang w:eastAsia="fr-FR"/>
              </w:rPr>
              <w:t>1.1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A5D" w:rsidRPr="004E1A5D" w:rsidRDefault="004E1A5D" w:rsidP="004E1A5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</w:tbl>
    <w:p w:rsidR="004E1A5D" w:rsidRPr="000203A9" w:rsidRDefault="00C4218C" w:rsidP="006862A4">
      <w:pPr>
        <w:rPr>
          <w:b/>
          <w:sz w:val="32"/>
        </w:rPr>
      </w:pPr>
      <w:r>
        <w:rPr>
          <w:b/>
          <w:sz w:val="32"/>
        </w:rPr>
        <w:lastRenderedPageBreak/>
        <w:t xml:space="preserve">G/ </w:t>
      </w:r>
      <w:r w:rsidR="004E1A5D" w:rsidRPr="000203A9">
        <w:rPr>
          <w:b/>
          <w:sz w:val="32"/>
        </w:rPr>
        <w:t>VEGFD IRES</w:t>
      </w:r>
    </w:p>
    <w:p w:rsidR="004E1A5D" w:rsidRDefault="004E1A5D" w:rsidP="00077F73">
      <w:pPr>
        <w:ind w:left="-284"/>
        <w:rPr>
          <w:b/>
        </w:rPr>
      </w:pPr>
    </w:p>
    <w:tbl>
      <w:tblPr>
        <w:tblW w:w="10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25"/>
        <w:gridCol w:w="1134"/>
        <w:gridCol w:w="981"/>
        <w:gridCol w:w="905"/>
        <w:gridCol w:w="905"/>
        <w:gridCol w:w="905"/>
        <w:gridCol w:w="905"/>
        <w:gridCol w:w="905"/>
        <w:gridCol w:w="905"/>
        <w:gridCol w:w="905"/>
        <w:gridCol w:w="905"/>
      </w:tblGrid>
      <w:tr w:rsidR="006D2B2B" w:rsidTr="006D2B2B">
        <w:trPr>
          <w:trHeight w:val="38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uc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</w:tr>
      <w:tr w:rsidR="006D2B2B" w:rsidTr="006D2B2B">
        <w:trPr>
          <w:trHeight w:val="32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</w:tr>
      <w:tr w:rsidR="006D2B2B" w:rsidRPr="000911DE" w:rsidTr="006D2B2B">
        <w:trPr>
          <w:trHeight w:val="300"/>
        </w:trPr>
        <w:tc>
          <w:tcPr>
            <w:tcW w:w="68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D2B2B" w:rsidRPr="000911DE" w:rsidRDefault="006D2B2B" w:rsidP="00FB3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B2B" w:rsidRPr="000911DE" w:rsidRDefault="006D2B2B" w:rsidP="00FB3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B2B" w:rsidRPr="000911DE" w:rsidRDefault="006D2B2B" w:rsidP="00FB3F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6D2B2B" w:rsidTr="006D2B2B">
        <w:trPr>
          <w:trHeight w:val="30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D2B2B" w:rsidTr="006D2B2B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123 4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092 5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242 34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 6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 1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 2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252 0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5 9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025 254</w:t>
            </w:r>
          </w:p>
        </w:tc>
      </w:tr>
      <w:tr w:rsidR="006D2B2B" w:rsidTr="006D2B2B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2B" w:rsidRDefault="006D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 087 6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 129 99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 250 4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10 2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12 0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99 8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 452 6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 258 3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 425 325</w:t>
            </w:r>
          </w:p>
        </w:tc>
      </w:tr>
      <w:tr w:rsidR="006D2B2B" w:rsidTr="006D2B2B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9 7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7 5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7 88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 5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 8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 58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418 58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325 6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312 022</w:t>
            </w:r>
          </w:p>
        </w:tc>
      </w:tr>
      <w:tr w:rsidR="006D2B2B" w:rsidTr="006D2B2B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2B" w:rsidRDefault="006D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 141 3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977 77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855 97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12 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85 2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92 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 912 2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 858 5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 757 552</w:t>
            </w:r>
          </w:p>
        </w:tc>
      </w:tr>
      <w:tr w:rsidR="006D2B2B" w:rsidTr="006D2B2B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187 4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382 5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289 5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7 2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2 2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 2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547 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457 2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325 206</w:t>
            </w:r>
          </w:p>
        </w:tc>
      </w:tr>
      <w:tr w:rsidR="006D2B2B" w:rsidTr="006D2B2B">
        <w:trPr>
          <w:trHeight w:val="32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2B2B" w:rsidRDefault="006D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521 59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706 26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506 4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50 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48 2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47 5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485 6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465 2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475 528</w:t>
            </w:r>
          </w:p>
        </w:tc>
      </w:tr>
      <w:tr w:rsidR="006D2B2B" w:rsidTr="006D2B2B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</w:tr>
      <w:tr w:rsidR="006D2B2B" w:rsidTr="006D2B2B">
        <w:trPr>
          <w:trHeight w:val="38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uc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</w:tr>
      <w:tr w:rsidR="006D2B2B" w:rsidTr="006D2B2B">
        <w:trPr>
          <w:trHeight w:val="32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sz w:val="20"/>
                <w:szCs w:val="20"/>
              </w:rPr>
            </w:pPr>
          </w:p>
        </w:tc>
      </w:tr>
      <w:tr w:rsidR="006D2B2B" w:rsidRPr="000911DE" w:rsidTr="00FB3F28">
        <w:trPr>
          <w:trHeight w:val="300"/>
        </w:trPr>
        <w:tc>
          <w:tcPr>
            <w:tcW w:w="68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D2B2B" w:rsidRPr="000911DE" w:rsidRDefault="006D2B2B" w:rsidP="00FB3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B2B" w:rsidRPr="000911DE" w:rsidRDefault="006D2B2B" w:rsidP="00FB3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B2B" w:rsidRPr="000911DE" w:rsidRDefault="006D2B2B" w:rsidP="00FB3F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6D2B2B" w:rsidTr="006D2B2B">
        <w:trPr>
          <w:trHeight w:val="30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D2B2B" w:rsidTr="006D2B2B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1 987 6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2 069 8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2 069 8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 265 2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 125 2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 125 3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0 252 6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9 253 2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1 220 214</w:t>
            </w:r>
          </w:p>
        </w:tc>
      </w:tr>
      <w:tr w:rsidR="006D2B2B" w:rsidTr="006D2B2B">
        <w:trPr>
          <w:trHeight w:val="3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2B" w:rsidRDefault="006D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10 657 8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12 059 6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11 656 84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1 025 2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989 2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1 125 2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11 212 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13 258 2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12 258 225</w:t>
            </w:r>
          </w:p>
        </w:tc>
      </w:tr>
      <w:tr w:rsidR="006D2B2B" w:rsidTr="006D2B2B">
        <w:trPr>
          <w:trHeight w:val="32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3 799 8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4 349 2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2 764 8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 325 6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 685 2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 256 36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2 452 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1 572 5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1 457 582</w:t>
            </w:r>
          </w:p>
        </w:tc>
      </w:tr>
      <w:tr w:rsidR="006D2B2B" w:rsidTr="006D2B2B">
        <w:trPr>
          <w:trHeight w:val="42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2B" w:rsidRDefault="006D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11 678 96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10 969 4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12 345 6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1 152 6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1 232 5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1 152 3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10 214 7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9 865 2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11 525 852</w:t>
            </w:r>
          </w:p>
        </w:tc>
      </w:tr>
      <w:tr w:rsidR="006D2B2B" w:rsidTr="006D2B2B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4 908 7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6 101 1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5 779 7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 658 2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 751 8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 256 2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0 475 6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1 452 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000000"/>
                <w:sz w:val="16"/>
                <w:szCs w:val="18"/>
              </w:rPr>
              <w:t>10 254 362</w:t>
            </w:r>
          </w:p>
        </w:tc>
      </w:tr>
      <w:tr w:rsidR="006D2B2B" w:rsidTr="006D2B2B">
        <w:trPr>
          <w:trHeight w:val="400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2B2B" w:rsidRDefault="006D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Default="006D2B2B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8 765 78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9 428 7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9 076 8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895 6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952 3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875 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9 258 3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8 562 2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B" w:rsidRPr="006D2B2B" w:rsidRDefault="006D2B2B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  <w:r w:rsidRPr="006D2B2B">
              <w:rPr>
                <w:rFonts w:ascii="Calibri" w:hAnsi="Calibri"/>
                <w:color w:val="FF0000"/>
                <w:sz w:val="16"/>
                <w:szCs w:val="18"/>
              </w:rPr>
              <w:t>8 956 825</w:t>
            </w:r>
          </w:p>
        </w:tc>
      </w:tr>
    </w:tbl>
    <w:p w:rsidR="004E1A5D" w:rsidRDefault="004E1A5D" w:rsidP="00077F73">
      <w:pPr>
        <w:ind w:left="-284"/>
        <w:rPr>
          <w:b/>
        </w:rPr>
      </w:pPr>
    </w:p>
    <w:tbl>
      <w:tblPr>
        <w:tblW w:w="860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292"/>
        <w:gridCol w:w="806"/>
        <w:gridCol w:w="754"/>
        <w:gridCol w:w="754"/>
        <w:gridCol w:w="523"/>
        <w:gridCol w:w="231"/>
        <w:gridCol w:w="754"/>
        <w:gridCol w:w="262"/>
        <w:gridCol w:w="162"/>
        <w:gridCol w:w="162"/>
        <w:gridCol w:w="168"/>
        <w:gridCol w:w="25"/>
        <w:gridCol w:w="729"/>
        <w:gridCol w:w="698"/>
        <w:gridCol w:w="698"/>
        <w:gridCol w:w="698"/>
      </w:tblGrid>
      <w:tr w:rsidR="00963EF9" w:rsidRPr="009800FD" w:rsidTr="0046695C">
        <w:trPr>
          <w:gridAfter w:val="4"/>
          <w:wAfter w:w="2823" w:type="dxa"/>
          <w:trHeight w:val="647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F9" w:rsidRPr="009800FD" w:rsidRDefault="00963EF9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0203A9">
              <w:rPr>
                <w:b/>
              </w:rPr>
              <w:t>Luc</w:t>
            </w:r>
            <w:r>
              <w:rPr>
                <w:b/>
              </w:rPr>
              <w:t>F/LucR</w:t>
            </w:r>
          </w:p>
        </w:tc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F9" w:rsidRPr="009800FD" w:rsidRDefault="00963EF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F9" w:rsidRPr="009800FD" w:rsidRDefault="00963EF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F9" w:rsidRPr="009800FD" w:rsidRDefault="00963EF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F9" w:rsidRPr="009800FD" w:rsidRDefault="00963EF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F9" w:rsidRPr="009800FD" w:rsidRDefault="00963EF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963EF9" w:rsidRPr="009800FD" w:rsidTr="0046695C">
        <w:trPr>
          <w:trHeight w:val="28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F9" w:rsidRPr="009800FD" w:rsidRDefault="00963EF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800FD" w:rsidRDefault="00963EF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66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63EF9" w:rsidRPr="009800FD" w:rsidRDefault="00963EF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963EF9" w:rsidRPr="009800FD" w:rsidTr="0046695C">
        <w:trPr>
          <w:trHeight w:val="28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800FD" w:rsidRDefault="00963EF9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Time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800FD" w:rsidRDefault="00963EF9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Condition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800FD" w:rsidRDefault="00963EF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800FD" w:rsidRDefault="00963EF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800FD" w:rsidRDefault="00963EF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800FD" w:rsidRDefault="00963EF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4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800FD" w:rsidRDefault="00963EF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800FD" w:rsidRDefault="00963EF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800FD" w:rsidRDefault="00963EF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F9" w:rsidRPr="009800FD" w:rsidRDefault="00963EF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F9" w:rsidRPr="009800FD" w:rsidRDefault="00963EF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9</w:t>
            </w:r>
          </w:p>
        </w:tc>
      </w:tr>
      <w:tr w:rsidR="00963EF9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63EF9" w:rsidRPr="009800FD" w:rsidRDefault="00963EF9" w:rsidP="00963EF9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4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63EF9" w:rsidRPr="009800FD" w:rsidRDefault="00963EF9" w:rsidP="00963EF9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093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090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102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0993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1094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106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122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106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0914</w:t>
            </w:r>
          </w:p>
        </w:tc>
      </w:tr>
      <w:tr w:rsidR="00963EF9" w:rsidRPr="009800FD" w:rsidTr="0046695C">
        <w:trPr>
          <w:trHeight w:val="267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EF9" w:rsidRPr="009800FD" w:rsidRDefault="00963EF9" w:rsidP="00963EF9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63EF9" w:rsidRPr="009800FD" w:rsidRDefault="00963EF9" w:rsidP="00963EF9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10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0937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107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1075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1132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088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129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094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1163</w:t>
            </w:r>
          </w:p>
        </w:tc>
      </w:tr>
      <w:tr w:rsidR="00963EF9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63EF9" w:rsidRPr="009800FD" w:rsidRDefault="00963EF9" w:rsidP="00963EF9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8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63EF9" w:rsidRPr="009800FD" w:rsidRDefault="00963EF9" w:rsidP="00963EF9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065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0584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051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0675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045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062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113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114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1145</w:t>
            </w:r>
          </w:p>
        </w:tc>
      </w:tr>
      <w:tr w:rsidR="00963EF9" w:rsidRPr="009800FD" w:rsidTr="0046695C">
        <w:trPr>
          <w:trHeight w:val="267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EF9" w:rsidRPr="009800FD" w:rsidRDefault="00963EF9" w:rsidP="00963EF9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63EF9" w:rsidRPr="009800FD" w:rsidRDefault="00963EF9" w:rsidP="00963EF9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097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0891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069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0974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0691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08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187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188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1525</w:t>
            </w:r>
          </w:p>
        </w:tc>
      </w:tr>
      <w:tr w:rsidR="00963EF9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63EF9" w:rsidRPr="009800FD" w:rsidRDefault="00963EF9" w:rsidP="00963EF9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24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63EF9" w:rsidRPr="009800FD" w:rsidRDefault="00963EF9" w:rsidP="00963EF9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079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0859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081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0888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075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115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147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127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F9" w:rsidRPr="00963EF9" w:rsidRDefault="00963EF9" w:rsidP="00963EF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963EF9">
              <w:rPr>
                <w:color w:val="000000"/>
                <w:sz w:val="20"/>
                <w:szCs w:val="20"/>
                <w:lang w:eastAsia="fr-FR"/>
              </w:rPr>
              <w:t>0.1292</w:t>
            </w:r>
          </w:p>
        </w:tc>
      </w:tr>
      <w:tr w:rsidR="00963EF9" w:rsidRPr="009800FD" w:rsidTr="0046695C">
        <w:trPr>
          <w:trHeight w:val="280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EF9" w:rsidRPr="009800FD" w:rsidRDefault="00963EF9" w:rsidP="00963EF9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63EF9" w:rsidRPr="009800FD" w:rsidRDefault="00963EF9" w:rsidP="00963EF9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059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0749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055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0561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0506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054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052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054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F9" w:rsidRPr="00963EF9" w:rsidRDefault="00963EF9" w:rsidP="00963EF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963EF9">
              <w:rPr>
                <w:color w:val="FF0000"/>
                <w:sz w:val="20"/>
                <w:szCs w:val="20"/>
                <w:lang w:eastAsia="fr-FR"/>
              </w:rPr>
              <w:t>0.0531</w:t>
            </w:r>
          </w:p>
        </w:tc>
      </w:tr>
    </w:tbl>
    <w:p w:rsidR="00963EF9" w:rsidRDefault="00963EF9" w:rsidP="00963EF9">
      <w:pPr>
        <w:ind w:left="-284"/>
      </w:pPr>
    </w:p>
    <w:p w:rsidR="00963EF9" w:rsidRDefault="00963EF9" w:rsidP="00963EF9">
      <w:pPr>
        <w:rPr>
          <w:b/>
        </w:rPr>
      </w:pPr>
      <w:r>
        <w:rPr>
          <w:b/>
        </w:rPr>
        <w:t>IRES activity (AU : LucF/LuR x 100)</w:t>
      </w:r>
    </w:p>
    <w:p w:rsidR="00963EF9" w:rsidRDefault="00963EF9" w:rsidP="00077F73">
      <w:pPr>
        <w:ind w:left="-284"/>
        <w:rPr>
          <w:b/>
        </w:rPr>
      </w:pPr>
    </w:p>
    <w:tbl>
      <w:tblPr>
        <w:tblW w:w="873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1098"/>
        <w:gridCol w:w="1711"/>
        <w:gridCol w:w="689"/>
        <w:gridCol w:w="1200"/>
        <w:gridCol w:w="1200"/>
        <w:gridCol w:w="1292"/>
      </w:tblGrid>
      <w:tr w:rsidR="004E1A5D" w:rsidRPr="004E1A5D" w:rsidTr="00963EF9">
        <w:trPr>
          <w:trHeight w:val="315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Time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Condition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Total mean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S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D8209D" w:rsidP="00077F73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H/N r</w:t>
            </w:r>
            <w:r w:rsidRPr="00614E8A">
              <w:rPr>
                <w:rFonts w:ascii="Calibri" w:hAnsi="Calibri"/>
                <w:color w:val="000000"/>
                <w:lang w:eastAsia="fr-FR"/>
              </w:rPr>
              <w:t>at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2A4" w:rsidRPr="00A26351" w:rsidRDefault="006862A4" w:rsidP="006862A4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A26351">
              <w:rPr>
                <w:rFonts w:ascii="Calibri" w:hAnsi="Calibri"/>
                <w:color w:val="000000"/>
                <w:lang w:val="en-US" w:eastAsia="fr-FR"/>
              </w:rPr>
              <w:t>M-W test</w:t>
            </w:r>
          </w:p>
          <w:p w:rsidR="004E1A5D" w:rsidRPr="006862A4" w:rsidRDefault="006862A4" w:rsidP="006862A4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A26351">
              <w:rPr>
                <w:rFonts w:ascii="Calibri" w:hAnsi="Calibri"/>
                <w:color w:val="000000"/>
                <w:lang w:val="en-US" w:eastAsia="fr-FR"/>
              </w:rPr>
              <w:t>P valu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Significance</w:t>
            </w:r>
          </w:p>
        </w:tc>
      </w:tr>
      <w:tr w:rsidR="004E1A5D" w:rsidRPr="004E1A5D" w:rsidTr="00963EF9">
        <w:trPr>
          <w:trHeight w:val="300"/>
        </w:trPr>
        <w:tc>
          <w:tcPr>
            <w:tcW w:w="1714" w:type="dxa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5D" w:rsidRPr="004E1A5D" w:rsidRDefault="004E1A5D" w:rsidP="00077F73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10.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1.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0.</w:t>
            </w:r>
            <w:r w:rsidR="006862A4">
              <w:rPr>
                <w:rFonts w:ascii="Calibri" w:hAnsi="Calibri"/>
                <w:color w:val="000000"/>
                <w:lang w:eastAsia="fr-FR"/>
              </w:rPr>
              <w:t>504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6862A4" w:rsidP="00077F73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ns</w:t>
            </w:r>
            <w:r w:rsidR="004E1A5D" w:rsidRPr="004E1A5D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</w:tr>
      <w:tr w:rsidR="004E1A5D" w:rsidRPr="004E1A5D" w:rsidTr="00963EF9">
        <w:trPr>
          <w:trHeight w:val="60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FF0000"/>
                <w:lang w:eastAsia="fr-FR"/>
              </w:rPr>
            </w:pPr>
            <w:r w:rsidRPr="004E1A5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4E1A5D">
              <w:rPr>
                <w:rFonts w:ascii="Calibri" w:hAnsi="Calibri"/>
                <w:color w:val="FF0000"/>
                <w:lang w:eastAsia="fr-FR"/>
              </w:rPr>
              <w:t>10.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4E1A5D">
              <w:rPr>
                <w:rFonts w:ascii="Calibri" w:hAnsi="Calibri"/>
                <w:color w:val="FF0000"/>
                <w:lang w:eastAsia="fr-FR"/>
              </w:rPr>
              <w:t>1.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jc w:val="right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4E1A5D">
              <w:rPr>
                <w:rFonts w:ascii="Calibri" w:hAnsi="Calibri"/>
                <w:b/>
                <w:bCs/>
                <w:color w:val="000000"/>
                <w:lang w:eastAsia="fr-FR"/>
              </w:rPr>
              <w:t>1.0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4E1A5D" w:rsidRPr="004E1A5D" w:rsidTr="00963EF9">
        <w:trPr>
          <w:trHeight w:val="300"/>
        </w:trPr>
        <w:tc>
          <w:tcPr>
            <w:tcW w:w="17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5D" w:rsidRPr="004E1A5D" w:rsidRDefault="004E1A5D" w:rsidP="00077F73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8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7.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9A113D" w:rsidP="00077F73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2.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0.</w:t>
            </w:r>
            <w:r w:rsidR="006862A4">
              <w:rPr>
                <w:rFonts w:ascii="Calibri" w:hAnsi="Calibri"/>
                <w:color w:val="000000"/>
                <w:lang w:eastAsia="fr-FR"/>
              </w:rPr>
              <w:t>050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6862A4" w:rsidP="00077F73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ns</w:t>
            </w:r>
          </w:p>
        </w:tc>
      </w:tr>
      <w:tr w:rsidR="004E1A5D" w:rsidRPr="004E1A5D" w:rsidTr="00963EF9">
        <w:trPr>
          <w:trHeight w:val="110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FF0000"/>
                <w:lang w:eastAsia="fr-FR"/>
              </w:rPr>
            </w:pPr>
            <w:r w:rsidRPr="004E1A5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4E1A5D">
              <w:rPr>
                <w:rFonts w:ascii="Calibri" w:hAnsi="Calibri"/>
                <w:color w:val="FF0000"/>
                <w:lang w:eastAsia="fr-FR"/>
              </w:rPr>
              <w:t>11.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9A113D" w:rsidP="00077F73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4.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jc w:val="right"/>
              <w:rPr>
                <w:rFonts w:ascii="Calibri" w:hAnsi="Calibri"/>
                <w:b/>
                <w:bCs/>
                <w:color w:val="FF0000"/>
                <w:lang w:eastAsia="fr-FR"/>
              </w:rPr>
            </w:pPr>
            <w:r w:rsidRPr="004E1A5D">
              <w:rPr>
                <w:rFonts w:ascii="Calibri" w:hAnsi="Calibri"/>
                <w:b/>
                <w:bCs/>
                <w:color w:val="FF0000"/>
                <w:lang w:eastAsia="fr-FR"/>
              </w:rPr>
              <w:t>1.4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4E1A5D" w:rsidRPr="004E1A5D" w:rsidTr="00963EF9">
        <w:trPr>
          <w:trHeight w:val="300"/>
        </w:trPr>
        <w:tc>
          <w:tcPr>
            <w:tcW w:w="17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5D" w:rsidRPr="004E1A5D" w:rsidRDefault="004E1A5D" w:rsidP="00077F73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2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10.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9A113D" w:rsidP="00077F73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2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6862A4" w:rsidP="00077F73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&lt;</w:t>
            </w:r>
            <w:r w:rsidR="004E1A5D" w:rsidRPr="004E1A5D">
              <w:rPr>
                <w:rFonts w:ascii="Calibri" w:hAnsi="Calibri"/>
                <w:color w:val="000000"/>
                <w:lang w:eastAsia="fr-FR"/>
              </w:rPr>
              <w:t>0.00</w:t>
            </w:r>
            <w:r>
              <w:rPr>
                <w:rFonts w:ascii="Calibri" w:hAnsi="Calibri"/>
                <w:color w:val="000000"/>
                <w:lang w:eastAsia="fr-FR"/>
              </w:rPr>
              <w:t>0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4E1A5D">
              <w:rPr>
                <w:rFonts w:ascii="Calibri" w:hAnsi="Calibri"/>
                <w:color w:val="000000"/>
                <w:lang w:eastAsia="fr-FR"/>
              </w:rPr>
              <w:t>***</w:t>
            </w:r>
            <w:r w:rsidR="006862A4">
              <w:rPr>
                <w:rFonts w:ascii="Calibri" w:hAnsi="Calibri"/>
                <w:color w:val="000000"/>
                <w:lang w:eastAsia="fr-FR"/>
              </w:rPr>
              <w:t>*</w:t>
            </w:r>
          </w:p>
        </w:tc>
      </w:tr>
      <w:tr w:rsidR="004E1A5D" w:rsidRPr="004E1A5D" w:rsidTr="00963EF9">
        <w:trPr>
          <w:trHeight w:val="315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FF0000"/>
                <w:lang w:eastAsia="fr-FR"/>
              </w:rPr>
            </w:pPr>
            <w:r w:rsidRPr="004E1A5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4E1A5D">
              <w:rPr>
                <w:rFonts w:ascii="Calibri" w:hAnsi="Calibri"/>
                <w:color w:val="FF0000"/>
                <w:lang w:eastAsia="fr-FR"/>
              </w:rPr>
              <w:t>5.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9A113D" w:rsidP="00077F73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0.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A5D" w:rsidRPr="004E1A5D" w:rsidRDefault="004E1A5D" w:rsidP="00077F73">
            <w:pPr>
              <w:jc w:val="right"/>
              <w:rPr>
                <w:rFonts w:ascii="Calibri" w:hAnsi="Calibri"/>
                <w:b/>
                <w:bCs/>
                <w:color w:val="00B050"/>
                <w:lang w:eastAsia="fr-FR"/>
              </w:rPr>
            </w:pPr>
            <w:r w:rsidRPr="004E1A5D">
              <w:rPr>
                <w:rFonts w:ascii="Calibri" w:hAnsi="Calibri"/>
                <w:b/>
                <w:bCs/>
                <w:color w:val="00B050"/>
                <w:lang w:eastAsia="fr-FR"/>
              </w:rPr>
              <w:t>0.5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A5D" w:rsidRPr="004E1A5D" w:rsidRDefault="004E1A5D" w:rsidP="00077F73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</w:tbl>
    <w:p w:rsidR="004E1A5D" w:rsidRPr="000203A9" w:rsidRDefault="00C4218C" w:rsidP="006A410C">
      <w:pPr>
        <w:rPr>
          <w:b/>
          <w:sz w:val="32"/>
        </w:rPr>
      </w:pPr>
      <w:r>
        <w:rPr>
          <w:b/>
          <w:sz w:val="32"/>
        </w:rPr>
        <w:lastRenderedPageBreak/>
        <w:t xml:space="preserve">H/ </w:t>
      </w:r>
      <w:r w:rsidR="00077F73" w:rsidRPr="000203A9">
        <w:rPr>
          <w:b/>
          <w:sz w:val="32"/>
        </w:rPr>
        <w:t>c-myc</w:t>
      </w:r>
      <w:r w:rsidR="00760154" w:rsidRPr="000203A9">
        <w:rPr>
          <w:b/>
          <w:sz w:val="32"/>
        </w:rPr>
        <w:t xml:space="preserve"> IRES</w:t>
      </w:r>
    </w:p>
    <w:p w:rsidR="00077F73" w:rsidRDefault="00077F73" w:rsidP="00077F73">
      <w:pPr>
        <w:ind w:left="-284"/>
        <w:rPr>
          <w:b/>
        </w:rPr>
      </w:pPr>
    </w:p>
    <w:tbl>
      <w:tblPr>
        <w:tblW w:w="10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212"/>
        <w:gridCol w:w="1074"/>
        <w:gridCol w:w="896"/>
        <w:gridCol w:w="896"/>
        <w:gridCol w:w="896"/>
        <w:gridCol w:w="896"/>
        <w:gridCol w:w="896"/>
        <w:gridCol w:w="896"/>
        <w:gridCol w:w="896"/>
        <w:gridCol w:w="896"/>
        <w:gridCol w:w="926"/>
      </w:tblGrid>
      <w:tr w:rsidR="006A410C" w:rsidTr="006A410C">
        <w:trPr>
          <w:trHeight w:val="383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ucF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</w:tr>
      <w:tr w:rsidR="006A410C" w:rsidTr="006A410C">
        <w:trPr>
          <w:trHeight w:val="323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</w:tr>
      <w:tr w:rsidR="006A410C" w:rsidRPr="000911DE" w:rsidTr="006A410C">
        <w:trPr>
          <w:trHeight w:val="300"/>
        </w:trPr>
        <w:tc>
          <w:tcPr>
            <w:tcW w:w="68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410C" w:rsidRPr="000911DE" w:rsidRDefault="006A410C" w:rsidP="00FB3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10C" w:rsidRPr="000911DE" w:rsidRDefault="006A410C" w:rsidP="00FB3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10C" w:rsidRPr="000911DE" w:rsidRDefault="006A410C" w:rsidP="00FB3F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6A410C" w:rsidTr="006A410C">
        <w:trPr>
          <w:trHeight w:val="302"/>
        </w:trPr>
        <w:tc>
          <w:tcPr>
            <w:tcW w:w="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A410C" w:rsidTr="006A410C">
        <w:trPr>
          <w:trHeight w:val="283"/>
        </w:trPr>
        <w:tc>
          <w:tcPr>
            <w:tcW w:w="8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567 8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651 7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454 3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6 8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5 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1 2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0 2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0 2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0 215</w:t>
            </w:r>
          </w:p>
        </w:tc>
      </w:tr>
      <w:tr w:rsidR="006A410C" w:rsidTr="006A410C">
        <w:trPr>
          <w:trHeight w:val="283"/>
        </w:trPr>
        <w:tc>
          <w:tcPr>
            <w:tcW w:w="8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0C" w:rsidRDefault="006A4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 029 8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3 147 4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3 256 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75 8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65 8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45 6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310 2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325 2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312 020</w:t>
            </w:r>
          </w:p>
        </w:tc>
      </w:tr>
      <w:tr w:rsidR="006A410C" w:rsidTr="006A410C">
        <w:trPr>
          <w:trHeight w:val="283"/>
        </w:trPr>
        <w:tc>
          <w:tcPr>
            <w:tcW w:w="8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546 8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161 7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478 2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8 2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 2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2 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5 2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8 6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 652</w:t>
            </w:r>
          </w:p>
        </w:tc>
      </w:tr>
      <w:tr w:rsidR="006A410C" w:rsidTr="006A410C">
        <w:trPr>
          <w:trHeight w:val="283"/>
        </w:trPr>
        <w:tc>
          <w:tcPr>
            <w:tcW w:w="8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0C" w:rsidRDefault="006A4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3 508 7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 749 5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 876 9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325 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301 2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98 5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350 6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316 5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310 222</w:t>
            </w:r>
          </w:p>
        </w:tc>
      </w:tr>
      <w:tr w:rsidR="006A410C" w:rsidTr="006A410C">
        <w:trPr>
          <w:trHeight w:val="283"/>
        </w:trPr>
        <w:tc>
          <w:tcPr>
            <w:tcW w:w="8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768 31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684 09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987 312</w:t>
            </w:r>
          </w:p>
        </w:tc>
        <w:tc>
          <w:tcPr>
            <w:tcW w:w="89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8 5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8 6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7 5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2 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2 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2 062</w:t>
            </w:r>
          </w:p>
        </w:tc>
      </w:tr>
      <w:tr w:rsidR="006A410C" w:rsidTr="006A410C">
        <w:trPr>
          <w:trHeight w:val="283"/>
        </w:trPr>
        <w:tc>
          <w:tcPr>
            <w:tcW w:w="8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410C" w:rsidRDefault="006A4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7 513 771</w:t>
            </w:r>
          </w:p>
        </w:tc>
        <w:tc>
          <w:tcPr>
            <w:tcW w:w="8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5 782 962</w:t>
            </w:r>
          </w:p>
        </w:tc>
        <w:tc>
          <w:tcPr>
            <w:tcW w:w="8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7 981 9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486 2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460 2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410 2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658 2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568 2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487 210</w:t>
            </w:r>
          </w:p>
        </w:tc>
      </w:tr>
      <w:tr w:rsidR="006A410C" w:rsidTr="006A410C">
        <w:trPr>
          <w:trHeight w:val="302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</w:tr>
      <w:tr w:rsidR="006A410C" w:rsidTr="006A410C">
        <w:trPr>
          <w:trHeight w:val="383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ucR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</w:tr>
      <w:tr w:rsidR="006A410C" w:rsidTr="006A410C">
        <w:trPr>
          <w:trHeight w:val="323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sz w:val="20"/>
                <w:szCs w:val="20"/>
              </w:rPr>
            </w:pPr>
          </w:p>
        </w:tc>
      </w:tr>
      <w:tr w:rsidR="006A410C" w:rsidRPr="000911DE" w:rsidTr="00FB3F28">
        <w:trPr>
          <w:trHeight w:val="300"/>
        </w:trPr>
        <w:tc>
          <w:tcPr>
            <w:tcW w:w="68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410C" w:rsidRPr="000911DE" w:rsidRDefault="006A410C" w:rsidP="00FB3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10C" w:rsidRPr="000911DE" w:rsidRDefault="006A410C" w:rsidP="00FB3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10C" w:rsidRPr="000911DE" w:rsidRDefault="006A410C" w:rsidP="00FB3F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6A410C" w:rsidTr="006A410C">
        <w:trPr>
          <w:trHeight w:val="302"/>
        </w:trPr>
        <w:tc>
          <w:tcPr>
            <w:tcW w:w="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A410C" w:rsidTr="006A410C">
        <w:trPr>
          <w:trHeight w:val="283"/>
        </w:trPr>
        <w:tc>
          <w:tcPr>
            <w:tcW w:w="8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 784 4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 508 1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 098 3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025 3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758 6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658 9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879 2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586 2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586 258</w:t>
            </w:r>
          </w:p>
        </w:tc>
      </w:tr>
      <w:tr w:rsidR="006A410C" w:rsidTr="006A410C">
        <w:trPr>
          <w:trHeight w:val="283"/>
        </w:trPr>
        <w:tc>
          <w:tcPr>
            <w:tcW w:w="8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0C" w:rsidRDefault="006A4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0 988 8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19 862 9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1 341 2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 025 1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 212 5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 325 2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 145 2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 014 2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 147 542</w:t>
            </w:r>
          </w:p>
        </w:tc>
      </w:tr>
      <w:tr w:rsidR="006A410C" w:rsidTr="006A410C">
        <w:trPr>
          <w:trHeight w:val="283"/>
        </w:trPr>
        <w:tc>
          <w:tcPr>
            <w:tcW w:w="8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 900 8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 630 5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 983 2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856 9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140 2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562 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125 3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582 3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836 124</w:t>
            </w:r>
          </w:p>
        </w:tc>
      </w:tr>
      <w:tr w:rsidR="006A410C" w:rsidTr="006A410C">
        <w:trPr>
          <w:trHeight w:val="283"/>
        </w:trPr>
        <w:tc>
          <w:tcPr>
            <w:tcW w:w="8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0C" w:rsidRDefault="006A4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3 987 0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4 750 4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5 987 5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 653 2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 012 2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 120 1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 785 6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 658 3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 625 258</w:t>
            </w:r>
          </w:p>
        </w:tc>
      </w:tr>
      <w:tr w:rsidR="006A410C" w:rsidTr="006A410C">
        <w:trPr>
          <w:trHeight w:val="283"/>
        </w:trPr>
        <w:tc>
          <w:tcPr>
            <w:tcW w:w="8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 987 9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408 6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 788 9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856 6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021 5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010 6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025 2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085 3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125 214</w:t>
            </w:r>
          </w:p>
        </w:tc>
      </w:tr>
      <w:tr w:rsidR="006A410C" w:rsidTr="006A410C">
        <w:trPr>
          <w:trHeight w:val="283"/>
        </w:trPr>
        <w:tc>
          <w:tcPr>
            <w:tcW w:w="8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410C" w:rsidRDefault="006A4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18 898 9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13 608 4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16 988 9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4 582 6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4 658 2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4 215 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4 658 2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4 075 2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0C" w:rsidRDefault="006A410C">
            <w:pPr>
              <w:jc w:val="right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4 875 251</w:t>
            </w:r>
          </w:p>
        </w:tc>
      </w:tr>
    </w:tbl>
    <w:p w:rsidR="00077F73" w:rsidRDefault="00077F73" w:rsidP="00077F73">
      <w:pPr>
        <w:ind w:left="-284"/>
        <w:rPr>
          <w:b/>
        </w:rPr>
      </w:pPr>
    </w:p>
    <w:p w:rsidR="008D5044" w:rsidRDefault="008D5044" w:rsidP="00077F73">
      <w:pPr>
        <w:ind w:left="-284"/>
        <w:rPr>
          <w:b/>
        </w:rPr>
      </w:pPr>
    </w:p>
    <w:tbl>
      <w:tblPr>
        <w:tblW w:w="860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292"/>
        <w:gridCol w:w="806"/>
        <w:gridCol w:w="754"/>
        <w:gridCol w:w="754"/>
        <w:gridCol w:w="523"/>
        <w:gridCol w:w="231"/>
        <w:gridCol w:w="754"/>
        <w:gridCol w:w="262"/>
        <w:gridCol w:w="162"/>
        <w:gridCol w:w="162"/>
        <w:gridCol w:w="168"/>
        <w:gridCol w:w="25"/>
        <w:gridCol w:w="729"/>
        <w:gridCol w:w="698"/>
        <w:gridCol w:w="698"/>
        <w:gridCol w:w="698"/>
      </w:tblGrid>
      <w:tr w:rsidR="008D5044" w:rsidRPr="009800FD" w:rsidTr="0046695C">
        <w:trPr>
          <w:gridAfter w:val="4"/>
          <w:wAfter w:w="2823" w:type="dxa"/>
          <w:trHeight w:val="647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044" w:rsidRPr="009800FD" w:rsidRDefault="008D5044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0203A9">
              <w:rPr>
                <w:b/>
              </w:rPr>
              <w:t>Luc</w:t>
            </w:r>
            <w:r>
              <w:rPr>
                <w:b/>
              </w:rPr>
              <w:t>F/LucR</w:t>
            </w:r>
          </w:p>
        </w:tc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044" w:rsidRPr="009800FD" w:rsidRDefault="008D5044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044" w:rsidRPr="009800FD" w:rsidRDefault="008D5044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044" w:rsidRPr="009800FD" w:rsidRDefault="008D5044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044" w:rsidRPr="009800FD" w:rsidRDefault="008D5044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044" w:rsidRPr="009800FD" w:rsidRDefault="008D5044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8D5044" w:rsidRPr="009800FD" w:rsidTr="0046695C">
        <w:trPr>
          <w:trHeight w:val="28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044" w:rsidRPr="009800FD" w:rsidRDefault="008D5044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9800FD" w:rsidRDefault="008D5044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66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5044" w:rsidRPr="009800FD" w:rsidRDefault="008D5044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8D5044" w:rsidRPr="009800FD" w:rsidTr="0046695C">
        <w:trPr>
          <w:trHeight w:val="28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9800FD" w:rsidRDefault="008D5044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Time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9800FD" w:rsidRDefault="008D5044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Condition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9800FD" w:rsidRDefault="008D5044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9800FD" w:rsidRDefault="008D5044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9800FD" w:rsidRDefault="008D5044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9800FD" w:rsidRDefault="008D5044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4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9800FD" w:rsidRDefault="008D5044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9800FD" w:rsidRDefault="008D5044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9800FD" w:rsidRDefault="008D5044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044" w:rsidRPr="009800FD" w:rsidRDefault="008D5044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044" w:rsidRPr="009800FD" w:rsidRDefault="008D5044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9</w:t>
            </w:r>
          </w:p>
        </w:tc>
      </w:tr>
      <w:tr w:rsidR="008D5044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5044" w:rsidRPr="009800FD" w:rsidRDefault="008D5044" w:rsidP="008D5044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4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5044" w:rsidRPr="009800FD" w:rsidRDefault="008D5044" w:rsidP="008D5044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086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1328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132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1179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136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132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125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158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1625</w:t>
            </w:r>
          </w:p>
        </w:tc>
      </w:tr>
      <w:tr w:rsidR="008D5044" w:rsidRPr="009800FD" w:rsidTr="0046695C">
        <w:trPr>
          <w:trHeight w:val="267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044" w:rsidRPr="009800FD" w:rsidRDefault="008D5044" w:rsidP="008D5044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5044" w:rsidRPr="009800FD" w:rsidRDefault="008D5044" w:rsidP="008D5044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096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58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52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362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201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05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44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61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453</w:t>
            </w:r>
          </w:p>
        </w:tc>
      </w:tr>
      <w:tr w:rsidR="008D5044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5044" w:rsidRPr="009800FD" w:rsidRDefault="008D5044" w:rsidP="008D5044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8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5044" w:rsidRPr="009800FD" w:rsidRDefault="008D5044" w:rsidP="008D5044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142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1067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112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1289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2104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176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132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154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1236</w:t>
            </w:r>
          </w:p>
        </w:tc>
      </w:tr>
      <w:tr w:rsidR="008D5044" w:rsidRPr="009800FD" w:rsidTr="0046695C">
        <w:trPr>
          <w:trHeight w:val="267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044" w:rsidRPr="009800FD" w:rsidRDefault="008D5044" w:rsidP="008D5044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5044" w:rsidRPr="009800FD" w:rsidRDefault="008D5044" w:rsidP="008D5044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46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111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10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225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497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4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25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19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182</w:t>
            </w:r>
          </w:p>
        </w:tc>
      </w:tr>
      <w:tr w:rsidR="008D5044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5044" w:rsidRPr="009800FD" w:rsidRDefault="008D5044" w:rsidP="008D5044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24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5044" w:rsidRPr="009800FD" w:rsidRDefault="008D5044" w:rsidP="008D5044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21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2453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293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0930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0643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061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089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086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044" w:rsidRPr="008D5044" w:rsidRDefault="008D5044" w:rsidP="008D5044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8D5044">
              <w:rPr>
                <w:color w:val="000000"/>
                <w:sz w:val="20"/>
                <w:szCs w:val="20"/>
                <w:lang w:eastAsia="fr-FR"/>
              </w:rPr>
              <w:t>0.0829</w:t>
            </w:r>
          </w:p>
        </w:tc>
      </w:tr>
      <w:tr w:rsidR="008D5044" w:rsidRPr="009800FD" w:rsidTr="0046695C">
        <w:trPr>
          <w:trHeight w:val="280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044" w:rsidRPr="009800FD" w:rsidRDefault="008D5044" w:rsidP="008D5044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D5044" w:rsidRPr="009800FD" w:rsidRDefault="008D5044" w:rsidP="008D5044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397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425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469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061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0988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097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4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139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044" w:rsidRPr="008D5044" w:rsidRDefault="008D5044" w:rsidP="008D5044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8D5044">
              <w:rPr>
                <w:color w:val="FF0000"/>
                <w:sz w:val="20"/>
                <w:szCs w:val="20"/>
                <w:lang w:eastAsia="fr-FR"/>
              </w:rPr>
              <w:t>0.0999</w:t>
            </w:r>
          </w:p>
        </w:tc>
      </w:tr>
    </w:tbl>
    <w:p w:rsidR="008D5044" w:rsidRDefault="008D5044" w:rsidP="008D5044">
      <w:pPr>
        <w:ind w:left="-284"/>
      </w:pPr>
    </w:p>
    <w:p w:rsidR="008D5044" w:rsidRDefault="008D5044" w:rsidP="008D5044">
      <w:pPr>
        <w:rPr>
          <w:b/>
        </w:rPr>
      </w:pPr>
      <w:r>
        <w:rPr>
          <w:b/>
        </w:rPr>
        <w:t>IRES activity (AU : LucF/LuR x 100)</w:t>
      </w:r>
    </w:p>
    <w:p w:rsidR="008D5044" w:rsidRDefault="008D5044" w:rsidP="008D5044">
      <w:pPr>
        <w:rPr>
          <w:b/>
        </w:rPr>
      </w:pPr>
    </w:p>
    <w:tbl>
      <w:tblPr>
        <w:tblW w:w="845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1098"/>
        <w:gridCol w:w="1709"/>
        <w:gridCol w:w="691"/>
        <w:gridCol w:w="1200"/>
        <w:gridCol w:w="1200"/>
        <w:gridCol w:w="1292"/>
      </w:tblGrid>
      <w:tr w:rsidR="00077F73" w:rsidRPr="00077F73" w:rsidTr="008D5044">
        <w:trPr>
          <w:trHeight w:val="315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Time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Condition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Total mean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S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D8209D" w:rsidP="00077F73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H/N r</w:t>
            </w:r>
            <w:r w:rsidRPr="00614E8A">
              <w:rPr>
                <w:rFonts w:ascii="Calibri" w:hAnsi="Calibri"/>
                <w:color w:val="000000"/>
                <w:lang w:eastAsia="fr-FR"/>
              </w:rPr>
              <w:t>at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D1D" w:rsidRPr="00A26351" w:rsidRDefault="00976D1D" w:rsidP="00976D1D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A26351">
              <w:rPr>
                <w:rFonts w:ascii="Calibri" w:hAnsi="Calibri"/>
                <w:color w:val="000000"/>
                <w:lang w:val="en-US" w:eastAsia="fr-FR"/>
              </w:rPr>
              <w:t>M-W test</w:t>
            </w:r>
          </w:p>
          <w:p w:rsidR="00077F73" w:rsidRPr="00976D1D" w:rsidRDefault="00976D1D" w:rsidP="00976D1D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A26351">
              <w:rPr>
                <w:rFonts w:ascii="Calibri" w:hAnsi="Calibri"/>
                <w:color w:val="000000"/>
                <w:lang w:val="en-US" w:eastAsia="fr-FR"/>
              </w:rPr>
              <w:t>P valu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Significance</w:t>
            </w:r>
          </w:p>
        </w:tc>
      </w:tr>
      <w:tr w:rsidR="00077F73" w:rsidRPr="00077F73" w:rsidTr="008D5044">
        <w:trPr>
          <w:trHeight w:val="300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3" w:rsidRPr="00077F73" w:rsidRDefault="00077F73" w:rsidP="00077F73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13.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2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8B2ABA" w:rsidP="00077F73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ns</w:t>
            </w:r>
            <w:r w:rsidR="00077F73" w:rsidRPr="00077F73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</w:tr>
      <w:tr w:rsidR="00077F73" w:rsidRPr="00077F73" w:rsidTr="008D5044">
        <w:trPr>
          <w:trHeight w:val="300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FF0000"/>
                <w:lang w:eastAsia="fr-FR"/>
              </w:rPr>
            </w:pPr>
            <w:r w:rsidRPr="00077F73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077F73">
              <w:rPr>
                <w:rFonts w:ascii="Calibri" w:hAnsi="Calibri"/>
                <w:color w:val="FF0000"/>
                <w:lang w:eastAsia="fr-FR"/>
              </w:rPr>
              <w:t>13.5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077F73">
              <w:rPr>
                <w:rFonts w:ascii="Calibri" w:hAnsi="Calibri"/>
                <w:color w:val="FF0000"/>
                <w:lang w:eastAsia="fr-FR"/>
              </w:rPr>
              <w:t>2.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1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0.</w:t>
            </w:r>
            <w:r w:rsidR="008B2ABA">
              <w:rPr>
                <w:rFonts w:ascii="Calibri" w:hAnsi="Calibri"/>
                <w:color w:val="000000"/>
                <w:lang w:eastAsia="fr-FR"/>
              </w:rPr>
              <w:t>6048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77F73" w:rsidRPr="00077F73" w:rsidTr="008D5044">
        <w:trPr>
          <w:trHeight w:val="300"/>
        </w:trPr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3" w:rsidRPr="00077F73" w:rsidRDefault="00077F73" w:rsidP="00077F73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8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14.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716396" w:rsidP="00077F73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3.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8B2ABA" w:rsidP="00077F73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ns</w:t>
            </w:r>
            <w:r w:rsidR="00077F73" w:rsidRPr="00077F73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</w:tr>
      <w:tr w:rsidR="00077F73" w:rsidRPr="00077F73" w:rsidTr="008D5044">
        <w:trPr>
          <w:trHeight w:val="300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FF0000"/>
                <w:lang w:eastAsia="fr-FR"/>
              </w:rPr>
            </w:pPr>
            <w:r w:rsidRPr="00077F73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077F73">
              <w:rPr>
                <w:rFonts w:ascii="Calibri" w:hAnsi="Calibri"/>
                <w:color w:val="FF0000"/>
                <w:lang w:eastAsia="fr-FR"/>
              </w:rPr>
              <w:t>12.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716396" w:rsidP="00077F73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1.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0.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0.</w:t>
            </w:r>
            <w:r w:rsidR="008B2ABA">
              <w:rPr>
                <w:rFonts w:ascii="Calibri" w:hAnsi="Calibri"/>
                <w:color w:val="000000"/>
                <w:lang w:eastAsia="fr-FR"/>
              </w:rPr>
              <w:t>2973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77F73" w:rsidRPr="00077F73" w:rsidTr="008D5044">
        <w:trPr>
          <w:trHeight w:val="300"/>
        </w:trPr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3" w:rsidRPr="00077F73" w:rsidRDefault="00077F73" w:rsidP="00077F73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2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13.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716396" w:rsidP="00077F73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8.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8B2ABA" w:rsidP="00077F73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ns</w:t>
            </w:r>
          </w:p>
        </w:tc>
      </w:tr>
      <w:tr w:rsidR="00077F73" w:rsidRPr="00077F73" w:rsidTr="008D5044">
        <w:trPr>
          <w:trHeight w:val="315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FF0000"/>
                <w:lang w:eastAsia="fr-FR"/>
              </w:rPr>
            </w:pPr>
            <w:r w:rsidRPr="00077F73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077F73">
              <w:rPr>
                <w:rFonts w:ascii="Calibri" w:hAnsi="Calibri"/>
                <w:color w:val="FF0000"/>
                <w:lang w:eastAsia="fr-FR"/>
              </w:rPr>
              <w:t>21.9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716396" w:rsidP="00077F73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16.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jc w:val="right"/>
              <w:rPr>
                <w:rFonts w:ascii="Calibri" w:hAnsi="Calibri"/>
                <w:b/>
                <w:bCs/>
                <w:color w:val="FF0000"/>
                <w:lang w:eastAsia="fr-FR"/>
              </w:rPr>
            </w:pPr>
            <w:r w:rsidRPr="00077F73">
              <w:rPr>
                <w:rFonts w:ascii="Calibri" w:hAnsi="Calibri"/>
                <w:b/>
                <w:bCs/>
                <w:color w:val="FF0000"/>
                <w:lang w:eastAsia="fr-FR"/>
              </w:rPr>
              <w:t>1.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F73" w:rsidRPr="00077F73" w:rsidRDefault="00077F73" w:rsidP="00077F73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077F73">
              <w:rPr>
                <w:rFonts w:ascii="Calibri" w:hAnsi="Calibri"/>
                <w:color w:val="000000"/>
                <w:lang w:eastAsia="fr-FR"/>
              </w:rPr>
              <w:t>0.</w:t>
            </w:r>
            <w:r w:rsidR="008B2ABA">
              <w:rPr>
                <w:rFonts w:ascii="Calibri" w:hAnsi="Calibri"/>
                <w:color w:val="000000"/>
                <w:lang w:eastAsia="fr-FR"/>
              </w:rPr>
              <w:t>0503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F73" w:rsidRPr="00077F73" w:rsidRDefault="00077F73" w:rsidP="00077F73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</w:tbl>
    <w:p w:rsidR="00077F73" w:rsidRPr="000203A9" w:rsidRDefault="00C4218C" w:rsidP="00F2511C">
      <w:pPr>
        <w:ind w:left="-284"/>
        <w:rPr>
          <w:b/>
          <w:sz w:val="32"/>
        </w:rPr>
      </w:pPr>
      <w:r>
        <w:rPr>
          <w:b/>
          <w:sz w:val="32"/>
        </w:rPr>
        <w:lastRenderedPageBreak/>
        <w:t xml:space="preserve">I/ </w:t>
      </w:r>
      <w:r w:rsidR="00760154" w:rsidRPr="000203A9">
        <w:rPr>
          <w:b/>
          <w:sz w:val="32"/>
        </w:rPr>
        <w:t>EMCV IRES</w:t>
      </w:r>
    </w:p>
    <w:p w:rsidR="00BD27DA" w:rsidRDefault="00BD27DA" w:rsidP="00077F73">
      <w:pPr>
        <w:ind w:left="-284"/>
        <w:rPr>
          <w:b/>
        </w:rPr>
      </w:pPr>
    </w:p>
    <w:tbl>
      <w:tblPr>
        <w:tblW w:w="9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166"/>
        <w:gridCol w:w="1018"/>
        <w:gridCol w:w="838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DC012E" w:rsidRPr="00DC012E" w:rsidTr="00DC012E">
        <w:trPr>
          <w:trHeight w:val="20"/>
        </w:trPr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Default="00DC012E" w:rsidP="00DC012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DC012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ucF</w:t>
            </w:r>
          </w:p>
          <w:p w:rsidR="00DC012E" w:rsidRDefault="00DC012E" w:rsidP="00DC012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DC012E" w:rsidRPr="00DC012E" w:rsidRDefault="00DC012E" w:rsidP="00DC012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</w:tr>
      <w:tr w:rsidR="00DC012E" w:rsidRPr="00DC012E" w:rsidTr="00DC012E">
        <w:trPr>
          <w:trHeight w:val="20"/>
        </w:trPr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</w:tr>
      <w:tr w:rsidR="00DC012E" w:rsidRPr="000911DE" w:rsidTr="00DC012E">
        <w:trPr>
          <w:trHeight w:val="300"/>
        </w:trPr>
        <w:tc>
          <w:tcPr>
            <w:tcW w:w="67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C012E" w:rsidRPr="000911DE" w:rsidRDefault="00DC012E" w:rsidP="005A2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12E" w:rsidRPr="000911DE" w:rsidRDefault="00DC012E" w:rsidP="005A2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1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012E" w:rsidRPr="000911DE" w:rsidRDefault="00DC012E" w:rsidP="005A2D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DC012E" w:rsidRPr="00DC012E" w:rsidTr="00DC012E">
        <w:trPr>
          <w:trHeight w:val="20"/>
        </w:trPr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DC012E" w:rsidRPr="00DC012E" w:rsidTr="00DC012E">
        <w:trPr>
          <w:trHeight w:val="20"/>
        </w:trPr>
        <w:tc>
          <w:tcPr>
            <w:tcW w:w="83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698 7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842 4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523 4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852 6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798 2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658 9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985 6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895 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758 320</w:t>
            </w:r>
          </w:p>
        </w:tc>
      </w:tr>
      <w:tr w:rsidR="00DC012E" w:rsidRPr="00DC012E" w:rsidTr="00DC012E">
        <w:trPr>
          <w:trHeight w:val="20"/>
        </w:trPr>
        <w:tc>
          <w:tcPr>
            <w:tcW w:w="83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768 7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848 1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212 3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658 9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725 5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875 2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254 2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158 2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258 210</w:t>
            </w:r>
          </w:p>
        </w:tc>
      </w:tr>
      <w:tr w:rsidR="00DC012E" w:rsidRPr="00DC012E" w:rsidTr="00DC012E">
        <w:trPr>
          <w:trHeight w:val="20"/>
        </w:trPr>
        <w:tc>
          <w:tcPr>
            <w:tcW w:w="83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8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453 9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217 3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178 6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547 2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580 2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985 5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652 1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758 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650 210</w:t>
            </w:r>
          </w:p>
        </w:tc>
      </w:tr>
      <w:tr w:rsidR="00DC012E" w:rsidRPr="00DC012E" w:rsidTr="00DC012E">
        <w:trPr>
          <w:trHeight w:val="20"/>
        </w:trPr>
        <w:tc>
          <w:tcPr>
            <w:tcW w:w="83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098 4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388 9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053 5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658 2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752 2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425 6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452 0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252 6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158 203</w:t>
            </w:r>
          </w:p>
        </w:tc>
      </w:tr>
      <w:tr w:rsidR="00DC012E" w:rsidRPr="00DC012E" w:rsidTr="00DC012E">
        <w:trPr>
          <w:trHeight w:val="20"/>
        </w:trPr>
        <w:tc>
          <w:tcPr>
            <w:tcW w:w="8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2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987 5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3 331 1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3 097 9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658 5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784 2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645 2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875 6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750 2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458 982</w:t>
            </w:r>
          </w:p>
        </w:tc>
      </w:tr>
      <w:tr w:rsidR="00DC012E" w:rsidRPr="00DC012E" w:rsidTr="00DC012E">
        <w:trPr>
          <w:trHeight w:val="20"/>
        </w:trPr>
        <w:tc>
          <w:tcPr>
            <w:tcW w:w="8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3 208 9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3 551 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3 254 5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2 985 5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3 025 1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3 685 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3 025 2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2 920 2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3 857 920</w:t>
            </w:r>
          </w:p>
        </w:tc>
      </w:tr>
      <w:tr w:rsidR="00DC012E" w:rsidRPr="00DC012E" w:rsidTr="00DC012E">
        <w:trPr>
          <w:trHeight w:val="20"/>
        </w:trPr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</w:tr>
      <w:tr w:rsidR="00DC012E" w:rsidRPr="00DC012E" w:rsidTr="00DC012E">
        <w:trPr>
          <w:trHeight w:val="20"/>
        </w:trPr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</w:tr>
      <w:tr w:rsidR="00DC012E" w:rsidRPr="00DC012E" w:rsidTr="00DC012E">
        <w:trPr>
          <w:trHeight w:val="20"/>
        </w:trPr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Default="00DC012E" w:rsidP="00DC012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DC012E" w:rsidRDefault="00DC012E" w:rsidP="00DC012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DC012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ucR</w:t>
            </w:r>
          </w:p>
          <w:p w:rsidR="00DC012E" w:rsidRDefault="00DC012E" w:rsidP="00DC012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DC012E" w:rsidRPr="00DC012E" w:rsidRDefault="00DC012E" w:rsidP="00DC012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</w:tr>
      <w:tr w:rsidR="00DC012E" w:rsidRPr="00DC012E" w:rsidTr="00DC012E">
        <w:trPr>
          <w:trHeight w:val="20"/>
        </w:trPr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sz w:val="20"/>
                <w:szCs w:val="20"/>
              </w:rPr>
            </w:pPr>
          </w:p>
        </w:tc>
      </w:tr>
      <w:tr w:rsidR="00DC012E" w:rsidRPr="000911DE" w:rsidTr="005A2DF7">
        <w:trPr>
          <w:trHeight w:val="300"/>
        </w:trPr>
        <w:tc>
          <w:tcPr>
            <w:tcW w:w="67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C012E" w:rsidRPr="000911DE" w:rsidRDefault="00DC012E" w:rsidP="005A2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12E" w:rsidRPr="000911DE" w:rsidRDefault="00DC012E" w:rsidP="005A2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1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012E" w:rsidRPr="000911DE" w:rsidRDefault="00DC012E" w:rsidP="005A2D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DC012E" w:rsidRPr="00DC012E" w:rsidTr="00DC012E">
        <w:trPr>
          <w:trHeight w:val="20"/>
        </w:trPr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DC012E" w:rsidRPr="00DC012E" w:rsidTr="00DC012E">
        <w:trPr>
          <w:trHeight w:val="20"/>
        </w:trPr>
        <w:tc>
          <w:tcPr>
            <w:tcW w:w="83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897 6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739 5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676 4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325 2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250 2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325 0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015 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989 5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997 212</w:t>
            </w:r>
          </w:p>
        </w:tc>
      </w:tr>
      <w:tr w:rsidR="00DC012E" w:rsidRPr="00DC012E" w:rsidTr="00DC012E">
        <w:trPr>
          <w:trHeight w:val="20"/>
        </w:trPr>
        <w:tc>
          <w:tcPr>
            <w:tcW w:w="83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497 2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416 3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123 2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998 5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865 2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125 5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328 6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285 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275 487</w:t>
            </w:r>
          </w:p>
        </w:tc>
      </w:tr>
      <w:tr w:rsidR="00DC012E" w:rsidRPr="00DC012E" w:rsidTr="00DC012E">
        <w:trPr>
          <w:trHeight w:val="20"/>
        </w:trPr>
        <w:tc>
          <w:tcPr>
            <w:tcW w:w="83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8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453 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270 6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987 4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025 8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125 6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110 2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251 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325 0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452 012</w:t>
            </w:r>
          </w:p>
        </w:tc>
      </w:tr>
      <w:tr w:rsidR="00DC012E" w:rsidRPr="00DC012E" w:rsidTr="00DC012E">
        <w:trPr>
          <w:trHeight w:val="20"/>
        </w:trPr>
        <w:tc>
          <w:tcPr>
            <w:tcW w:w="83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345 2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423 8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125 4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257 2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520 2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427 8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352 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245 2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124 210</w:t>
            </w:r>
          </w:p>
        </w:tc>
      </w:tr>
      <w:tr w:rsidR="00DC012E" w:rsidRPr="00DC012E" w:rsidTr="00DC012E">
        <w:trPr>
          <w:trHeight w:val="20"/>
        </w:trPr>
        <w:tc>
          <w:tcPr>
            <w:tcW w:w="8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2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000000"/>
                <w:sz w:val="22"/>
                <w:szCs w:val="22"/>
              </w:rPr>
              <w:t>Normoxi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234 1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586 7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3 142 4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1 987 5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358 2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145 2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454 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325 6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000000"/>
                <w:sz w:val="16"/>
                <w:szCs w:val="16"/>
              </w:rPr>
              <w:t>2 332 210</w:t>
            </w:r>
          </w:p>
        </w:tc>
      </w:tr>
      <w:tr w:rsidR="00DC012E" w:rsidRPr="00DC012E" w:rsidTr="00DC012E">
        <w:trPr>
          <w:trHeight w:val="20"/>
        </w:trPr>
        <w:tc>
          <w:tcPr>
            <w:tcW w:w="8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DC012E">
              <w:rPr>
                <w:rFonts w:ascii="Calibri" w:hAnsi="Calibri"/>
                <w:color w:val="FF0000"/>
                <w:sz w:val="22"/>
                <w:szCs w:val="22"/>
              </w:rPr>
              <w:t>Hypoxi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2 076 7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593 9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2 090 8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2 125 1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2 235 1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1 989 9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2 452 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2 145 2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2E" w:rsidRPr="00DC012E" w:rsidRDefault="00DC012E" w:rsidP="00DC012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DC012E">
              <w:rPr>
                <w:rFonts w:ascii="Calibri" w:hAnsi="Calibri"/>
                <w:color w:val="FF0000"/>
                <w:sz w:val="16"/>
                <w:szCs w:val="16"/>
              </w:rPr>
              <w:t>2 052 982</w:t>
            </w:r>
          </w:p>
        </w:tc>
      </w:tr>
    </w:tbl>
    <w:p w:rsidR="00F2311D" w:rsidRDefault="00F2311D" w:rsidP="00077F73">
      <w:pPr>
        <w:ind w:left="-284"/>
        <w:rPr>
          <w:b/>
        </w:rPr>
      </w:pPr>
    </w:p>
    <w:tbl>
      <w:tblPr>
        <w:tblW w:w="860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292"/>
        <w:gridCol w:w="806"/>
        <w:gridCol w:w="754"/>
        <w:gridCol w:w="754"/>
        <w:gridCol w:w="523"/>
        <w:gridCol w:w="231"/>
        <w:gridCol w:w="754"/>
        <w:gridCol w:w="262"/>
        <w:gridCol w:w="162"/>
        <w:gridCol w:w="162"/>
        <w:gridCol w:w="168"/>
        <w:gridCol w:w="25"/>
        <w:gridCol w:w="729"/>
        <w:gridCol w:w="698"/>
        <w:gridCol w:w="698"/>
        <w:gridCol w:w="698"/>
      </w:tblGrid>
      <w:tr w:rsidR="00E36649" w:rsidRPr="009800FD" w:rsidTr="0046695C">
        <w:trPr>
          <w:gridAfter w:val="4"/>
          <w:wAfter w:w="2823" w:type="dxa"/>
          <w:trHeight w:val="647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49" w:rsidRPr="009800FD" w:rsidRDefault="00E36649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0203A9">
              <w:rPr>
                <w:b/>
              </w:rPr>
              <w:t>Luc</w:t>
            </w:r>
            <w:r>
              <w:rPr>
                <w:b/>
              </w:rPr>
              <w:t>F/LucR</w:t>
            </w:r>
          </w:p>
        </w:tc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49" w:rsidRPr="009800FD" w:rsidRDefault="00E3664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49" w:rsidRPr="009800FD" w:rsidRDefault="00E3664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49" w:rsidRPr="009800FD" w:rsidRDefault="00E3664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49" w:rsidRPr="009800FD" w:rsidRDefault="00E3664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49" w:rsidRPr="009800FD" w:rsidRDefault="00E3664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E36649" w:rsidRPr="009800FD" w:rsidTr="0046695C">
        <w:trPr>
          <w:trHeight w:val="28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649" w:rsidRPr="009800FD" w:rsidRDefault="00E3664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9800FD" w:rsidRDefault="00E36649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66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36649" w:rsidRPr="009800FD" w:rsidRDefault="00E3664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b/>
                <w:bCs/>
                <w:color w:val="000000"/>
                <w:lang w:eastAsia="fr-FR"/>
              </w:rPr>
              <w:t>Biological replicates</w:t>
            </w:r>
          </w:p>
        </w:tc>
      </w:tr>
      <w:tr w:rsidR="00E36649" w:rsidRPr="009800FD" w:rsidTr="0046695C">
        <w:trPr>
          <w:trHeight w:val="28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9800FD" w:rsidRDefault="00E36649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Time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9800FD" w:rsidRDefault="00E36649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Condition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9800FD" w:rsidRDefault="00E3664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9800FD" w:rsidRDefault="00E3664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9800FD" w:rsidRDefault="00E3664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9800FD" w:rsidRDefault="00E3664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4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9800FD" w:rsidRDefault="00E3664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9800FD" w:rsidRDefault="00E3664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9800FD" w:rsidRDefault="00E3664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6649" w:rsidRPr="009800FD" w:rsidRDefault="00E3664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6649" w:rsidRPr="009800FD" w:rsidRDefault="00E36649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9</w:t>
            </w:r>
          </w:p>
        </w:tc>
      </w:tr>
      <w:tr w:rsidR="00E36649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36649" w:rsidRPr="009800FD" w:rsidRDefault="00E36649" w:rsidP="00E36649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4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36649" w:rsidRPr="009800FD" w:rsidRDefault="00E36649" w:rsidP="00E36649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0.895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1.0592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0.908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1.3980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1.4383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1.252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0.985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0.952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0.8804</w:t>
            </w:r>
          </w:p>
        </w:tc>
      </w:tr>
      <w:tr w:rsidR="00E36649" w:rsidRPr="009800FD" w:rsidTr="0046695C">
        <w:trPr>
          <w:trHeight w:val="267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649" w:rsidRPr="009800FD" w:rsidRDefault="00E36649" w:rsidP="00E36649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36649" w:rsidRPr="009800FD" w:rsidRDefault="00E36649" w:rsidP="00E36649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1.181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1.3049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1.079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1.6614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1.9943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1.666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0.944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0.901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0.9865</w:t>
            </w:r>
          </w:p>
        </w:tc>
      </w:tr>
      <w:tr w:rsidR="00E36649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36649" w:rsidRPr="009800FD" w:rsidRDefault="00E36649" w:rsidP="00E36649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8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36649" w:rsidRPr="009800FD" w:rsidRDefault="00E36649" w:rsidP="00E36649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1.000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0.976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1.096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1.2574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1.2139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0.940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1.178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1.186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1.0808</w:t>
            </w:r>
          </w:p>
        </w:tc>
      </w:tr>
      <w:tr w:rsidR="00E36649" w:rsidRPr="009800FD" w:rsidTr="0046695C">
        <w:trPr>
          <w:trHeight w:val="267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649" w:rsidRPr="009800FD" w:rsidRDefault="00E36649" w:rsidP="00E36649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36649" w:rsidRPr="009800FD" w:rsidRDefault="00E36649" w:rsidP="00E36649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0.816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0.9755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0.936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1.3189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1.1526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0.998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1.073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1.005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1.0302</w:t>
            </w:r>
          </w:p>
        </w:tc>
      </w:tr>
      <w:tr w:rsidR="00E36649" w:rsidRPr="009800FD" w:rsidTr="0046695C">
        <w:trPr>
          <w:trHeight w:val="267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36649" w:rsidRPr="009800FD" w:rsidRDefault="00E36649" w:rsidP="00E36649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24h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36649" w:rsidRPr="009800FD" w:rsidRDefault="00E36649" w:rsidP="00E36649">
            <w:pPr>
              <w:rPr>
                <w:rFonts w:ascii="Calibri" w:hAnsi="Calibri"/>
                <w:color w:val="000000"/>
                <w:lang w:eastAsia="fr-FR"/>
              </w:rPr>
            </w:pPr>
            <w:r w:rsidRPr="009800F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1.337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1.2878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0.985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1.3376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1.1806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1.233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1.171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1.182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6649" w:rsidRPr="00E36649" w:rsidRDefault="00E36649" w:rsidP="00E36649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E36649">
              <w:rPr>
                <w:color w:val="000000"/>
                <w:sz w:val="20"/>
                <w:szCs w:val="20"/>
                <w:lang w:eastAsia="fr-FR"/>
              </w:rPr>
              <w:t>1.0544</w:t>
            </w:r>
          </w:p>
        </w:tc>
      </w:tr>
      <w:tr w:rsidR="00E36649" w:rsidRPr="009800FD" w:rsidTr="0046695C">
        <w:trPr>
          <w:trHeight w:val="280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649" w:rsidRPr="009800FD" w:rsidRDefault="00E36649" w:rsidP="00E36649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36649" w:rsidRPr="009800FD" w:rsidRDefault="00E36649" w:rsidP="00E36649">
            <w:pPr>
              <w:rPr>
                <w:rFonts w:ascii="Calibri" w:hAnsi="Calibri"/>
                <w:color w:val="FF0000"/>
                <w:lang w:eastAsia="fr-FR"/>
              </w:rPr>
            </w:pPr>
            <w:r w:rsidRPr="009800F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1.545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2.2278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1.556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1.4049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1.3534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1.851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1.233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1.36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6649" w:rsidRPr="00E36649" w:rsidRDefault="00E36649" w:rsidP="00E36649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E36649">
              <w:rPr>
                <w:color w:val="FF0000"/>
                <w:sz w:val="20"/>
                <w:szCs w:val="20"/>
                <w:lang w:eastAsia="fr-FR"/>
              </w:rPr>
              <w:t>1.8792</w:t>
            </w:r>
          </w:p>
        </w:tc>
      </w:tr>
    </w:tbl>
    <w:p w:rsidR="00E36649" w:rsidRDefault="00E36649" w:rsidP="00E36649">
      <w:pPr>
        <w:ind w:left="-284"/>
      </w:pPr>
    </w:p>
    <w:p w:rsidR="00E36649" w:rsidRDefault="00E36649" w:rsidP="00E36649">
      <w:pPr>
        <w:rPr>
          <w:b/>
        </w:rPr>
      </w:pPr>
      <w:r>
        <w:rPr>
          <w:b/>
        </w:rPr>
        <w:t>IRES activity (AU : LucF/LuR x 100)</w:t>
      </w:r>
    </w:p>
    <w:p w:rsidR="00E36649" w:rsidRDefault="00E36649" w:rsidP="00E36649">
      <w:pPr>
        <w:rPr>
          <w:b/>
        </w:rPr>
      </w:pPr>
    </w:p>
    <w:tbl>
      <w:tblPr>
        <w:tblW w:w="897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1098"/>
        <w:gridCol w:w="1588"/>
        <w:gridCol w:w="812"/>
        <w:gridCol w:w="1200"/>
        <w:gridCol w:w="1200"/>
        <w:gridCol w:w="1300"/>
      </w:tblGrid>
      <w:tr w:rsidR="00F2311D" w:rsidRPr="00F2311D" w:rsidTr="00E36649">
        <w:trPr>
          <w:trHeight w:val="315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Time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Condition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Total mean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S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D8209D" w:rsidP="00F2311D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H/N r</w:t>
            </w:r>
            <w:r w:rsidRPr="00614E8A">
              <w:rPr>
                <w:rFonts w:ascii="Calibri" w:hAnsi="Calibri"/>
                <w:color w:val="000000"/>
                <w:lang w:eastAsia="fr-FR"/>
              </w:rPr>
              <w:t>at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A79" w:rsidRPr="00A26351" w:rsidRDefault="00BB6A79" w:rsidP="00BB6A79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A26351">
              <w:rPr>
                <w:rFonts w:ascii="Calibri" w:hAnsi="Calibri"/>
                <w:color w:val="000000"/>
                <w:lang w:val="en-US" w:eastAsia="fr-FR"/>
              </w:rPr>
              <w:t>M-W test</w:t>
            </w:r>
          </w:p>
          <w:p w:rsidR="00F2311D" w:rsidRPr="00BB6A79" w:rsidRDefault="00BB6A79" w:rsidP="00BB6A79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A26351">
              <w:rPr>
                <w:rFonts w:ascii="Calibri" w:hAnsi="Calibri"/>
                <w:color w:val="000000"/>
                <w:lang w:val="en-US" w:eastAsia="fr-FR"/>
              </w:rPr>
              <w:t>P valu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Significance</w:t>
            </w:r>
          </w:p>
        </w:tc>
      </w:tr>
      <w:tr w:rsidR="00F2311D" w:rsidRPr="00F2311D" w:rsidTr="00E36649">
        <w:trPr>
          <w:trHeight w:val="300"/>
        </w:trPr>
        <w:tc>
          <w:tcPr>
            <w:tcW w:w="1857" w:type="dxa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11D" w:rsidRPr="00F2311D" w:rsidRDefault="00F2311D" w:rsidP="00F2311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108.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22.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0.</w:t>
            </w:r>
            <w:r w:rsidR="00873BAB">
              <w:rPr>
                <w:rFonts w:ascii="Calibri" w:hAnsi="Calibri"/>
                <w:color w:val="000000"/>
                <w:lang w:eastAsia="fr-FR"/>
              </w:rPr>
              <w:t>190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873BAB" w:rsidP="00F2311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ns</w:t>
            </w:r>
          </w:p>
        </w:tc>
      </w:tr>
      <w:tr w:rsidR="00F2311D" w:rsidRPr="00F2311D" w:rsidTr="00C4218C">
        <w:trPr>
          <w:trHeight w:val="31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FF0000"/>
                <w:lang w:eastAsia="fr-FR"/>
              </w:rPr>
            </w:pPr>
            <w:r w:rsidRPr="00F2311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2311D">
              <w:rPr>
                <w:rFonts w:ascii="Calibri" w:hAnsi="Calibri"/>
                <w:color w:val="FF0000"/>
                <w:lang w:eastAsia="fr-FR"/>
              </w:rPr>
              <w:t>130.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2311D">
              <w:rPr>
                <w:rFonts w:ascii="Calibri" w:hAnsi="Calibri"/>
                <w:color w:val="FF0000"/>
                <w:lang w:eastAsia="fr-FR"/>
              </w:rPr>
              <w:t>38.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jc w:val="right"/>
              <w:rPr>
                <w:rFonts w:ascii="Calibri" w:hAnsi="Calibri"/>
                <w:b/>
                <w:bCs/>
                <w:color w:val="FF0000"/>
                <w:lang w:eastAsia="fr-FR"/>
              </w:rPr>
            </w:pPr>
            <w:r w:rsidRPr="00F2311D">
              <w:rPr>
                <w:rFonts w:ascii="Calibri" w:hAnsi="Calibri"/>
                <w:b/>
                <w:bCs/>
                <w:color w:val="FF0000"/>
                <w:lang w:eastAsia="fr-FR"/>
              </w:rPr>
              <w:t>1.2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F2311D" w:rsidRPr="00F2311D" w:rsidTr="00C4218C">
        <w:trPr>
          <w:trHeight w:val="30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11D" w:rsidRPr="00F2311D" w:rsidRDefault="00F2311D" w:rsidP="00F2311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8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110.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103A51" w:rsidP="00F2311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1.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0.</w:t>
            </w:r>
            <w:r w:rsidR="00873BAB">
              <w:rPr>
                <w:rFonts w:ascii="Calibri" w:hAnsi="Calibri"/>
                <w:color w:val="000000"/>
                <w:lang w:eastAsia="fr-FR"/>
              </w:rPr>
              <w:t>222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 </w:t>
            </w:r>
            <w:r w:rsidR="00873BAB">
              <w:rPr>
                <w:rFonts w:ascii="Calibri" w:hAnsi="Calibri"/>
                <w:color w:val="000000"/>
                <w:lang w:eastAsia="fr-FR"/>
              </w:rPr>
              <w:t>ns</w:t>
            </w:r>
          </w:p>
        </w:tc>
      </w:tr>
      <w:tr w:rsidR="00F2311D" w:rsidRPr="00F2311D" w:rsidTr="00C4218C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FF0000"/>
                <w:lang w:eastAsia="fr-FR"/>
              </w:rPr>
            </w:pPr>
            <w:r w:rsidRPr="00F2311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2311D">
              <w:rPr>
                <w:rFonts w:ascii="Calibri" w:hAnsi="Calibri"/>
                <w:color w:val="FF0000"/>
                <w:lang w:eastAsia="fr-FR"/>
              </w:rPr>
              <w:t>103.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103A51" w:rsidP="00F2311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14.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0.94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F2311D" w:rsidRPr="00F2311D" w:rsidTr="00C4218C">
        <w:trPr>
          <w:trHeight w:val="30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11D" w:rsidRPr="00F2311D" w:rsidRDefault="00F2311D" w:rsidP="00F2311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24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119.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103A51" w:rsidP="00F2311D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1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0.</w:t>
            </w:r>
            <w:r w:rsidR="00873BAB">
              <w:rPr>
                <w:rFonts w:ascii="Calibri" w:hAnsi="Calibri"/>
                <w:color w:val="000000"/>
                <w:lang w:eastAsia="fr-FR"/>
              </w:rPr>
              <w:t>000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**</w:t>
            </w:r>
            <w:r w:rsidR="00873BAB">
              <w:rPr>
                <w:rFonts w:ascii="Calibri" w:hAnsi="Calibri"/>
                <w:color w:val="000000"/>
                <w:lang w:eastAsia="fr-FR"/>
              </w:rPr>
              <w:t>*</w:t>
            </w:r>
          </w:p>
        </w:tc>
      </w:tr>
      <w:tr w:rsidR="00F2311D" w:rsidRPr="00F2311D" w:rsidTr="00C4218C">
        <w:trPr>
          <w:trHeight w:val="315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FF0000"/>
                <w:lang w:eastAsia="fr-FR"/>
              </w:rPr>
            </w:pPr>
            <w:r w:rsidRPr="00F2311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 w:rsidRPr="00F2311D">
              <w:rPr>
                <w:rFonts w:ascii="Calibri" w:hAnsi="Calibri"/>
                <w:color w:val="FF0000"/>
                <w:lang w:eastAsia="fr-FR"/>
              </w:rPr>
              <w:t>160.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103A51" w:rsidP="00F2311D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32.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1D" w:rsidRPr="00F2311D" w:rsidRDefault="00F2311D" w:rsidP="00F2311D">
            <w:pPr>
              <w:jc w:val="right"/>
              <w:rPr>
                <w:rFonts w:ascii="Calibri" w:hAnsi="Calibri"/>
                <w:b/>
                <w:bCs/>
                <w:color w:val="FF0000"/>
                <w:lang w:eastAsia="fr-FR"/>
              </w:rPr>
            </w:pPr>
            <w:r w:rsidRPr="00F2311D">
              <w:rPr>
                <w:rFonts w:ascii="Calibri" w:hAnsi="Calibri"/>
                <w:b/>
                <w:bCs/>
                <w:color w:val="FF0000"/>
                <w:lang w:eastAsia="fr-FR"/>
              </w:rPr>
              <w:t>1.34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11D" w:rsidRPr="00F2311D" w:rsidRDefault="00F2311D" w:rsidP="00F2311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</w:tbl>
    <w:p w:rsidR="009922E3" w:rsidRDefault="009922E3" w:rsidP="00AE4D05">
      <w:pPr>
        <w:ind w:left="-284"/>
        <w:rPr>
          <w:b/>
          <w:sz w:val="32"/>
          <w:lang w:val="en-US"/>
        </w:rPr>
      </w:pPr>
    </w:p>
    <w:p w:rsidR="00DC012E" w:rsidRDefault="00DC012E" w:rsidP="00AE4D05">
      <w:pPr>
        <w:ind w:left="-284"/>
        <w:rPr>
          <w:b/>
          <w:sz w:val="32"/>
          <w:lang w:val="en-US"/>
        </w:rPr>
      </w:pPr>
    </w:p>
    <w:p w:rsidR="00AE4D05" w:rsidRPr="0018688F" w:rsidRDefault="00C4218C" w:rsidP="001D15B4">
      <w:pPr>
        <w:rPr>
          <w:b/>
          <w:sz w:val="32"/>
          <w:lang w:val="en-US"/>
        </w:rPr>
      </w:pPr>
      <w:r w:rsidRPr="00C4218C">
        <w:rPr>
          <w:b/>
          <w:sz w:val="32"/>
          <w:lang w:val="en-US"/>
        </w:rPr>
        <w:t>J/ Control without IRES (h</w:t>
      </w:r>
      <w:r>
        <w:rPr>
          <w:b/>
          <w:sz w:val="32"/>
          <w:lang w:val="en-US"/>
        </w:rPr>
        <w:t>airpin)</w:t>
      </w:r>
    </w:p>
    <w:p w:rsidR="00AE4D05" w:rsidRPr="009922E3" w:rsidRDefault="00AE4D05" w:rsidP="003C2306">
      <w:pPr>
        <w:rPr>
          <w:rFonts w:ascii="Calibri" w:hAnsi="Calibri"/>
          <w:b/>
          <w:bCs/>
          <w:color w:val="000000"/>
          <w:sz w:val="28"/>
          <w:szCs w:val="28"/>
          <w:lang w:val="en-US" w:eastAsia="fr-FR"/>
        </w:rPr>
      </w:pPr>
    </w:p>
    <w:p w:rsidR="0046695C" w:rsidRPr="005E619B" w:rsidRDefault="003C2306" w:rsidP="003C2306">
      <w:pPr>
        <w:rPr>
          <w:rFonts w:ascii="Calibri" w:hAnsi="Calibri"/>
          <w:b/>
          <w:bCs/>
          <w:color w:val="000000"/>
          <w:sz w:val="28"/>
          <w:szCs w:val="28"/>
          <w:lang w:eastAsia="fr-FR"/>
        </w:rPr>
      </w:pPr>
      <w:r>
        <w:rPr>
          <w:rFonts w:ascii="Calibri" w:hAnsi="Calibri"/>
          <w:b/>
          <w:bCs/>
          <w:color w:val="000000"/>
          <w:sz w:val="28"/>
          <w:szCs w:val="28"/>
          <w:lang w:eastAsia="fr-FR"/>
        </w:rPr>
        <w:t>LucF</w:t>
      </w:r>
    </w:p>
    <w:tbl>
      <w:tblPr>
        <w:tblW w:w="984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98"/>
        <w:gridCol w:w="1018"/>
        <w:gridCol w:w="877"/>
        <w:gridCol w:w="877"/>
        <w:gridCol w:w="877"/>
        <w:gridCol w:w="877"/>
        <w:gridCol w:w="877"/>
        <w:gridCol w:w="877"/>
        <w:gridCol w:w="773"/>
        <w:gridCol w:w="773"/>
        <w:gridCol w:w="146"/>
        <w:gridCol w:w="146"/>
      </w:tblGrid>
      <w:tr w:rsidR="0046695C" w:rsidRPr="00FD48D2" w:rsidTr="0046695C">
        <w:trPr>
          <w:trHeight w:val="34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95C" w:rsidRPr="00FD48D2" w:rsidRDefault="0046695C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5C" w:rsidRPr="00FD48D2" w:rsidRDefault="0046695C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95C" w:rsidRPr="00BF173A" w:rsidRDefault="0046695C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Biological replicate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46695C" w:rsidRPr="00BF173A" w:rsidRDefault="0046695C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0" w:type="auto"/>
            <w:vAlign w:val="bottom"/>
          </w:tcPr>
          <w:p w:rsidR="0046695C" w:rsidRPr="00BF173A" w:rsidRDefault="0046695C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46695C" w:rsidRPr="00BF173A" w:rsidTr="00FA4EAE">
        <w:trPr>
          <w:gridAfter w:val="2"/>
          <w:trHeight w:val="32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C2306" w:rsidRPr="00BF173A" w:rsidRDefault="003C2306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BF173A">
              <w:rPr>
                <w:rFonts w:ascii="Calibri" w:hAnsi="Calibri"/>
                <w:color w:val="000000"/>
                <w:lang w:eastAsia="fr-FR"/>
              </w:rPr>
              <w:t>Time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C2306" w:rsidRPr="00BF173A" w:rsidRDefault="003C2306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BF173A">
              <w:rPr>
                <w:rFonts w:ascii="Calibri" w:hAnsi="Calibri"/>
                <w:color w:val="000000"/>
                <w:lang w:eastAsia="fr-FR"/>
              </w:rPr>
              <w:t>Cond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2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4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7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8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9</w:t>
            </w:r>
          </w:p>
        </w:tc>
      </w:tr>
      <w:tr w:rsidR="0046695C" w:rsidRPr="00BF173A" w:rsidTr="00FA4EAE">
        <w:trPr>
          <w:gridAfter w:val="2"/>
          <w:trHeight w:val="322"/>
        </w:trPr>
        <w:tc>
          <w:tcPr>
            <w:tcW w:w="58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BF173A">
              <w:rPr>
                <w:rFonts w:ascii="Calibri" w:hAnsi="Calibri"/>
                <w:color w:val="000000"/>
                <w:lang w:eastAsia="fr-FR"/>
              </w:rPr>
              <w:t>8 h</w:t>
            </w:r>
          </w:p>
        </w:tc>
        <w:tc>
          <w:tcPr>
            <w:tcW w:w="9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06" w:rsidRPr="00BF173A" w:rsidRDefault="003C2306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BF173A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2082</w:t>
            </w:r>
          </w:p>
        </w:tc>
        <w:tc>
          <w:tcPr>
            <w:tcW w:w="8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2490</w:t>
            </w:r>
          </w:p>
        </w:tc>
        <w:tc>
          <w:tcPr>
            <w:tcW w:w="8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901</w:t>
            </w:r>
          </w:p>
        </w:tc>
        <w:tc>
          <w:tcPr>
            <w:tcW w:w="8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FA4EAE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4203</w:t>
            </w:r>
          </w:p>
        </w:tc>
        <w:tc>
          <w:tcPr>
            <w:tcW w:w="87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FA4EAE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427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FA4EAE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3176</w:t>
            </w:r>
          </w:p>
        </w:tc>
        <w:tc>
          <w:tcPr>
            <w:tcW w:w="8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5188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59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6041</w:t>
            </w:r>
          </w:p>
        </w:tc>
      </w:tr>
      <w:tr w:rsidR="0046695C" w:rsidRPr="00BF173A" w:rsidTr="00FA4EAE">
        <w:trPr>
          <w:gridAfter w:val="2"/>
          <w:trHeight w:val="32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306" w:rsidRPr="00BF173A" w:rsidRDefault="003C2306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06" w:rsidRPr="00BF173A" w:rsidRDefault="003C2306" w:rsidP="0046695C">
            <w:pPr>
              <w:rPr>
                <w:rFonts w:ascii="Calibri" w:hAnsi="Calibri"/>
                <w:color w:val="FF0000"/>
                <w:lang w:eastAsia="fr-FR"/>
              </w:rPr>
            </w:pPr>
            <w:r w:rsidRPr="00BF173A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19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35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212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566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16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48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cstheme="minorHAns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cstheme="minorHAnsi"/>
                <w:color w:val="FF0000"/>
                <w:sz w:val="20"/>
                <w:szCs w:val="20"/>
                <w:lang w:eastAsia="fr-FR"/>
              </w:rPr>
              <w:t>327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06" w:rsidRPr="0046695C" w:rsidRDefault="003C2306" w:rsidP="0046695C">
            <w:pPr>
              <w:jc w:val="right"/>
              <w:rPr>
                <w:rFonts w:cstheme="minorHAns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cstheme="minorHAnsi"/>
                <w:color w:val="FF0000"/>
                <w:sz w:val="20"/>
                <w:szCs w:val="20"/>
                <w:lang w:eastAsia="fr-FR"/>
              </w:rPr>
              <w:t>449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06" w:rsidRPr="0046695C" w:rsidRDefault="003C2306" w:rsidP="0046695C">
            <w:pPr>
              <w:jc w:val="right"/>
              <w:rPr>
                <w:rFonts w:cstheme="minorHAns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cstheme="minorHAnsi"/>
                <w:color w:val="FF0000"/>
                <w:sz w:val="20"/>
                <w:szCs w:val="20"/>
                <w:lang w:eastAsia="fr-FR"/>
              </w:rPr>
              <w:t>ND</w:t>
            </w:r>
          </w:p>
        </w:tc>
      </w:tr>
      <w:tr w:rsidR="0046695C" w:rsidRPr="00BF173A" w:rsidTr="00FA4EAE">
        <w:trPr>
          <w:gridAfter w:val="2"/>
          <w:trHeight w:val="322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BF173A">
              <w:rPr>
                <w:rFonts w:ascii="Calibri" w:hAnsi="Calibri"/>
                <w:color w:val="000000"/>
                <w:lang w:eastAsia="fr-FR"/>
              </w:rPr>
              <w:t>24 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06" w:rsidRPr="00BF173A" w:rsidRDefault="003C2306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BF173A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22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23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69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bottom"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bottom"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46695C" w:rsidRPr="00BF173A" w:rsidTr="00FA4EAE">
        <w:trPr>
          <w:gridAfter w:val="2"/>
          <w:trHeight w:val="32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06" w:rsidRPr="00BF173A" w:rsidRDefault="003C2306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06" w:rsidRPr="00BF173A" w:rsidRDefault="003C2306" w:rsidP="0046695C">
            <w:pPr>
              <w:rPr>
                <w:rFonts w:ascii="Calibri" w:hAnsi="Calibri"/>
                <w:color w:val="FF0000"/>
                <w:lang w:eastAsia="fr-FR"/>
              </w:rPr>
            </w:pPr>
            <w:r w:rsidRPr="00BF173A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20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308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4574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vAlign w:val="bottom"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vAlign w:val="bottom"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</w:p>
        </w:tc>
      </w:tr>
    </w:tbl>
    <w:p w:rsidR="00AE4D05" w:rsidRDefault="00AE4D05" w:rsidP="003C2306">
      <w:pPr>
        <w:rPr>
          <w:rFonts w:ascii="Calibri" w:hAnsi="Calibri"/>
          <w:b/>
          <w:bCs/>
          <w:color w:val="000000"/>
          <w:sz w:val="28"/>
          <w:szCs w:val="28"/>
          <w:lang w:eastAsia="fr-FR"/>
        </w:rPr>
      </w:pPr>
    </w:p>
    <w:p w:rsidR="00FA4EAE" w:rsidRPr="00FA4EAE" w:rsidRDefault="003C2306" w:rsidP="003C2306">
      <w:pPr>
        <w:rPr>
          <w:rFonts w:ascii="Calibri" w:hAnsi="Calibri"/>
          <w:b/>
          <w:bCs/>
          <w:color w:val="000000"/>
          <w:sz w:val="28"/>
          <w:szCs w:val="28"/>
          <w:lang w:eastAsia="fr-FR"/>
        </w:rPr>
      </w:pPr>
      <w:r>
        <w:rPr>
          <w:rFonts w:ascii="Calibri" w:hAnsi="Calibri"/>
          <w:b/>
          <w:bCs/>
          <w:color w:val="000000"/>
          <w:sz w:val="28"/>
          <w:szCs w:val="28"/>
          <w:lang w:eastAsia="fr-FR"/>
        </w:rPr>
        <w:t>Luc</w:t>
      </w:r>
      <w:r w:rsidR="00FA4EAE">
        <w:rPr>
          <w:rFonts w:ascii="Calibri" w:hAnsi="Calibri"/>
          <w:b/>
          <w:bCs/>
          <w:color w:val="000000"/>
          <w:sz w:val="28"/>
          <w:szCs w:val="28"/>
          <w:lang w:eastAsia="fr-FR"/>
        </w:rPr>
        <w:t>R</w:t>
      </w:r>
    </w:p>
    <w:tbl>
      <w:tblPr>
        <w:tblW w:w="494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098"/>
        <w:gridCol w:w="938"/>
        <w:gridCol w:w="755"/>
        <w:gridCol w:w="876"/>
        <w:gridCol w:w="876"/>
        <w:gridCol w:w="877"/>
        <w:gridCol w:w="877"/>
        <w:gridCol w:w="877"/>
        <w:gridCol w:w="877"/>
        <w:gridCol w:w="877"/>
        <w:gridCol w:w="6"/>
        <w:gridCol w:w="163"/>
        <w:gridCol w:w="169"/>
      </w:tblGrid>
      <w:tr w:rsidR="00FA4EAE" w:rsidRPr="0046695C" w:rsidTr="00FA4EAE">
        <w:trPr>
          <w:trHeight w:val="340"/>
        </w:trPr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EAE" w:rsidRPr="0046695C" w:rsidRDefault="00FA4EAE" w:rsidP="000911DE">
            <w:pPr>
              <w:rPr>
                <w:color w:val="000000"/>
                <w:lang w:eastAsia="fr-FR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AE" w:rsidRPr="0046695C" w:rsidRDefault="00FA4EAE" w:rsidP="000911DE">
            <w:pPr>
              <w:rPr>
                <w:color w:val="000000"/>
                <w:lang w:eastAsia="fr-FR"/>
              </w:rPr>
            </w:pPr>
          </w:p>
        </w:tc>
        <w:tc>
          <w:tcPr>
            <w:tcW w:w="3972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EAE" w:rsidRPr="0046695C" w:rsidRDefault="00FA4EAE" w:rsidP="000911DE">
            <w:pPr>
              <w:jc w:val="center"/>
              <w:rPr>
                <w:color w:val="000000"/>
                <w:lang w:eastAsia="fr-FR"/>
              </w:rPr>
            </w:pPr>
            <w:r w:rsidRPr="0046695C">
              <w:rPr>
                <w:color w:val="000000"/>
                <w:lang w:eastAsia="fr-FR"/>
              </w:rPr>
              <w:t>Biological replicates</w:t>
            </w:r>
          </w:p>
        </w:tc>
        <w:tc>
          <w:tcPr>
            <w:tcW w:w="85" w:type="pct"/>
            <w:tcBorders>
              <w:left w:val="single" w:sz="4" w:space="0" w:color="auto"/>
            </w:tcBorders>
            <w:vAlign w:val="bottom"/>
          </w:tcPr>
          <w:p w:rsidR="00FA4EAE" w:rsidRPr="0046695C" w:rsidRDefault="00FA4EAE" w:rsidP="000911DE">
            <w:pPr>
              <w:jc w:val="center"/>
              <w:rPr>
                <w:color w:val="000000"/>
                <w:lang w:eastAsia="fr-FR"/>
              </w:rPr>
            </w:pPr>
          </w:p>
        </w:tc>
        <w:tc>
          <w:tcPr>
            <w:tcW w:w="88" w:type="pct"/>
            <w:vAlign w:val="bottom"/>
          </w:tcPr>
          <w:p w:rsidR="00FA4EAE" w:rsidRPr="0046695C" w:rsidRDefault="00FA4EAE" w:rsidP="000911DE">
            <w:pPr>
              <w:jc w:val="center"/>
              <w:rPr>
                <w:color w:val="000000"/>
                <w:lang w:eastAsia="fr-FR"/>
              </w:rPr>
            </w:pPr>
          </w:p>
        </w:tc>
      </w:tr>
      <w:tr w:rsidR="00FA4EAE" w:rsidRPr="00BF173A" w:rsidTr="00FA4EAE">
        <w:trPr>
          <w:gridAfter w:val="3"/>
          <w:wAfter w:w="179" w:type="pct"/>
          <w:trHeight w:val="2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BF173A" w:rsidRDefault="003C2306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BF173A">
              <w:rPr>
                <w:rFonts w:ascii="Calibri" w:hAnsi="Calibri"/>
                <w:color w:val="000000"/>
                <w:lang w:eastAsia="fr-FR"/>
              </w:rPr>
              <w:t>Time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C2306" w:rsidRPr="00BF173A" w:rsidRDefault="003C2306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BF173A">
              <w:rPr>
                <w:rFonts w:ascii="Calibri" w:hAnsi="Calibri"/>
                <w:color w:val="000000"/>
                <w:lang w:eastAsia="fr-FR"/>
              </w:rPr>
              <w:t>Condition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3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4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5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6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9</w:t>
            </w:r>
          </w:p>
        </w:tc>
      </w:tr>
      <w:tr w:rsidR="00FA4EAE" w:rsidRPr="00BF173A" w:rsidTr="00FA4EAE">
        <w:trPr>
          <w:gridAfter w:val="3"/>
          <w:wAfter w:w="179" w:type="pct"/>
          <w:trHeight w:val="21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BF173A">
              <w:rPr>
                <w:rFonts w:ascii="Calibri" w:hAnsi="Calibri"/>
                <w:color w:val="000000"/>
                <w:lang w:eastAsia="fr-FR"/>
              </w:rPr>
              <w:t>8 h</w:t>
            </w:r>
          </w:p>
        </w:tc>
        <w:tc>
          <w:tcPr>
            <w:tcW w:w="5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06" w:rsidRPr="00BF173A" w:rsidRDefault="003C2306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BF173A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47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91411</w:t>
            </w:r>
          </w:p>
        </w:tc>
        <w:tc>
          <w:tcPr>
            <w:tcW w:w="38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99067</w:t>
            </w:r>
          </w:p>
        </w:tc>
        <w:tc>
          <w:tcPr>
            <w:tcW w:w="4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798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FA4EAE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558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FA4EAE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42912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FA4EAE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274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6399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6101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98604</w:t>
            </w:r>
          </w:p>
        </w:tc>
      </w:tr>
      <w:tr w:rsidR="00FA4EAE" w:rsidRPr="00BF173A" w:rsidTr="00FA4EAE">
        <w:trPr>
          <w:gridAfter w:val="3"/>
          <w:wAfter w:w="179" w:type="pct"/>
          <w:trHeight w:val="21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306" w:rsidRPr="00BF173A" w:rsidRDefault="003C2306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06" w:rsidRPr="00BF173A" w:rsidRDefault="003C2306" w:rsidP="0046695C">
            <w:pPr>
              <w:rPr>
                <w:rFonts w:ascii="Calibri" w:hAnsi="Calibri"/>
                <w:color w:val="FF0000"/>
                <w:lang w:eastAsia="fr-FR"/>
              </w:rPr>
            </w:pPr>
            <w:r w:rsidRPr="00BF173A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98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863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5174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10089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7312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1201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cstheme="minorHAns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cstheme="minorHAnsi"/>
                <w:color w:val="FF0000"/>
                <w:sz w:val="20"/>
                <w:szCs w:val="20"/>
                <w:lang w:eastAsia="fr-FR"/>
              </w:rPr>
              <w:t>6987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06" w:rsidRPr="0046695C" w:rsidRDefault="003C2306" w:rsidP="0046695C">
            <w:pPr>
              <w:jc w:val="right"/>
              <w:rPr>
                <w:rFonts w:cstheme="minorHAns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cstheme="minorHAnsi"/>
                <w:color w:val="FF0000"/>
                <w:sz w:val="20"/>
                <w:szCs w:val="20"/>
                <w:lang w:eastAsia="fr-FR"/>
              </w:rPr>
              <w:t>7561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306" w:rsidRPr="0046695C" w:rsidRDefault="003C2306" w:rsidP="0046695C">
            <w:pPr>
              <w:jc w:val="right"/>
              <w:rPr>
                <w:rFonts w:cstheme="minorHAns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cstheme="minorHAnsi"/>
                <w:color w:val="FF0000"/>
                <w:sz w:val="20"/>
                <w:szCs w:val="20"/>
                <w:lang w:eastAsia="fr-FR"/>
              </w:rPr>
              <w:t>ND</w:t>
            </w:r>
          </w:p>
        </w:tc>
      </w:tr>
      <w:tr w:rsidR="00FA4EAE" w:rsidRPr="00BF173A" w:rsidTr="00FA4EAE">
        <w:trPr>
          <w:gridAfter w:val="3"/>
          <w:wAfter w:w="179" w:type="pct"/>
          <w:trHeight w:val="21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06" w:rsidRPr="00BF173A" w:rsidRDefault="003C230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BF173A">
              <w:rPr>
                <w:rFonts w:ascii="Calibri" w:hAnsi="Calibri"/>
                <w:color w:val="000000"/>
                <w:lang w:eastAsia="fr-FR"/>
              </w:rPr>
              <w:t>24 h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06" w:rsidRPr="00BF173A" w:rsidRDefault="003C2306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BF173A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958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5031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7269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bottom"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bottom"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A4EAE" w:rsidRPr="00BF173A" w:rsidTr="00FA4EAE">
        <w:trPr>
          <w:gridAfter w:val="3"/>
          <w:wAfter w:w="179" w:type="pct"/>
          <w:trHeight w:val="21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06" w:rsidRPr="00BF173A" w:rsidRDefault="003C2306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06" w:rsidRPr="00BF173A" w:rsidRDefault="003C2306" w:rsidP="0046695C">
            <w:pPr>
              <w:rPr>
                <w:rFonts w:ascii="Calibri" w:hAnsi="Calibri"/>
                <w:color w:val="FF0000"/>
                <w:lang w:eastAsia="fr-FR"/>
              </w:rPr>
            </w:pPr>
            <w:r w:rsidRPr="00BF173A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492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6857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>104606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44" w:type="pct"/>
            <w:vAlign w:val="bottom"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44" w:type="pct"/>
            <w:vAlign w:val="bottom"/>
          </w:tcPr>
          <w:p w:rsidR="003C2306" w:rsidRPr="0046695C" w:rsidRDefault="003C2306" w:rsidP="0046695C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</w:p>
        </w:tc>
      </w:tr>
    </w:tbl>
    <w:p w:rsidR="009A49E9" w:rsidRPr="009A49E9" w:rsidRDefault="009A49E9" w:rsidP="009A49E9">
      <w:pPr>
        <w:rPr>
          <w:b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114"/>
        <w:gridCol w:w="679"/>
        <w:gridCol w:w="184"/>
        <w:gridCol w:w="706"/>
        <w:gridCol w:w="986"/>
        <w:gridCol w:w="652"/>
        <w:gridCol w:w="326"/>
        <w:gridCol w:w="845"/>
        <w:gridCol w:w="843"/>
        <w:gridCol w:w="843"/>
        <w:gridCol w:w="515"/>
        <w:gridCol w:w="417"/>
        <w:gridCol w:w="851"/>
        <w:gridCol w:w="153"/>
        <w:gridCol w:w="155"/>
        <w:gridCol w:w="146"/>
      </w:tblGrid>
      <w:tr w:rsidR="00984476" w:rsidRPr="00FD48D2" w:rsidTr="00FA4EAE">
        <w:trPr>
          <w:trHeight w:val="390"/>
        </w:trPr>
        <w:tc>
          <w:tcPr>
            <w:tcW w:w="1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E9" w:rsidRPr="00FD48D2" w:rsidRDefault="009A49E9" w:rsidP="00BE2364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D48D2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LucF/ LucR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E9" w:rsidRPr="00FD48D2" w:rsidRDefault="009A49E9" w:rsidP="00BE2364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9E9" w:rsidRPr="00FD48D2" w:rsidRDefault="009A49E9" w:rsidP="00BE2364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9E9" w:rsidRPr="00FD48D2" w:rsidRDefault="009A49E9" w:rsidP="00BE2364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9E9" w:rsidRPr="00FD48D2" w:rsidRDefault="009A49E9" w:rsidP="00BE2364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E9" w:rsidRPr="00FD48D2" w:rsidRDefault="009A49E9" w:rsidP="00BE2364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E9" w:rsidRPr="00FD48D2" w:rsidRDefault="009A49E9" w:rsidP="00BE2364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E9" w:rsidRPr="00FD48D2" w:rsidRDefault="009A49E9" w:rsidP="00BE2364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E9" w:rsidRPr="00FD48D2" w:rsidRDefault="009A49E9" w:rsidP="00BE2364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984476" w:rsidRPr="0046695C" w:rsidTr="00FA4EAE">
        <w:trPr>
          <w:gridAfter w:val="1"/>
          <w:wAfter w:w="73" w:type="pct"/>
          <w:trHeight w:val="330"/>
        </w:trPr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rPr>
                <w:color w:val="000000"/>
                <w:lang w:eastAsia="fr-F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rPr>
                <w:color w:val="000000"/>
                <w:lang w:eastAsia="fr-FR"/>
              </w:rPr>
            </w:pPr>
          </w:p>
        </w:tc>
        <w:tc>
          <w:tcPr>
            <w:tcW w:w="3935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76" w:rsidRPr="0046695C" w:rsidRDefault="00984476" w:rsidP="0046695C">
            <w:pPr>
              <w:jc w:val="center"/>
              <w:rPr>
                <w:color w:val="000000"/>
                <w:lang w:eastAsia="fr-FR"/>
              </w:rPr>
            </w:pPr>
            <w:r w:rsidRPr="0046695C">
              <w:rPr>
                <w:color w:val="000000"/>
                <w:lang w:eastAsia="fr-FR"/>
              </w:rPr>
              <w:t>Biological replicates</w:t>
            </w:r>
          </w:p>
        </w:tc>
        <w:tc>
          <w:tcPr>
            <w:tcW w:w="79" w:type="pct"/>
            <w:tcBorders>
              <w:left w:val="single" w:sz="4" w:space="0" w:color="auto"/>
            </w:tcBorders>
            <w:vAlign w:val="bottom"/>
          </w:tcPr>
          <w:p w:rsidR="00984476" w:rsidRPr="0046695C" w:rsidRDefault="00984476" w:rsidP="0046695C">
            <w:pPr>
              <w:jc w:val="center"/>
              <w:rPr>
                <w:color w:val="000000"/>
                <w:lang w:eastAsia="fr-FR"/>
              </w:rPr>
            </w:pPr>
          </w:p>
        </w:tc>
        <w:tc>
          <w:tcPr>
            <w:tcW w:w="80" w:type="pct"/>
            <w:vAlign w:val="bottom"/>
          </w:tcPr>
          <w:p w:rsidR="00984476" w:rsidRPr="0046695C" w:rsidRDefault="00984476" w:rsidP="0046695C">
            <w:pPr>
              <w:jc w:val="center"/>
              <w:rPr>
                <w:color w:val="000000"/>
                <w:lang w:eastAsia="fr-FR"/>
              </w:rPr>
            </w:pPr>
          </w:p>
        </w:tc>
      </w:tr>
      <w:tr w:rsidR="00FA4EAE" w:rsidRPr="0046695C" w:rsidTr="00FA4EAE">
        <w:trPr>
          <w:gridAfter w:val="3"/>
          <w:wAfter w:w="232" w:type="pct"/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rPr>
                <w:color w:val="000000"/>
                <w:lang w:eastAsia="fr-FR"/>
              </w:rPr>
            </w:pPr>
            <w:r w:rsidRPr="0046695C">
              <w:rPr>
                <w:color w:val="000000"/>
                <w:lang w:eastAsia="fr-FR"/>
              </w:rPr>
              <w:t>Time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rPr>
                <w:color w:val="000000"/>
                <w:lang w:eastAsia="fr-FR"/>
              </w:rPr>
            </w:pPr>
            <w:r w:rsidRPr="0046695C">
              <w:rPr>
                <w:color w:val="000000"/>
                <w:lang w:eastAsia="fr-FR"/>
              </w:rPr>
              <w:t>Condition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76" w:rsidRPr="0046695C" w:rsidRDefault="00984476" w:rsidP="0046695C">
            <w:pPr>
              <w:jc w:val="center"/>
              <w:rPr>
                <w:color w:val="000000"/>
                <w:lang w:eastAsia="fr-FR"/>
              </w:rPr>
            </w:pPr>
            <w:r w:rsidRPr="0046695C">
              <w:rPr>
                <w:color w:val="000000"/>
                <w:lang w:eastAsia="fr-FR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76" w:rsidRPr="0046695C" w:rsidRDefault="00984476" w:rsidP="0046695C">
            <w:pPr>
              <w:jc w:val="center"/>
              <w:rPr>
                <w:color w:val="000000"/>
                <w:lang w:eastAsia="fr-FR"/>
              </w:rPr>
            </w:pPr>
            <w:r w:rsidRPr="0046695C">
              <w:rPr>
                <w:color w:val="000000"/>
                <w:lang w:eastAsia="fr-FR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76" w:rsidRPr="0046695C" w:rsidRDefault="00984476" w:rsidP="0046695C">
            <w:pPr>
              <w:jc w:val="center"/>
              <w:rPr>
                <w:color w:val="000000"/>
                <w:lang w:eastAsia="fr-FR"/>
              </w:rPr>
            </w:pPr>
            <w:r w:rsidRPr="0046695C">
              <w:rPr>
                <w:color w:val="000000"/>
                <w:lang w:eastAsia="fr-FR"/>
              </w:rPr>
              <w:t>3</w:t>
            </w:r>
          </w:p>
        </w:tc>
        <w:tc>
          <w:tcPr>
            <w:tcW w:w="4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center"/>
              <w:rPr>
                <w:color w:val="000000"/>
                <w:lang w:eastAsia="fr-FR"/>
              </w:rPr>
            </w:pPr>
            <w:r w:rsidRPr="0046695C">
              <w:rPr>
                <w:color w:val="000000"/>
                <w:lang w:eastAsia="fr-FR"/>
              </w:rPr>
              <w:t>4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center"/>
              <w:rPr>
                <w:color w:val="000000"/>
                <w:lang w:eastAsia="fr-FR"/>
              </w:rPr>
            </w:pPr>
            <w:r w:rsidRPr="0046695C">
              <w:rPr>
                <w:color w:val="000000"/>
                <w:lang w:eastAsia="fr-FR"/>
              </w:rPr>
              <w:t>5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center"/>
              <w:rPr>
                <w:color w:val="000000"/>
                <w:lang w:eastAsia="fr-FR"/>
              </w:rPr>
            </w:pPr>
            <w:r w:rsidRPr="0046695C">
              <w:rPr>
                <w:color w:val="000000"/>
                <w:lang w:eastAsia="fr-FR"/>
              </w:rPr>
              <w:t>6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center"/>
              <w:rPr>
                <w:color w:val="000000"/>
                <w:lang w:eastAsia="fr-FR"/>
              </w:rPr>
            </w:pPr>
            <w:r w:rsidRPr="0046695C">
              <w:rPr>
                <w:color w:val="000000"/>
                <w:lang w:eastAsia="fr-FR"/>
              </w:rPr>
              <w:t>7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476" w:rsidRPr="0046695C" w:rsidRDefault="00984476" w:rsidP="0046695C">
            <w:pPr>
              <w:jc w:val="center"/>
              <w:rPr>
                <w:color w:val="000000"/>
                <w:lang w:eastAsia="fr-FR"/>
              </w:rPr>
            </w:pPr>
            <w:r w:rsidRPr="0046695C">
              <w:rPr>
                <w:color w:val="000000"/>
                <w:lang w:eastAsia="fr-FR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476" w:rsidRPr="0046695C" w:rsidRDefault="00984476" w:rsidP="0046695C">
            <w:pPr>
              <w:jc w:val="center"/>
              <w:rPr>
                <w:color w:val="000000"/>
                <w:lang w:eastAsia="fr-FR"/>
              </w:rPr>
            </w:pPr>
            <w:r w:rsidRPr="0046695C">
              <w:rPr>
                <w:color w:val="000000"/>
                <w:lang w:eastAsia="fr-FR"/>
              </w:rPr>
              <w:t>9</w:t>
            </w:r>
          </w:p>
        </w:tc>
      </w:tr>
      <w:tr w:rsidR="00FA4EAE" w:rsidRPr="0046695C" w:rsidTr="00FA4EAE">
        <w:trPr>
          <w:gridAfter w:val="3"/>
          <w:wAfter w:w="232" w:type="pct"/>
          <w:trHeight w:val="315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76" w:rsidRPr="0046695C" w:rsidRDefault="00984476" w:rsidP="0046695C">
            <w:pPr>
              <w:jc w:val="center"/>
              <w:rPr>
                <w:color w:val="000000"/>
                <w:lang w:eastAsia="fr-FR"/>
              </w:rPr>
            </w:pPr>
            <w:r w:rsidRPr="0046695C">
              <w:rPr>
                <w:color w:val="000000"/>
                <w:lang w:eastAsia="fr-FR"/>
              </w:rPr>
              <w:t>8 h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76" w:rsidRPr="0046695C" w:rsidRDefault="00984476" w:rsidP="0046695C">
            <w:pPr>
              <w:rPr>
                <w:color w:val="000000"/>
                <w:lang w:eastAsia="fr-FR"/>
              </w:rPr>
            </w:pPr>
            <w:r w:rsidRPr="0046695C">
              <w:rPr>
                <w:color w:val="000000"/>
                <w:lang w:eastAsia="fr-FR"/>
              </w:rPr>
              <w:t>Normoxia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color w:val="000000"/>
                <w:sz w:val="20"/>
                <w:szCs w:val="20"/>
                <w:lang w:eastAsia="fr-FR"/>
              </w:rPr>
              <w:t>0.02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color w:val="000000"/>
                <w:sz w:val="20"/>
                <w:szCs w:val="20"/>
                <w:lang w:eastAsia="fr-FR"/>
              </w:rPr>
              <w:t>0.025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color w:val="000000"/>
                <w:sz w:val="20"/>
                <w:szCs w:val="20"/>
                <w:lang w:eastAsia="fr-FR"/>
              </w:rPr>
              <w:t>0.0238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color w:val="000000"/>
                <w:sz w:val="20"/>
                <w:szCs w:val="20"/>
                <w:lang w:eastAsia="fr-FR"/>
              </w:rPr>
              <w:t>0.02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color w:val="000000"/>
                <w:sz w:val="20"/>
                <w:szCs w:val="20"/>
                <w:lang w:eastAsia="fr-FR"/>
              </w:rPr>
              <w:t>0.0299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color w:val="000000"/>
                <w:sz w:val="20"/>
                <w:szCs w:val="20"/>
                <w:lang w:eastAsia="fr-FR"/>
              </w:rPr>
              <w:t>0.024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color w:val="000000"/>
                <w:sz w:val="20"/>
                <w:szCs w:val="20"/>
                <w:lang w:eastAsia="fr-FR"/>
              </w:rPr>
              <w:t>0.0239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476" w:rsidRPr="0046695C" w:rsidRDefault="00984476" w:rsidP="0046695C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color w:val="000000"/>
                <w:sz w:val="20"/>
                <w:szCs w:val="20"/>
                <w:lang w:eastAsia="fr-FR"/>
              </w:rPr>
              <w:t>0.023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476" w:rsidRPr="0046695C" w:rsidRDefault="00984476" w:rsidP="0046695C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color w:val="000000"/>
                <w:sz w:val="20"/>
                <w:szCs w:val="20"/>
                <w:lang w:eastAsia="fr-FR"/>
              </w:rPr>
              <w:t>0.0239</w:t>
            </w:r>
          </w:p>
        </w:tc>
      </w:tr>
      <w:tr w:rsidR="00FA4EAE" w:rsidRPr="0046695C" w:rsidTr="00FA4EAE">
        <w:trPr>
          <w:gridAfter w:val="3"/>
          <w:wAfter w:w="232" w:type="pct"/>
          <w:trHeight w:val="315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476" w:rsidRPr="0046695C" w:rsidRDefault="00984476" w:rsidP="0046695C">
            <w:pPr>
              <w:rPr>
                <w:color w:val="000000"/>
                <w:lang w:eastAsia="fr-F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76" w:rsidRPr="0046695C" w:rsidRDefault="00984476" w:rsidP="0046695C">
            <w:pPr>
              <w:rPr>
                <w:color w:val="FF0000"/>
                <w:lang w:eastAsia="fr-FR"/>
              </w:rPr>
            </w:pPr>
            <w:r w:rsidRPr="0046695C">
              <w:rPr>
                <w:color w:val="FF0000"/>
                <w:lang w:eastAsia="fr-FR"/>
              </w:rPr>
              <w:t>Hypoxia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color w:val="FF0000"/>
                <w:sz w:val="20"/>
                <w:szCs w:val="20"/>
                <w:lang w:eastAsia="fr-FR"/>
              </w:rPr>
              <w:t>0.02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color w:val="FF0000"/>
                <w:sz w:val="20"/>
                <w:szCs w:val="20"/>
                <w:lang w:eastAsia="fr-FR"/>
              </w:rPr>
              <w:t>0.02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color w:val="FF0000"/>
                <w:sz w:val="20"/>
                <w:szCs w:val="20"/>
                <w:lang w:eastAsia="fr-FR"/>
              </w:rPr>
              <w:t>0.0233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color w:val="FF0000"/>
                <w:sz w:val="20"/>
                <w:szCs w:val="20"/>
                <w:lang w:eastAsia="fr-FR"/>
              </w:rPr>
              <w:t>0.056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color w:val="FF0000"/>
                <w:sz w:val="20"/>
                <w:szCs w:val="20"/>
                <w:lang w:eastAsia="fr-FR"/>
              </w:rPr>
              <w:t>0.02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color w:val="FF0000"/>
                <w:sz w:val="20"/>
                <w:szCs w:val="20"/>
                <w:lang w:eastAsia="fr-FR"/>
              </w:rPr>
              <w:t>0.04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color w:val="FF0000"/>
                <w:sz w:val="20"/>
                <w:szCs w:val="20"/>
                <w:lang w:eastAsia="fr-FR"/>
              </w:rPr>
              <w:t>0.0238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476" w:rsidRPr="0046695C" w:rsidRDefault="00984476" w:rsidP="0046695C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color w:val="FF0000"/>
                <w:sz w:val="20"/>
                <w:szCs w:val="20"/>
                <w:lang w:eastAsia="fr-FR"/>
              </w:rPr>
              <w:t>0.023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476" w:rsidRPr="0046695C" w:rsidRDefault="00984476" w:rsidP="0046695C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color w:val="FF0000"/>
                <w:sz w:val="20"/>
                <w:szCs w:val="20"/>
                <w:lang w:eastAsia="fr-FR"/>
              </w:rPr>
              <w:t>0.0238</w:t>
            </w:r>
          </w:p>
        </w:tc>
      </w:tr>
      <w:tr w:rsidR="00FA4EAE" w:rsidRPr="0046695C" w:rsidTr="00FA4EAE">
        <w:trPr>
          <w:gridAfter w:val="3"/>
          <w:wAfter w:w="232" w:type="pct"/>
          <w:trHeight w:val="315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76" w:rsidRPr="0046695C" w:rsidRDefault="00984476" w:rsidP="0046695C">
            <w:pPr>
              <w:jc w:val="center"/>
              <w:rPr>
                <w:color w:val="000000"/>
                <w:lang w:eastAsia="fr-FR"/>
              </w:rPr>
            </w:pPr>
            <w:r w:rsidRPr="0046695C">
              <w:rPr>
                <w:color w:val="000000"/>
                <w:lang w:eastAsia="fr-FR"/>
              </w:rPr>
              <w:t>24 h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76" w:rsidRPr="0046695C" w:rsidRDefault="00984476" w:rsidP="0046695C">
            <w:pPr>
              <w:rPr>
                <w:color w:val="000000"/>
                <w:lang w:eastAsia="fr-FR"/>
              </w:rPr>
            </w:pPr>
            <w:r w:rsidRPr="0046695C">
              <w:rPr>
                <w:color w:val="000000"/>
                <w:lang w:eastAsia="fr-FR"/>
              </w:rPr>
              <w:t>Normoxia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color w:val="000000"/>
                <w:sz w:val="20"/>
                <w:szCs w:val="20"/>
                <w:lang w:eastAsia="fr-FR"/>
              </w:rPr>
              <w:t>0.01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color w:val="000000"/>
                <w:sz w:val="20"/>
                <w:szCs w:val="20"/>
                <w:lang w:eastAsia="fr-FR"/>
              </w:rPr>
              <w:t>0.041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  <w:r w:rsidRPr="0046695C">
              <w:rPr>
                <w:color w:val="000000"/>
                <w:sz w:val="20"/>
                <w:szCs w:val="20"/>
                <w:lang w:eastAsia="fr-FR"/>
              </w:rPr>
              <w:t>0.04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</w:tcBorders>
            <w:vAlign w:val="bottom"/>
          </w:tcPr>
          <w:p w:rsidR="00984476" w:rsidRPr="0046695C" w:rsidRDefault="00984476" w:rsidP="0046695C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vAlign w:val="bottom"/>
          </w:tcPr>
          <w:p w:rsidR="00984476" w:rsidRPr="0046695C" w:rsidRDefault="00984476" w:rsidP="0046695C">
            <w:pPr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FA4EAE" w:rsidRPr="0046695C" w:rsidTr="00FA4EAE">
        <w:trPr>
          <w:gridAfter w:val="3"/>
          <w:wAfter w:w="232" w:type="pct"/>
          <w:trHeight w:val="315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76" w:rsidRPr="0046695C" w:rsidRDefault="00984476" w:rsidP="0046695C">
            <w:pPr>
              <w:rPr>
                <w:color w:val="000000"/>
                <w:lang w:eastAsia="fr-F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76" w:rsidRPr="0046695C" w:rsidRDefault="00984476" w:rsidP="0046695C">
            <w:pPr>
              <w:rPr>
                <w:color w:val="FF0000"/>
                <w:lang w:eastAsia="fr-FR"/>
              </w:rPr>
            </w:pPr>
            <w:r w:rsidRPr="0046695C">
              <w:rPr>
                <w:color w:val="FF0000"/>
                <w:lang w:eastAsia="fr-FR"/>
              </w:rPr>
              <w:t>Hypoxia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color w:val="FF0000"/>
                <w:sz w:val="20"/>
                <w:szCs w:val="20"/>
                <w:lang w:eastAsia="fr-FR"/>
              </w:rPr>
              <w:t>0.04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color w:val="FF0000"/>
                <w:sz w:val="20"/>
                <w:szCs w:val="20"/>
                <w:lang w:eastAsia="fr-FR"/>
              </w:rPr>
              <w:t>0.044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  <w:r w:rsidRPr="0046695C">
              <w:rPr>
                <w:color w:val="FF0000"/>
                <w:sz w:val="20"/>
                <w:szCs w:val="20"/>
                <w:lang w:eastAsia="fr-FR"/>
              </w:rPr>
              <w:t>0.0437</w:t>
            </w:r>
          </w:p>
        </w:tc>
        <w:tc>
          <w:tcPr>
            <w:tcW w:w="492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984476" w:rsidRPr="0046695C" w:rsidRDefault="00984476" w:rsidP="0046695C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69" w:type="pct"/>
            <w:gridSpan w:val="2"/>
            <w:vAlign w:val="bottom"/>
          </w:tcPr>
          <w:p w:rsidR="00984476" w:rsidRPr="0046695C" w:rsidRDefault="00984476" w:rsidP="0046695C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26" w:type="pct"/>
            <w:vAlign w:val="bottom"/>
          </w:tcPr>
          <w:p w:rsidR="00984476" w:rsidRPr="0046695C" w:rsidRDefault="00984476" w:rsidP="0046695C">
            <w:pPr>
              <w:jc w:val="right"/>
              <w:rPr>
                <w:color w:val="FF0000"/>
                <w:sz w:val="20"/>
                <w:szCs w:val="20"/>
                <w:lang w:eastAsia="fr-FR"/>
              </w:rPr>
            </w:pPr>
          </w:p>
        </w:tc>
      </w:tr>
    </w:tbl>
    <w:p w:rsidR="00984476" w:rsidRDefault="00984476" w:rsidP="00984476"/>
    <w:tbl>
      <w:tblPr>
        <w:tblW w:w="777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1196"/>
        <w:gridCol w:w="1410"/>
        <w:gridCol w:w="812"/>
        <w:gridCol w:w="1200"/>
        <w:gridCol w:w="1300"/>
      </w:tblGrid>
      <w:tr w:rsidR="00984476" w:rsidRPr="00F2311D" w:rsidTr="000344EC">
        <w:trPr>
          <w:trHeight w:val="315"/>
        </w:trPr>
        <w:tc>
          <w:tcPr>
            <w:tcW w:w="18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84476" w:rsidRPr="00F2311D" w:rsidRDefault="00984476" w:rsidP="0046695C">
            <w:pPr>
              <w:rPr>
                <w:rFonts w:ascii="Calibri" w:hAnsi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84476" w:rsidRPr="00F2311D" w:rsidRDefault="00984476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84476" w:rsidRPr="00F2311D" w:rsidRDefault="00984476" w:rsidP="0046695C">
            <w:pPr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F2311D">
              <w:rPr>
                <w:rFonts w:ascii="Calibri" w:hAnsi="Calibri"/>
                <w:b/>
                <w:bCs/>
                <w:color w:val="000000"/>
                <w:lang w:eastAsia="fr-FR"/>
              </w:rPr>
              <w:t>AU : LucF/LucR *100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84476" w:rsidRPr="00F2311D" w:rsidRDefault="00984476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476" w:rsidRPr="00F2311D" w:rsidRDefault="00984476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984476" w:rsidRPr="00F2311D" w:rsidTr="000344EC">
        <w:trPr>
          <w:trHeight w:val="315"/>
        </w:trPr>
        <w:tc>
          <w:tcPr>
            <w:tcW w:w="18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F2311D" w:rsidRDefault="00984476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Time</w:t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F2311D" w:rsidRDefault="00984476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Condition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F2311D" w:rsidRDefault="00984476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Total mean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(n=9)</w:t>
            </w: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F2311D" w:rsidRDefault="00984476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SD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476" w:rsidRPr="00A26351" w:rsidRDefault="00984476" w:rsidP="0046695C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A26351">
              <w:rPr>
                <w:rFonts w:ascii="Calibri" w:hAnsi="Calibri"/>
                <w:color w:val="000000"/>
                <w:lang w:val="en-US" w:eastAsia="fr-FR"/>
              </w:rPr>
              <w:t>M-W test</w:t>
            </w:r>
          </w:p>
          <w:p w:rsidR="00984476" w:rsidRPr="00BB6A79" w:rsidRDefault="00984476" w:rsidP="0046695C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A26351">
              <w:rPr>
                <w:rFonts w:ascii="Calibri" w:hAnsi="Calibri"/>
                <w:color w:val="000000"/>
                <w:lang w:val="en-US" w:eastAsia="fr-FR"/>
              </w:rPr>
              <w:t>P value</w:t>
            </w:r>
          </w:p>
        </w:tc>
        <w:tc>
          <w:tcPr>
            <w:tcW w:w="130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476" w:rsidRPr="00F2311D" w:rsidRDefault="00984476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Significance</w:t>
            </w:r>
          </w:p>
        </w:tc>
      </w:tr>
      <w:tr w:rsidR="00984476" w:rsidRPr="00F2311D" w:rsidTr="0046695C">
        <w:trPr>
          <w:trHeight w:val="300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76" w:rsidRPr="00F2311D" w:rsidRDefault="0098447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8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76" w:rsidRPr="00F2311D" w:rsidRDefault="00984476" w:rsidP="0046695C">
            <w:pPr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Normoxi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F2311D" w:rsidRDefault="00984476" w:rsidP="0046695C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2.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F2311D" w:rsidRDefault="00984476" w:rsidP="0046695C">
            <w:pPr>
              <w:jc w:val="right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0.45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476" w:rsidRPr="00F2311D" w:rsidRDefault="0098447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0.</w:t>
            </w:r>
            <w:r>
              <w:rPr>
                <w:rFonts w:ascii="Calibri" w:hAnsi="Calibri"/>
                <w:color w:val="000000"/>
                <w:lang w:eastAsia="fr-FR"/>
              </w:rPr>
              <w:t>412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476" w:rsidRPr="00F2311D" w:rsidRDefault="00984476" w:rsidP="0046695C">
            <w:pPr>
              <w:jc w:val="center"/>
              <w:rPr>
                <w:rFonts w:ascii="Calibri" w:hAnsi="Calibri"/>
                <w:color w:val="000000"/>
                <w:lang w:eastAsia="fr-FR"/>
              </w:rPr>
            </w:pPr>
            <w:r w:rsidRPr="00F2311D">
              <w:rPr>
                <w:rFonts w:ascii="Calibri" w:hAnsi="Calibri"/>
                <w:color w:val="000000"/>
                <w:lang w:eastAsia="fr-FR"/>
              </w:rPr>
              <w:t> </w:t>
            </w:r>
            <w:r>
              <w:rPr>
                <w:rFonts w:ascii="Calibri" w:hAnsi="Calibri"/>
                <w:color w:val="000000"/>
                <w:lang w:eastAsia="fr-FR"/>
              </w:rPr>
              <w:t>ns</w:t>
            </w:r>
          </w:p>
        </w:tc>
      </w:tr>
      <w:tr w:rsidR="00984476" w:rsidRPr="00F2311D" w:rsidTr="0046695C">
        <w:trPr>
          <w:trHeight w:val="300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76" w:rsidRPr="00F2311D" w:rsidRDefault="00984476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476" w:rsidRPr="00F2311D" w:rsidRDefault="00984476" w:rsidP="0046695C">
            <w:pPr>
              <w:rPr>
                <w:rFonts w:ascii="Calibri" w:hAnsi="Calibri"/>
                <w:color w:val="FF0000"/>
                <w:lang w:eastAsia="fr-FR"/>
              </w:rPr>
            </w:pPr>
            <w:r w:rsidRPr="00F2311D">
              <w:rPr>
                <w:rFonts w:ascii="Calibri" w:hAnsi="Calibri"/>
                <w:color w:val="FF0000"/>
                <w:lang w:eastAsia="fr-FR"/>
              </w:rPr>
              <w:t>Hypoxi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F2311D" w:rsidRDefault="00984476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3.8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76" w:rsidRPr="00F2311D" w:rsidRDefault="00984476" w:rsidP="0046695C">
            <w:pPr>
              <w:jc w:val="right"/>
              <w:rPr>
                <w:rFonts w:ascii="Calibri" w:hAnsi="Calibri"/>
                <w:color w:val="FF0000"/>
                <w:lang w:eastAsia="fr-FR"/>
              </w:rPr>
            </w:pPr>
            <w:r>
              <w:rPr>
                <w:rFonts w:ascii="Calibri" w:hAnsi="Calibri"/>
                <w:color w:val="FF0000"/>
                <w:lang w:eastAsia="fr-FR"/>
              </w:rPr>
              <w:t>1.47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4476" w:rsidRPr="00F2311D" w:rsidRDefault="00984476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4476" w:rsidRPr="00F2311D" w:rsidRDefault="00984476" w:rsidP="0046695C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</w:tbl>
    <w:p w:rsidR="00984476" w:rsidRDefault="00984476" w:rsidP="00984476">
      <w:bookmarkStart w:id="0" w:name="_GoBack"/>
      <w:bookmarkEnd w:id="0"/>
    </w:p>
    <w:sectPr w:rsidR="00984476" w:rsidSect="004E1A5D">
      <w:pgSz w:w="11906" w:h="16838"/>
      <w:pgMar w:top="1134" w:right="849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E1"/>
    <w:rsid w:val="000157E6"/>
    <w:rsid w:val="000203A9"/>
    <w:rsid w:val="00021A83"/>
    <w:rsid w:val="000344EC"/>
    <w:rsid w:val="000424AB"/>
    <w:rsid w:val="00077D1E"/>
    <w:rsid w:val="00077F73"/>
    <w:rsid w:val="00080BDF"/>
    <w:rsid w:val="000911DE"/>
    <w:rsid w:val="00092828"/>
    <w:rsid w:val="000C3910"/>
    <w:rsid w:val="000D4854"/>
    <w:rsid w:val="000D6B51"/>
    <w:rsid w:val="00103A51"/>
    <w:rsid w:val="001210DB"/>
    <w:rsid w:val="00166F31"/>
    <w:rsid w:val="00171785"/>
    <w:rsid w:val="0018688F"/>
    <w:rsid w:val="001B0370"/>
    <w:rsid w:val="001B3EE9"/>
    <w:rsid w:val="001D15B4"/>
    <w:rsid w:val="002352CC"/>
    <w:rsid w:val="00246483"/>
    <w:rsid w:val="002975DC"/>
    <w:rsid w:val="002F2D82"/>
    <w:rsid w:val="002F6CCC"/>
    <w:rsid w:val="0031333E"/>
    <w:rsid w:val="00350EA0"/>
    <w:rsid w:val="00354ABB"/>
    <w:rsid w:val="00360F6B"/>
    <w:rsid w:val="00371274"/>
    <w:rsid w:val="003C2306"/>
    <w:rsid w:val="003C6E3F"/>
    <w:rsid w:val="00450344"/>
    <w:rsid w:val="0046695C"/>
    <w:rsid w:val="00485298"/>
    <w:rsid w:val="004C0230"/>
    <w:rsid w:val="004E1A5D"/>
    <w:rsid w:val="004E3379"/>
    <w:rsid w:val="00504FBE"/>
    <w:rsid w:val="00510376"/>
    <w:rsid w:val="00515DB9"/>
    <w:rsid w:val="00560E8D"/>
    <w:rsid w:val="00567C1F"/>
    <w:rsid w:val="005B6078"/>
    <w:rsid w:val="005E619B"/>
    <w:rsid w:val="00602B61"/>
    <w:rsid w:val="00614E8A"/>
    <w:rsid w:val="006862A4"/>
    <w:rsid w:val="00696D2D"/>
    <w:rsid w:val="006A410C"/>
    <w:rsid w:val="006C6D9C"/>
    <w:rsid w:val="006D2B2B"/>
    <w:rsid w:val="006E5607"/>
    <w:rsid w:val="006F0AFA"/>
    <w:rsid w:val="00716396"/>
    <w:rsid w:val="00740A2A"/>
    <w:rsid w:val="00760154"/>
    <w:rsid w:val="007E6F4A"/>
    <w:rsid w:val="007F1CE8"/>
    <w:rsid w:val="007F2832"/>
    <w:rsid w:val="007F3F0D"/>
    <w:rsid w:val="00835615"/>
    <w:rsid w:val="00873BAB"/>
    <w:rsid w:val="00890643"/>
    <w:rsid w:val="008B2ABA"/>
    <w:rsid w:val="008D5044"/>
    <w:rsid w:val="008F23AA"/>
    <w:rsid w:val="00963EF9"/>
    <w:rsid w:val="00976D1D"/>
    <w:rsid w:val="00977E6F"/>
    <w:rsid w:val="009800FD"/>
    <w:rsid w:val="00984476"/>
    <w:rsid w:val="009922E3"/>
    <w:rsid w:val="009A113D"/>
    <w:rsid w:val="009A49E9"/>
    <w:rsid w:val="00A02087"/>
    <w:rsid w:val="00A0252D"/>
    <w:rsid w:val="00A26351"/>
    <w:rsid w:val="00AE4D05"/>
    <w:rsid w:val="00B12906"/>
    <w:rsid w:val="00B7497A"/>
    <w:rsid w:val="00B831BA"/>
    <w:rsid w:val="00B93232"/>
    <w:rsid w:val="00BB6A79"/>
    <w:rsid w:val="00BD27DA"/>
    <w:rsid w:val="00BD7543"/>
    <w:rsid w:val="00BE2364"/>
    <w:rsid w:val="00C4218C"/>
    <w:rsid w:val="00C548B8"/>
    <w:rsid w:val="00C61587"/>
    <w:rsid w:val="00C67977"/>
    <w:rsid w:val="00C77133"/>
    <w:rsid w:val="00CA06D8"/>
    <w:rsid w:val="00CB1179"/>
    <w:rsid w:val="00CB61CD"/>
    <w:rsid w:val="00CC4781"/>
    <w:rsid w:val="00CE6436"/>
    <w:rsid w:val="00D14011"/>
    <w:rsid w:val="00D14922"/>
    <w:rsid w:val="00D25D23"/>
    <w:rsid w:val="00D513EB"/>
    <w:rsid w:val="00D8209D"/>
    <w:rsid w:val="00DC012E"/>
    <w:rsid w:val="00DC20CF"/>
    <w:rsid w:val="00E079EA"/>
    <w:rsid w:val="00E3458F"/>
    <w:rsid w:val="00E36649"/>
    <w:rsid w:val="00E42477"/>
    <w:rsid w:val="00E97A67"/>
    <w:rsid w:val="00EA1FDB"/>
    <w:rsid w:val="00EA5C5B"/>
    <w:rsid w:val="00EB05E8"/>
    <w:rsid w:val="00EB7ADC"/>
    <w:rsid w:val="00EF37E1"/>
    <w:rsid w:val="00F13BF6"/>
    <w:rsid w:val="00F17EB8"/>
    <w:rsid w:val="00F2311D"/>
    <w:rsid w:val="00F2511C"/>
    <w:rsid w:val="00F455DD"/>
    <w:rsid w:val="00F53422"/>
    <w:rsid w:val="00FA4EAE"/>
    <w:rsid w:val="00FB2FF2"/>
    <w:rsid w:val="00FB3F28"/>
    <w:rsid w:val="00FC1349"/>
    <w:rsid w:val="00FE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EE568-E85E-0447-86A4-993465AB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7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B973C-D4C6-9B44-AF7C-E5DF76AA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28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rats</dc:creator>
  <cp:lastModifiedBy>Utilisateur Microsoft Office</cp:lastModifiedBy>
  <cp:revision>68</cp:revision>
  <cp:lastPrinted>2019-06-06T09:53:00Z</cp:lastPrinted>
  <dcterms:created xsi:type="dcterms:W3CDTF">2019-08-26T15:41:00Z</dcterms:created>
  <dcterms:modified xsi:type="dcterms:W3CDTF">2019-11-06T14:25:00Z</dcterms:modified>
</cp:coreProperties>
</file>